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02" w:rsidRPr="00542AA1" w:rsidRDefault="00FB6702" w:rsidP="00FB6702">
      <w:pPr>
        <w:jc w:val="right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Brudzeń Duży, dnia </w:t>
      </w:r>
      <w:r w:rsidR="00542AA1">
        <w:rPr>
          <w:rFonts w:ascii="Calibri" w:hAnsi="Calibri" w:cs="Calibri"/>
          <w:sz w:val="22"/>
          <w:szCs w:val="22"/>
        </w:rPr>
        <w:t>22.11.</w:t>
      </w:r>
      <w:bookmarkStart w:id="0" w:name="_GoBack"/>
      <w:bookmarkEnd w:id="0"/>
      <w:r w:rsidR="005C157C" w:rsidRPr="00542AA1">
        <w:rPr>
          <w:rFonts w:ascii="Calibri" w:hAnsi="Calibri" w:cs="Calibri"/>
          <w:sz w:val="22"/>
          <w:szCs w:val="22"/>
        </w:rPr>
        <w:t>2021r.</w:t>
      </w:r>
    </w:p>
    <w:p w:rsidR="00FB6702" w:rsidRPr="00542AA1" w:rsidRDefault="00FB6702" w:rsidP="00FB6702">
      <w:pPr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RGR.PP.6220.</w:t>
      </w:r>
      <w:r w:rsidR="00D9798A" w:rsidRPr="00542AA1">
        <w:rPr>
          <w:rFonts w:ascii="Calibri" w:hAnsi="Calibri" w:cs="Calibri"/>
          <w:sz w:val="22"/>
          <w:szCs w:val="22"/>
        </w:rPr>
        <w:t xml:space="preserve"> </w:t>
      </w:r>
      <w:r w:rsidR="005F3B6A" w:rsidRPr="00542AA1">
        <w:rPr>
          <w:rFonts w:ascii="Calibri" w:hAnsi="Calibri" w:cs="Calibri"/>
          <w:sz w:val="22"/>
          <w:szCs w:val="22"/>
        </w:rPr>
        <w:t>5</w:t>
      </w:r>
      <w:r w:rsidRPr="00542AA1">
        <w:rPr>
          <w:rFonts w:ascii="Calibri" w:hAnsi="Calibri" w:cs="Calibri"/>
          <w:sz w:val="22"/>
          <w:szCs w:val="22"/>
        </w:rPr>
        <w:t>.202</w:t>
      </w:r>
      <w:r w:rsidR="00707881" w:rsidRPr="00542AA1">
        <w:rPr>
          <w:rFonts w:ascii="Calibri" w:hAnsi="Calibri" w:cs="Calibri"/>
          <w:sz w:val="22"/>
          <w:szCs w:val="22"/>
        </w:rPr>
        <w:t>1</w:t>
      </w:r>
    </w:p>
    <w:p w:rsidR="00C7119E" w:rsidRPr="00542AA1" w:rsidRDefault="00C7119E" w:rsidP="00FB6702">
      <w:pPr>
        <w:rPr>
          <w:rFonts w:ascii="Calibri" w:hAnsi="Calibri" w:cs="Calibri"/>
          <w:sz w:val="22"/>
          <w:szCs w:val="22"/>
        </w:rPr>
      </w:pPr>
    </w:p>
    <w:p w:rsidR="00CD12A7" w:rsidRPr="00542AA1" w:rsidRDefault="00CD12A7" w:rsidP="00FB670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B6702" w:rsidRPr="00542AA1" w:rsidRDefault="00FB6702" w:rsidP="00FB6702">
      <w:pPr>
        <w:jc w:val="center"/>
        <w:rPr>
          <w:rFonts w:ascii="Calibri" w:hAnsi="Calibri" w:cs="Calibri"/>
          <w:b/>
          <w:bCs/>
        </w:rPr>
      </w:pPr>
      <w:r w:rsidRPr="00542AA1">
        <w:rPr>
          <w:rFonts w:ascii="Calibri" w:hAnsi="Calibri" w:cs="Calibri"/>
          <w:b/>
          <w:bCs/>
        </w:rPr>
        <w:t>D E C Y Z J A</w:t>
      </w:r>
    </w:p>
    <w:p w:rsidR="007A503B" w:rsidRPr="00542AA1" w:rsidRDefault="007A503B" w:rsidP="007A503B">
      <w:pPr>
        <w:pStyle w:val="Tekstpodstawowy"/>
        <w:jc w:val="center"/>
        <w:rPr>
          <w:rFonts w:ascii="Calibri" w:eastAsia="SimSun" w:hAnsi="Calibri" w:cs="Calibri"/>
          <w:b/>
          <w:bCs/>
          <w:lang w:eastAsia="zh-CN"/>
        </w:rPr>
      </w:pPr>
      <w:r w:rsidRPr="00542AA1">
        <w:rPr>
          <w:rFonts w:ascii="Calibri" w:eastAsia="SimSun" w:hAnsi="Calibri" w:cs="Calibri"/>
          <w:b/>
          <w:bCs/>
          <w:lang w:eastAsia="zh-CN"/>
        </w:rPr>
        <w:t>o środowiskowych uwarunkowaniach</w:t>
      </w:r>
    </w:p>
    <w:p w:rsidR="007A503B" w:rsidRPr="00542AA1" w:rsidRDefault="007A503B" w:rsidP="007A503B">
      <w:pPr>
        <w:pStyle w:val="Tekstpodstawowy"/>
        <w:jc w:val="center"/>
        <w:rPr>
          <w:rFonts w:ascii="Calibri" w:eastAsia="SimSun" w:hAnsi="Calibri" w:cs="Calibri"/>
          <w:b/>
          <w:bCs/>
          <w:lang w:eastAsia="zh-CN"/>
        </w:rPr>
      </w:pPr>
      <w:r w:rsidRPr="00542AA1">
        <w:rPr>
          <w:rFonts w:ascii="Calibri" w:eastAsia="SimSun" w:hAnsi="Calibri" w:cs="Calibri"/>
          <w:b/>
          <w:bCs/>
          <w:lang w:eastAsia="zh-CN"/>
        </w:rPr>
        <w:t>bez przeprowadzenia oceny oddziaływania przedsięwzięcia na środowisko.</w:t>
      </w:r>
    </w:p>
    <w:p w:rsidR="007A503B" w:rsidRPr="00542AA1" w:rsidRDefault="007A503B" w:rsidP="003B09DC">
      <w:pPr>
        <w:pStyle w:val="Tekstpodstawowy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:rsidR="007A503B" w:rsidRPr="00542AA1" w:rsidRDefault="007A503B" w:rsidP="00906452">
      <w:pPr>
        <w:pStyle w:val="Tekstpodstawowy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:rsidR="003B09DC" w:rsidRPr="00542AA1" w:rsidRDefault="00FB6702" w:rsidP="00906452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Na podstawie  art.71 ust.1 i 2 pkt.2, art.75 ust.1 pkt.4 ,</w:t>
      </w:r>
      <w:r w:rsidR="00A72B8A"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rt.84 ust.1</w:t>
      </w:r>
      <w:r w:rsidR="00A72B8A" w:rsidRPr="00542AA1">
        <w:rPr>
          <w:rFonts w:ascii="Calibri" w:hAnsi="Calibri" w:cs="Calibri"/>
          <w:sz w:val="22"/>
          <w:szCs w:val="22"/>
        </w:rPr>
        <w:t xml:space="preserve"> i 1a</w:t>
      </w:r>
      <w:r w:rsidRPr="00542AA1">
        <w:rPr>
          <w:rFonts w:ascii="Calibri" w:hAnsi="Calibri" w:cs="Calibri"/>
          <w:sz w:val="22"/>
          <w:szCs w:val="22"/>
        </w:rPr>
        <w:t xml:space="preserve">, art.85 ust. 1, ust.2 pkt.2 i </w:t>
      </w:r>
      <w:r w:rsidR="0073240D" w:rsidRPr="00542AA1">
        <w:rPr>
          <w:rFonts w:ascii="Calibri" w:hAnsi="Calibri" w:cs="Calibri"/>
          <w:sz w:val="22"/>
          <w:szCs w:val="22"/>
        </w:rPr>
        <w:t>ust.</w:t>
      </w:r>
      <w:r w:rsidRPr="00542AA1">
        <w:rPr>
          <w:rFonts w:ascii="Calibri" w:hAnsi="Calibri" w:cs="Calibri"/>
          <w:sz w:val="22"/>
          <w:szCs w:val="22"/>
        </w:rPr>
        <w:t xml:space="preserve">3 ustawy z dnia 3 października 2008 roku o udostępnianiu informacji o środowisku i jego ochronie, udziale społeczeństwa w ochronie środowiska oraz o ocenach oddziaływania na środowisko </w:t>
      </w:r>
      <w:r w:rsidR="00751FE3" w:rsidRPr="00542AA1">
        <w:rPr>
          <w:rFonts w:ascii="Calibri" w:hAnsi="Calibri" w:cs="Calibri"/>
          <w:sz w:val="22"/>
          <w:szCs w:val="22"/>
        </w:rPr>
        <w:t xml:space="preserve">(t.j. Dz.U. z 2021r., poz. 247 z późn.zm), </w:t>
      </w:r>
      <w:r w:rsidRPr="00542AA1">
        <w:rPr>
          <w:rFonts w:ascii="Calibri" w:hAnsi="Calibri" w:cs="Calibri"/>
          <w:sz w:val="22"/>
          <w:szCs w:val="22"/>
        </w:rPr>
        <w:t>oraz</w:t>
      </w:r>
      <w:r w:rsidR="003C632A" w:rsidRPr="00542AA1">
        <w:rPr>
          <w:rFonts w:ascii="Calibri" w:hAnsi="Calibri" w:cs="Calibri"/>
          <w:sz w:val="22"/>
          <w:szCs w:val="22"/>
        </w:rPr>
        <w:t xml:space="preserve"> §</w:t>
      </w:r>
      <w:r w:rsidRPr="00542AA1">
        <w:rPr>
          <w:rFonts w:ascii="Calibri" w:hAnsi="Calibri" w:cs="Calibri"/>
          <w:sz w:val="22"/>
          <w:szCs w:val="22"/>
        </w:rPr>
        <w:t xml:space="preserve"> 3 ust. 1 pkt. </w:t>
      </w:r>
      <w:r w:rsidR="00A727CE" w:rsidRPr="00542AA1">
        <w:rPr>
          <w:rFonts w:ascii="Calibri" w:hAnsi="Calibri" w:cs="Calibri"/>
          <w:sz w:val="22"/>
          <w:szCs w:val="22"/>
        </w:rPr>
        <w:t>62</w:t>
      </w:r>
      <w:r w:rsidR="00DC445B"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 rozporządzenia Rady Ministrów z dnia 10 września 2019r. w sprawie przedsięwzięć mogących znacząco oddziaływać na środowisko (Dz. U. z 201</w:t>
      </w:r>
      <w:r w:rsidR="003B09DC" w:rsidRPr="00542AA1">
        <w:rPr>
          <w:rFonts w:ascii="Calibri" w:hAnsi="Calibri" w:cs="Calibri"/>
          <w:sz w:val="22"/>
          <w:szCs w:val="22"/>
        </w:rPr>
        <w:t xml:space="preserve">9r., </w:t>
      </w:r>
      <w:r w:rsidRPr="00542AA1">
        <w:rPr>
          <w:rFonts w:ascii="Calibri" w:hAnsi="Calibri" w:cs="Calibri"/>
          <w:sz w:val="22"/>
          <w:szCs w:val="22"/>
        </w:rPr>
        <w:t xml:space="preserve">poz. </w:t>
      </w:r>
      <w:r w:rsidR="003B09DC" w:rsidRPr="00542AA1">
        <w:rPr>
          <w:rFonts w:ascii="Calibri" w:hAnsi="Calibri" w:cs="Calibri"/>
          <w:sz w:val="22"/>
          <w:szCs w:val="22"/>
        </w:rPr>
        <w:t>1839</w:t>
      </w:r>
      <w:r w:rsidRPr="00542AA1">
        <w:rPr>
          <w:rFonts w:ascii="Calibri" w:hAnsi="Calibri" w:cs="Calibri"/>
          <w:sz w:val="22"/>
          <w:szCs w:val="22"/>
        </w:rPr>
        <w:t>)</w:t>
      </w:r>
      <w:r w:rsidR="003B09DC" w:rsidRPr="00542AA1">
        <w:rPr>
          <w:rFonts w:ascii="Calibri" w:hAnsi="Calibri" w:cs="Calibri"/>
          <w:sz w:val="22"/>
          <w:szCs w:val="22"/>
        </w:rPr>
        <w:t>,</w:t>
      </w:r>
      <w:r w:rsidRPr="00542AA1">
        <w:rPr>
          <w:rFonts w:ascii="Calibri" w:hAnsi="Calibri" w:cs="Calibri"/>
          <w:sz w:val="22"/>
          <w:szCs w:val="22"/>
        </w:rPr>
        <w:t xml:space="preserve"> po rozpatrzeniu wniosku</w:t>
      </w:r>
      <w:r w:rsidR="00943444" w:rsidRPr="00542AA1">
        <w:rPr>
          <w:rFonts w:ascii="Calibri" w:hAnsi="Calibri" w:cs="Calibri"/>
          <w:sz w:val="22"/>
          <w:szCs w:val="22"/>
        </w:rPr>
        <w:t xml:space="preserve"> </w:t>
      </w:r>
      <w:r w:rsidR="00D9798A" w:rsidRPr="00542AA1">
        <w:rPr>
          <w:rFonts w:ascii="Calibri" w:hAnsi="Calibri" w:cs="Calibri"/>
          <w:sz w:val="22"/>
          <w:szCs w:val="22"/>
        </w:rPr>
        <w:t>Mazowieckiego Zarządu Dróg Wojewódzkich w Warszawie</w:t>
      </w:r>
      <w:r w:rsidR="00751FE3" w:rsidRPr="00542AA1">
        <w:rPr>
          <w:rFonts w:ascii="Calibri" w:hAnsi="Calibri" w:cs="Calibri"/>
          <w:sz w:val="22"/>
          <w:szCs w:val="22"/>
        </w:rPr>
        <w:t xml:space="preserve">, ul. </w:t>
      </w:r>
      <w:r w:rsidR="00D9798A" w:rsidRPr="00542AA1">
        <w:rPr>
          <w:rFonts w:ascii="Calibri" w:hAnsi="Calibri" w:cs="Calibri"/>
          <w:sz w:val="22"/>
          <w:szCs w:val="22"/>
        </w:rPr>
        <w:t xml:space="preserve">Mazowiecka 14 </w:t>
      </w:r>
      <w:r w:rsidR="00751FE3" w:rsidRPr="00542AA1">
        <w:rPr>
          <w:rFonts w:ascii="Calibri" w:hAnsi="Calibri" w:cs="Calibri"/>
          <w:sz w:val="22"/>
          <w:szCs w:val="22"/>
        </w:rPr>
        <w:t>, 0</w:t>
      </w:r>
      <w:r w:rsidR="00D9798A" w:rsidRPr="00542AA1">
        <w:rPr>
          <w:rFonts w:ascii="Calibri" w:hAnsi="Calibri" w:cs="Calibri"/>
          <w:sz w:val="22"/>
          <w:szCs w:val="22"/>
        </w:rPr>
        <w:t>0-048 Warszawa,</w:t>
      </w:r>
      <w:r w:rsidR="00751FE3" w:rsidRPr="00542AA1">
        <w:rPr>
          <w:rFonts w:ascii="Calibri" w:hAnsi="Calibri" w:cs="Calibri"/>
          <w:sz w:val="22"/>
          <w:szCs w:val="22"/>
        </w:rPr>
        <w:t xml:space="preserve"> repr</w:t>
      </w:r>
      <w:r w:rsidR="007C30A5" w:rsidRPr="00542AA1">
        <w:rPr>
          <w:rFonts w:ascii="Calibri" w:hAnsi="Calibri" w:cs="Calibri"/>
          <w:sz w:val="22"/>
          <w:szCs w:val="22"/>
        </w:rPr>
        <w:t xml:space="preserve">ezentowanego przez pełnomocnika Pana Arkadiusz  Obidzińskiego Prezesa Zarządu ARKAS_PROJEKT Sp. z o.o. Sp.k. </w:t>
      </w:r>
      <w:r w:rsidRPr="00542AA1">
        <w:rPr>
          <w:rFonts w:ascii="Calibri" w:hAnsi="Calibri" w:cs="Calibri"/>
          <w:sz w:val="22"/>
          <w:szCs w:val="22"/>
        </w:rPr>
        <w:t xml:space="preserve">w sprawie </w:t>
      </w:r>
      <w:r w:rsidR="003B09DC" w:rsidRPr="00542AA1">
        <w:rPr>
          <w:rFonts w:ascii="Calibri" w:hAnsi="Calibri" w:cs="Calibri"/>
          <w:sz w:val="22"/>
          <w:szCs w:val="22"/>
        </w:rPr>
        <w:t xml:space="preserve">wydania </w:t>
      </w:r>
      <w:r w:rsidRPr="00542AA1">
        <w:rPr>
          <w:rFonts w:ascii="Calibri" w:hAnsi="Calibri" w:cs="Calibri"/>
          <w:sz w:val="22"/>
          <w:szCs w:val="22"/>
        </w:rPr>
        <w:t xml:space="preserve">decyzji o środowiskowych uwarunkowaniach </w:t>
      </w:r>
    </w:p>
    <w:p w:rsidR="00FB51FF" w:rsidRPr="00542AA1" w:rsidRDefault="00FB51FF" w:rsidP="004D34DE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3B09DC" w:rsidRPr="00542AA1" w:rsidRDefault="003B09DC" w:rsidP="004D34DE">
      <w:pPr>
        <w:pStyle w:val="Tekstpodstawowy"/>
        <w:jc w:val="center"/>
        <w:rPr>
          <w:rFonts w:ascii="Calibri" w:hAnsi="Calibri" w:cs="Calibri"/>
          <w:b/>
        </w:rPr>
      </w:pPr>
      <w:r w:rsidRPr="00542AA1">
        <w:rPr>
          <w:rFonts w:ascii="Calibri" w:hAnsi="Calibri" w:cs="Calibri"/>
          <w:b/>
        </w:rPr>
        <w:t>O R Z E K A M</w:t>
      </w:r>
    </w:p>
    <w:p w:rsidR="00FB51FF" w:rsidRPr="00542AA1" w:rsidRDefault="00FB51FF" w:rsidP="004D34DE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D9798A" w:rsidRPr="00542AA1" w:rsidRDefault="00C3720A" w:rsidP="00E004D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b</w:t>
      </w:r>
      <w:r w:rsidR="003B09DC" w:rsidRPr="00542AA1">
        <w:rPr>
          <w:rFonts w:ascii="Calibri" w:hAnsi="Calibri" w:cs="Calibri"/>
          <w:sz w:val="22"/>
          <w:szCs w:val="22"/>
        </w:rPr>
        <w:t xml:space="preserve">rak potrzeby przeprowadzenia oceny oddziaływania </w:t>
      </w:r>
      <w:r w:rsidR="00770216" w:rsidRPr="00542AA1">
        <w:rPr>
          <w:rFonts w:ascii="Calibri" w:hAnsi="Calibri" w:cs="Calibri"/>
          <w:sz w:val="22"/>
          <w:szCs w:val="22"/>
        </w:rPr>
        <w:t xml:space="preserve">przedmiotowego przedsięwzięcia na </w:t>
      </w:r>
      <w:r w:rsidR="003B09DC" w:rsidRPr="00542AA1">
        <w:rPr>
          <w:rFonts w:ascii="Calibri" w:hAnsi="Calibri" w:cs="Calibri"/>
          <w:sz w:val="22"/>
          <w:szCs w:val="22"/>
        </w:rPr>
        <w:t xml:space="preserve"> środowisko</w:t>
      </w:r>
      <w:r w:rsidR="00770216" w:rsidRPr="00542AA1">
        <w:rPr>
          <w:rFonts w:ascii="Calibri" w:hAnsi="Calibri" w:cs="Calibri"/>
          <w:sz w:val="22"/>
          <w:szCs w:val="22"/>
        </w:rPr>
        <w:t xml:space="preserve"> </w:t>
      </w:r>
      <w:r w:rsidR="00063678" w:rsidRPr="00542AA1">
        <w:rPr>
          <w:rFonts w:ascii="Calibri" w:hAnsi="Calibri" w:cs="Calibri"/>
          <w:sz w:val="22"/>
          <w:szCs w:val="22"/>
        </w:rPr>
        <w:t xml:space="preserve">dla przedsięwzięcia </w:t>
      </w:r>
      <w:r w:rsidR="00D9798A" w:rsidRPr="00542AA1">
        <w:rPr>
          <w:rFonts w:ascii="Calibri" w:hAnsi="Calibri" w:cs="Calibri"/>
          <w:sz w:val="22"/>
          <w:szCs w:val="22"/>
        </w:rPr>
        <w:t>pn.: „Rozbudowa drogi wojewódzkiej nr 555 na terenie miejscowości Siecień, gmina Brudzeń Duży, powiat płocki</w:t>
      </w:r>
      <w:r w:rsidR="00CB1A55" w:rsidRPr="00542AA1">
        <w:rPr>
          <w:rFonts w:ascii="Calibri" w:hAnsi="Calibri" w:cs="Calibri"/>
          <w:sz w:val="22"/>
          <w:szCs w:val="22"/>
        </w:rPr>
        <w:t>".</w:t>
      </w:r>
    </w:p>
    <w:p w:rsidR="003B09DC" w:rsidRPr="00542AA1" w:rsidRDefault="00C3720A" w:rsidP="00E004D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istotne warunki </w:t>
      </w:r>
      <w:r w:rsidR="00AA3B11" w:rsidRPr="00542AA1">
        <w:rPr>
          <w:rFonts w:ascii="Calibri" w:hAnsi="Calibri" w:cs="Calibri"/>
          <w:sz w:val="22"/>
          <w:szCs w:val="22"/>
        </w:rPr>
        <w:t xml:space="preserve">korzystania ze środowiska w fazie realizacji i eksploatacji </w:t>
      </w:r>
      <w:r w:rsidRPr="00542AA1">
        <w:rPr>
          <w:rFonts w:ascii="Calibri" w:hAnsi="Calibri" w:cs="Calibri"/>
          <w:sz w:val="22"/>
          <w:szCs w:val="22"/>
        </w:rPr>
        <w:t xml:space="preserve">lub użytkowania przedsięwzięcia, ze szczególnym uwzględnieniem konieczności ochrony cennych wartości przyrodniczych, zasobów naturalnych oraz ograniczenia uciążliwości dla terenów sąsiednich: 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513"/>
        </w:tabs>
        <w:spacing w:before="179"/>
        <w:ind w:right="112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Wszelki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ałani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ązan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ą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nny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wadzon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względnieniem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isó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z </w:t>
      </w:r>
      <w:r w:rsidRPr="00542AA1">
        <w:rPr>
          <w:rFonts w:ascii="Calibri" w:hAnsi="Calibri" w:cs="Calibri"/>
          <w:spacing w:val="-1"/>
          <w:sz w:val="22"/>
          <w:szCs w:val="22"/>
        </w:rPr>
        <w:t>zakresu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 gatunkowej.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związku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z </w:t>
      </w:r>
      <w:r w:rsidRPr="00542AA1">
        <w:rPr>
          <w:rFonts w:ascii="Calibri" w:hAnsi="Calibri" w:cs="Calibri"/>
          <w:spacing w:val="-1"/>
          <w:sz w:val="22"/>
          <w:szCs w:val="22"/>
        </w:rPr>
        <w:t>czym,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ezpośrednio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rzed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stąpieniem</w:t>
      </w:r>
      <w:r w:rsidRPr="00542AA1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akichkolwiek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ałań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ąza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ą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leży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konać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lędzin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rzy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dzial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oru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eg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ątem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owania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ronionych,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ż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nalizy</w:t>
      </w:r>
      <w:r w:rsidRPr="00542AA1">
        <w:rPr>
          <w:rFonts w:ascii="Calibri" w:hAnsi="Calibri" w:cs="Calibri"/>
          <w:spacing w:val="8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isów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resu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owej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ównież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ekści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ci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zyskani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cyzji</w:t>
      </w:r>
      <w:r w:rsidRPr="00542AA1">
        <w:rPr>
          <w:rFonts w:ascii="Calibri" w:hAnsi="Calibri" w:cs="Calibri"/>
          <w:spacing w:val="7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zwalających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stępstwa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azów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owiązujących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osunku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o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7"/>
          <w:sz w:val="22"/>
          <w:szCs w:val="22"/>
        </w:rPr>
        <w:t>ww.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orm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chrony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(ochrona </w:t>
      </w:r>
      <w:r w:rsidRPr="00542AA1">
        <w:rPr>
          <w:rFonts w:ascii="Calibri" w:hAnsi="Calibri" w:cs="Calibri"/>
          <w:spacing w:val="-1"/>
          <w:sz w:val="22"/>
          <w:szCs w:val="22"/>
        </w:rPr>
        <w:t>gatunkow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z w:val="22"/>
          <w:szCs w:val="22"/>
        </w:rPr>
        <w:t xml:space="preserve"> roślin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zybów)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7"/>
        </w:tabs>
        <w:ind w:right="117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Biorąc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wagę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cny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gospodarowania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jętego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ą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lędziny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nn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szczególnośc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otyczyć: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101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zbiorników wod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stawów)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ległych</w:t>
      </w:r>
      <w:r w:rsidRPr="00542AA1">
        <w:rPr>
          <w:rFonts w:ascii="Calibri" w:hAnsi="Calibri" w:cs="Calibri"/>
          <w:sz w:val="22"/>
          <w:szCs w:val="22"/>
        </w:rPr>
        <w:t xml:space="preserve"> do </w:t>
      </w:r>
      <w:r w:rsidRPr="00542AA1">
        <w:rPr>
          <w:rFonts w:ascii="Calibri" w:hAnsi="Calibri" w:cs="Calibri"/>
          <w:spacing w:val="-1"/>
          <w:sz w:val="22"/>
          <w:szCs w:val="22"/>
        </w:rPr>
        <w:t>rozbudowywanej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i;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120"/>
        </w:tabs>
        <w:spacing w:before="1"/>
        <w:ind w:right="115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owa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cink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skaza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daptacj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jdując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równo</w:t>
      </w:r>
      <w:r w:rsidRPr="00542AA1">
        <w:rPr>
          <w:rFonts w:ascii="Calibri" w:hAnsi="Calibri" w:cs="Calibri"/>
          <w:sz w:val="22"/>
          <w:szCs w:val="22"/>
        </w:rPr>
        <w:t xml:space="preserve"> n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i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,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ak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j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ąsiedztwi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spodziewanym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ięg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działywania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sięwzięcia;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213"/>
        </w:tabs>
        <w:spacing w:before="1"/>
        <w:ind w:right="118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wszystki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ologicz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ynnych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zianych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do </w:t>
      </w:r>
      <w:r w:rsidRPr="00542AA1">
        <w:rPr>
          <w:rFonts w:ascii="Calibri" w:hAnsi="Calibri" w:cs="Calibri"/>
          <w:spacing w:val="-1"/>
          <w:sz w:val="22"/>
          <w:szCs w:val="22"/>
        </w:rPr>
        <w:t>przekształcenia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nik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sięwzięcia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7"/>
        </w:tabs>
        <w:spacing w:before="1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Po </w:t>
      </w:r>
      <w:r w:rsidRPr="00542AA1">
        <w:rPr>
          <w:rFonts w:ascii="Calibri" w:hAnsi="Calibri" w:cs="Calibri"/>
          <w:spacing w:val="-1"/>
          <w:sz w:val="22"/>
          <w:szCs w:val="22"/>
        </w:rPr>
        <w:t>szczegółowym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rowadzeni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lędzin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ór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nien: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976"/>
        </w:tabs>
        <w:spacing w:before="51"/>
        <w:ind w:right="116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dokonać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nalizy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owany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ekści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isów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cy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ko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ujących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ślin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grzybów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jętych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ą,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gólności</w:t>
      </w:r>
      <w:r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az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c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ijan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k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ujących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</w:t>
      </w:r>
      <w:r w:rsidRPr="00542AA1">
        <w:rPr>
          <w:rFonts w:ascii="Calibri" w:hAnsi="Calibri" w:cs="Calibri"/>
          <w:sz w:val="22"/>
          <w:szCs w:val="22"/>
        </w:rPr>
        <w:t xml:space="preserve"> i </w:t>
      </w:r>
      <w:r w:rsidRPr="00542AA1">
        <w:rPr>
          <w:rFonts w:ascii="Calibri" w:hAnsi="Calibri" w:cs="Calibri"/>
          <w:spacing w:val="-1"/>
          <w:sz w:val="22"/>
          <w:szCs w:val="22"/>
        </w:rPr>
        <w:t>niszczenia</w:t>
      </w:r>
      <w:r w:rsidRPr="00542AA1">
        <w:rPr>
          <w:rFonts w:ascii="Calibri" w:hAnsi="Calibri" w:cs="Calibri"/>
          <w:sz w:val="22"/>
          <w:szCs w:val="22"/>
        </w:rPr>
        <w:t xml:space="preserve"> ich </w:t>
      </w:r>
      <w:r w:rsidRPr="00542AA1">
        <w:rPr>
          <w:rFonts w:ascii="Calibri" w:hAnsi="Calibri" w:cs="Calibri"/>
          <w:spacing w:val="-1"/>
          <w:sz w:val="22"/>
          <w:szCs w:val="22"/>
        </w:rPr>
        <w:t>siedlisk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np. schronień,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rodu)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szczenia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ślin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grzybów.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wierdzeni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leży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zyskać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osowne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cyzj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zwalając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stępstw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azów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owiązujących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osunku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orm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chrony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y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ochron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gatunkowa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ślin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grzybów);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002"/>
        </w:tabs>
        <w:ind w:right="11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lastRenderedPageBreak/>
        <w:t>określić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lecenia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nośnie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lszego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stępowania,</w:t>
      </w:r>
      <w:r w:rsidRPr="00542AA1">
        <w:rPr>
          <w:rFonts w:ascii="Calibri" w:hAnsi="Calibri" w:cs="Calibri"/>
          <w:sz w:val="22"/>
          <w:szCs w:val="22"/>
        </w:rPr>
        <w:t xml:space="preserve"> tj.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szczegółowić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rodk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nimalizujące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egatywn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działywania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ronione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.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n.: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c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minarz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ia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szczególnych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,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p.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sunięc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minu</w:t>
      </w:r>
      <w:r w:rsidRPr="00542AA1">
        <w:rPr>
          <w:rFonts w:ascii="Calibri" w:hAnsi="Calibri" w:cs="Calibri"/>
          <w:sz w:val="22"/>
          <w:szCs w:val="22"/>
        </w:rPr>
        <w:t xml:space="preserve"> ich </w:t>
      </w:r>
      <w:r w:rsidRPr="00542AA1">
        <w:rPr>
          <w:rFonts w:ascii="Calibri" w:hAnsi="Calibri" w:cs="Calibri"/>
          <w:spacing w:val="-1"/>
          <w:sz w:val="22"/>
          <w:szCs w:val="22"/>
        </w:rPr>
        <w:t>rozpoczęcia</w:t>
      </w:r>
      <w:r w:rsidRPr="00542AA1">
        <w:rPr>
          <w:rFonts w:ascii="Calibri" w:hAnsi="Calibri" w:cs="Calibri"/>
          <w:sz w:val="22"/>
          <w:szCs w:val="22"/>
        </w:rPr>
        <w:t xml:space="preserve"> w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wierdzenia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rębie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rolowanych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stępujących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rodu,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p.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iadywania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aj,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armienia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iskląt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o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asu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ch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ończenia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ub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zyskania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osownych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cyzji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rogacyjnych,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niesienia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owiska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tępcze,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p.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zagospodarowane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ąsiadujące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renem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jętym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sięwzięciem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ające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m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ć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lszej,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ezpiecznej</w:t>
      </w:r>
      <w:r w:rsidRPr="00542AA1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gzystencji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y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wieszeni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e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łaściwych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ach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powiedniej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iczby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pu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krzynek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ęgowych</w:t>
      </w:r>
      <w:r w:rsidRPr="00542AA1">
        <w:rPr>
          <w:rFonts w:ascii="Calibri" w:hAnsi="Calibri" w:cs="Calibri"/>
          <w:sz w:val="22"/>
          <w:szCs w:val="22"/>
        </w:rPr>
        <w:t xml:space="preserve"> dla </w:t>
      </w:r>
      <w:r w:rsidRPr="00542AA1">
        <w:rPr>
          <w:rFonts w:ascii="Calibri" w:hAnsi="Calibri" w:cs="Calibri"/>
          <w:spacing w:val="-1"/>
          <w:sz w:val="22"/>
          <w:szCs w:val="22"/>
        </w:rPr>
        <w:t>poszczegól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 ptaków uwzględniając</w:t>
      </w:r>
      <w:r w:rsidRPr="00542AA1">
        <w:rPr>
          <w:rFonts w:ascii="Calibri" w:hAnsi="Calibri" w:cs="Calibri"/>
          <w:sz w:val="22"/>
          <w:szCs w:val="22"/>
        </w:rPr>
        <w:t xml:space="preserve"> ich </w:t>
      </w:r>
      <w:r w:rsidRPr="00542AA1">
        <w:rPr>
          <w:rFonts w:ascii="Calibri" w:hAnsi="Calibri" w:cs="Calibri"/>
          <w:spacing w:val="-1"/>
          <w:sz w:val="22"/>
          <w:szCs w:val="22"/>
        </w:rPr>
        <w:t>wystawę</w:t>
      </w:r>
      <w:r w:rsidRPr="00542AA1">
        <w:rPr>
          <w:rFonts w:ascii="Calibri" w:hAnsi="Calibri" w:cs="Calibri"/>
          <w:sz w:val="22"/>
          <w:szCs w:val="22"/>
        </w:rPr>
        <w:t xml:space="preserve"> i </w:t>
      </w:r>
      <w:r w:rsidRPr="00542AA1">
        <w:rPr>
          <w:rFonts w:ascii="Calibri" w:hAnsi="Calibri" w:cs="Calibri"/>
          <w:spacing w:val="-1"/>
          <w:sz w:val="22"/>
          <w:szCs w:val="22"/>
        </w:rPr>
        <w:t>zagęszcze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y</w:t>
      </w:r>
      <w:r w:rsidRPr="00542AA1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ż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chronó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la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toperz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tp.;</w:t>
      </w:r>
      <w:r w:rsidRPr="00542AA1">
        <w:rPr>
          <w:rFonts w:ascii="Calibri" w:hAnsi="Calibri" w:cs="Calibri"/>
          <w:sz w:val="22"/>
          <w:szCs w:val="22"/>
        </w:rPr>
        <w:t xml:space="preserve"> 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tosowania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środka minimalizującego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staci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wieszenia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ek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ęgowych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jąć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orem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jmującym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yszczenie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serwowanie,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azie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trzeby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mianę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ow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res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o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jmniej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5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at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asu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ończen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7"/>
        </w:tabs>
        <w:ind w:right="112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poczęci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resi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międz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czątkiem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rc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ńcem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erwc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d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j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i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ędzi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magało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ynuowani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ac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stępnym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ku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że</w:t>
      </w:r>
      <w:r w:rsidRPr="00542AA1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okresie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od </w:t>
      </w:r>
      <w:r w:rsidRPr="00542AA1">
        <w:rPr>
          <w:rFonts w:ascii="Calibri" w:hAnsi="Calibri" w:cs="Calibri"/>
          <w:spacing w:val="-1"/>
          <w:sz w:val="22"/>
          <w:szCs w:val="22"/>
        </w:rPr>
        <w:t>początku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rca</w:t>
      </w:r>
      <w:r w:rsidRPr="00542AA1">
        <w:rPr>
          <w:rFonts w:ascii="Calibri" w:hAnsi="Calibri" w:cs="Calibri"/>
          <w:sz w:val="22"/>
          <w:szCs w:val="22"/>
        </w:rPr>
        <w:t xml:space="preserve"> do </w:t>
      </w:r>
      <w:r w:rsidRPr="00542AA1">
        <w:rPr>
          <w:rFonts w:ascii="Calibri" w:hAnsi="Calibri" w:cs="Calibri"/>
          <w:spacing w:val="-1"/>
          <w:sz w:val="22"/>
          <w:szCs w:val="22"/>
        </w:rPr>
        <w:t>końc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erwc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dopuszcz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odyfikację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minu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z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ględu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anując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godow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nym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ezonie)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dzial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oru</w:t>
      </w:r>
      <w:r w:rsidRPr="00542AA1">
        <w:rPr>
          <w:rFonts w:ascii="Calibri" w:hAnsi="Calibri" w:cs="Calibri"/>
          <w:spacing w:val="7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ego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stawić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tymczasow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odzeni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staci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otkó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herpetologicznych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okości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ąsiadujących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ą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orników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dnych;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otki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stawić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dłuż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u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on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dłuż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m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5+800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5+900;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otk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nny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bilnie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lni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otwiczone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uncie,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ch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ęść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dziemn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nn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ć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okość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nimum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50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cm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wałeg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teriału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jlepiej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atk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4"/>
          <w:sz w:val="22"/>
          <w:szCs w:val="22"/>
        </w:rPr>
        <w:t>(tzw.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abianki)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rednicy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zek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ększej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jak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0,5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m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siadać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5"/>
          <w:sz w:val="22"/>
          <w:szCs w:val="22"/>
        </w:rPr>
        <w:t>tzw.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eszkę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erokości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0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m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giętą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wnątrz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łotka;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ończenia</w:t>
      </w:r>
      <w:r w:rsidRPr="00542AA1">
        <w:rPr>
          <w:rFonts w:ascii="Calibri" w:hAnsi="Calibri" w:cs="Calibri"/>
          <w:spacing w:val="8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grodzeni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formować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ształt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itery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„U”;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dłuż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otków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lokalizowanych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u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onach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rog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ległośc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oł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5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ebie)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kopać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adr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okości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oł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40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m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erforowanym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nem,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tórym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mieścić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wielkie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lośc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ziem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teriału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ślinnego</w:t>
      </w:r>
      <w:r w:rsidRPr="00542AA1">
        <w:rPr>
          <w:rFonts w:ascii="Calibri" w:hAnsi="Calibri" w:cs="Calibri"/>
          <w:spacing w:val="8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np.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uch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iści,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ęśc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iemn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ślin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elnych);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adr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nny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ostać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mieszczon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i</w:t>
      </w:r>
      <w:r w:rsidRPr="00542AA1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sób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gruncie,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by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międz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mi,</w:t>
      </w:r>
      <w:r w:rsidRPr="00542AA1">
        <w:rPr>
          <w:rFonts w:ascii="Calibri" w:hAnsi="Calibri" w:cs="Calibri"/>
          <w:sz w:val="22"/>
          <w:szCs w:val="22"/>
        </w:rPr>
        <w:t xml:space="preserve"> 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cianam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wykopów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któr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ostał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lokowane</w:t>
      </w:r>
      <w:r w:rsidRPr="00542AA1">
        <w:rPr>
          <w:rFonts w:ascii="Calibri" w:hAnsi="Calibri" w:cs="Calibri"/>
          <w:sz w:val="22"/>
          <w:szCs w:val="22"/>
        </w:rPr>
        <w:t xml:space="preserve"> ni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ło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adnych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lin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eby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ór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awędź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jdował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łębokości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około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m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niżej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iomu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untu;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adra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posażyć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łnierz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np.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stały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iu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tworu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go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krywie)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ciśle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legający</w:t>
      </w:r>
      <w:r w:rsidRPr="00542AA1">
        <w:rPr>
          <w:rFonts w:ascii="Calibri" w:hAnsi="Calibri" w:cs="Calibri"/>
          <w:sz w:val="22"/>
          <w:szCs w:val="22"/>
        </w:rPr>
        <w:t xml:space="preserve"> do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go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awędzi;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łnierz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nien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ć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erokość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oło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6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m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 3</w:t>
      </w:r>
      <w:r w:rsidRPr="00542AA1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on;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lna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łnierza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nna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dynie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awędź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adra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legająca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ezpośrednio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otka;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adra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 umieścić</w:t>
      </w:r>
      <w:r w:rsidRPr="00542AA1">
        <w:rPr>
          <w:rFonts w:ascii="Calibri" w:hAnsi="Calibri" w:cs="Calibri"/>
          <w:sz w:val="22"/>
          <w:szCs w:val="22"/>
        </w:rPr>
        <w:t xml:space="preserve"> po </w:t>
      </w:r>
      <w:r w:rsidRPr="00542AA1">
        <w:rPr>
          <w:rFonts w:ascii="Calibri" w:hAnsi="Calibri" w:cs="Calibri"/>
          <w:spacing w:val="-1"/>
          <w:sz w:val="22"/>
          <w:szCs w:val="22"/>
        </w:rPr>
        <w:t>jedny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lemencie,</w:t>
      </w:r>
      <w:r w:rsidRPr="00542AA1">
        <w:rPr>
          <w:rFonts w:ascii="Calibri" w:hAnsi="Calibri" w:cs="Calibri"/>
          <w:sz w:val="22"/>
          <w:szCs w:val="22"/>
        </w:rPr>
        <w:t xml:space="preserve"> np.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awałku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ewna,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wielki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iju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posób,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by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go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awał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pierając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awędź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łnierz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ciwną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otka;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ak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gotowan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grodzenia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ątem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wałośc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lności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adr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ełniące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lę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ułapek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grujących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płazów,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także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dów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bny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saków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ór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nien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rolować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czątkowo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zadziej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ż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az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ni;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chwytan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ch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ęt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ni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tylko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y)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nosić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puszczać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ciwnej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oni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grodzenia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elu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możliwienia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m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stępu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o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rodu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 po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ończeniu</w:t>
      </w:r>
      <w:r w:rsidRPr="00542AA1">
        <w:rPr>
          <w:rFonts w:ascii="Calibri" w:hAnsi="Calibri" w:cs="Calibri"/>
          <w:sz w:val="22"/>
          <w:szCs w:val="22"/>
        </w:rPr>
        <w:t xml:space="preserve"> do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towania</w:t>
      </w:r>
      <w:r w:rsidRPr="00542AA1">
        <w:rPr>
          <w:rFonts w:ascii="Calibri" w:hAnsi="Calibri" w:cs="Calibri"/>
          <w:sz w:val="22"/>
          <w:szCs w:val="22"/>
        </w:rPr>
        <w:t xml:space="preserve"> w </w:t>
      </w:r>
      <w:r w:rsidRPr="00542AA1">
        <w:rPr>
          <w:rFonts w:ascii="Calibri" w:hAnsi="Calibri" w:cs="Calibri"/>
          <w:spacing w:val="-2"/>
          <w:sz w:val="22"/>
          <w:szCs w:val="22"/>
        </w:rPr>
        <w:t>lądowej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az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ycia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7"/>
        </w:tabs>
        <w:ind w:right="117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ama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wadzo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rol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jących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na </w:t>
      </w:r>
      <w:r w:rsidRPr="00542AA1">
        <w:rPr>
          <w:rFonts w:ascii="Calibri" w:hAnsi="Calibri" w:cs="Calibri"/>
          <w:spacing w:val="-1"/>
          <w:sz w:val="22"/>
          <w:szCs w:val="22"/>
        </w:rPr>
        <w:t>celu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nitorowanie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eżącej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ytuacj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ór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y moż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rowadzić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dyfikacj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c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u,</w:t>
      </w:r>
      <w:r w:rsidRPr="00542AA1">
        <w:rPr>
          <w:rFonts w:ascii="Calibri" w:hAnsi="Calibri" w:cs="Calibri"/>
          <w:sz w:val="22"/>
          <w:szCs w:val="22"/>
        </w:rPr>
        <w:t xml:space="preserve"> np. </w:t>
      </w:r>
      <w:r w:rsidRPr="00542AA1">
        <w:rPr>
          <w:rFonts w:ascii="Calibri" w:hAnsi="Calibri" w:cs="Calibri"/>
          <w:spacing w:val="-1"/>
          <w:sz w:val="22"/>
          <w:szCs w:val="22"/>
        </w:rPr>
        <w:t>polegające</w:t>
      </w:r>
      <w:r w:rsidRPr="00542AA1">
        <w:rPr>
          <w:rFonts w:ascii="Calibri" w:hAnsi="Calibri" w:cs="Calibri"/>
          <w:sz w:val="22"/>
          <w:szCs w:val="22"/>
        </w:rPr>
        <w:t xml:space="preserve"> na </w:t>
      </w:r>
      <w:r w:rsidRPr="00542AA1">
        <w:rPr>
          <w:rFonts w:ascii="Calibri" w:hAnsi="Calibri" w:cs="Calibri"/>
          <w:spacing w:val="-1"/>
          <w:sz w:val="22"/>
          <w:szCs w:val="22"/>
        </w:rPr>
        <w:t>skróceniu</w:t>
      </w:r>
      <w:r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dłużeniu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odcink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jętego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grodzeniem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resu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unkcjonowani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czasowych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grodzeń,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ż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ększenia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ub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mniejszenia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ęstotliwości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roli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ułapek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stosowując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się </w:t>
      </w:r>
      <w:r w:rsidRPr="00542AA1">
        <w:rPr>
          <w:rFonts w:ascii="Calibri" w:hAnsi="Calibri" w:cs="Calibri"/>
          <w:spacing w:val="-1"/>
          <w:sz w:val="22"/>
          <w:szCs w:val="22"/>
        </w:rPr>
        <w:t>d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obserwowa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trzeb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7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Decyzj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: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384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wykonaniu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ustu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l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ły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główni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ów)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budowywan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ą,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470"/>
        </w:tabs>
        <w:spacing w:before="1"/>
        <w:ind w:right="116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rodzaju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owego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odzeni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kół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np.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ełnej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murówce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niemożliwiającej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nikanie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ów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nych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bnych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rogę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odzeni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sadzon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okoła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pewniający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świt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ony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untu,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możliwiający</w:t>
      </w:r>
      <w:r w:rsidRPr="00542AA1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ich </w:t>
      </w:r>
      <w:r w:rsidRPr="00542AA1">
        <w:rPr>
          <w:rFonts w:ascii="Calibri" w:hAnsi="Calibri" w:cs="Calibri"/>
          <w:spacing w:val="-1"/>
          <w:sz w:val="22"/>
          <w:szCs w:val="22"/>
        </w:rPr>
        <w:t>migrację),</w:t>
      </w:r>
    </w:p>
    <w:p w:rsidR="00CC01FE" w:rsidRPr="00542AA1" w:rsidRDefault="00CC01FE" w:rsidP="001111BD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lastRenderedPageBreak/>
        <w:t>powinn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przedzon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poznaniem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dzór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li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orników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dla </w:t>
      </w:r>
      <w:r w:rsidRPr="00542AA1">
        <w:rPr>
          <w:rFonts w:ascii="Calibri" w:hAnsi="Calibri" w:cs="Calibri"/>
          <w:spacing w:val="-1"/>
          <w:sz w:val="22"/>
          <w:szCs w:val="22"/>
        </w:rPr>
        <w:t>lokalnych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pulacji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kiej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auny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unkcj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nalizą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c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chnicznych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adności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ia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ałań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ekści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miany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ó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towania,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podziewanych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grożeń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bnych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przede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szystkim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ów)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lansu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wentualn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rzyści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at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woła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ny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ałaniem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7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jęc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cyzj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: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429"/>
        </w:tabs>
        <w:ind w:right="11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wykonaniu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ustu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la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łych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rogą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(km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5+800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5+900)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tosować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ust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kroju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stokątnym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liptycznym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nimalnej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erokośc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</w:t>
      </w:r>
      <w:r w:rsidRPr="00542AA1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okośc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0,75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wymiary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wiatł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jścia)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wal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lni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łączony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ystemem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łych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odzeń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o-naprowadzających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lokalizowanych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dłuż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u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on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i;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ptymalnym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wiązaniem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łoby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tosowanie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strukcji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twartym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nie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płazy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mieszczają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ówczas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unci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rodzimym),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raku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iej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c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ypać</w:t>
      </w:r>
      <w:r w:rsidRPr="00542AA1">
        <w:rPr>
          <w:rFonts w:ascii="Calibri" w:hAnsi="Calibri" w:cs="Calibri"/>
          <w:sz w:val="22"/>
          <w:szCs w:val="22"/>
        </w:rPr>
        <w:t xml:space="preserve"> dno </w:t>
      </w:r>
      <w:r w:rsidRPr="00542AA1">
        <w:rPr>
          <w:rFonts w:ascii="Calibri" w:hAnsi="Calibri" w:cs="Calibri"/>
          <w:spacing w:val="-1"/>
          <w:sz w:val="22"/>
          <w:szCs w:val="22"/>
        </w:rPr>
        <w:t>przepust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ilkucentymetrową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stwą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emi;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408"/>
        </w:tabs>
        <w:ind w:right="115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dokonaniu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sadzeń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okół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ornikó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dny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lokalizowany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dłuż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i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7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względnić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cny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opień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cienienia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szły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po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rowadzeniu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owanych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sadzeń),</w:t>
      </w:r>
      <w:r w:rsidRPr="00542AA1">
        <w:rPr>
          <w:rFonts w:ascii="Calibri" w:hAnsi="Calibri" w:cs="Calibri"/>
          <w:sz w:val="22"/>
          <w:szCs w:val="22"/>
        </w:rPr>
        <w:t xml:space="preserve"> 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ty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celow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miar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rowadzony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gatunków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ekśc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chowania</w:t>
      </w:r>
      <w:r w:rsidRPr="00542AA1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rzyst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ów rozrod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płazów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5"/>
        </w:tabs>
        <w:spacing w:before="1"/>
        <w:ind w:right="116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Pojedyncz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a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ub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lisko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snąc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4"/>
          <w:sz w:val="22"/>
          <w:szCs w:val="22"/>
        </w:rPr>
        <w:t>grupy,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takż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kolidując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jektowanym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gospodarowaniem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renu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zieć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daptacji.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tyczyć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refy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chrony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SOD),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p.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mocą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odzenia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atki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paneli)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o </w:t>
      </w:r>
      <w:r w:rsidRPr="00542AA1">
        <w:rPr>
          <w:rFonts w:ascii="Calibri" w:hAnsi="Calibri" w:cs="Calibri"/>
          <w:spacing w:val="-1"/>
          <w:sz w:val="22"/>
          <w:szCs w:val="22"/>
        </w:rPr>
        <w:t>wysokości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oło</w:t>
      </w:r>
      <w:r w:rsidRPr="00542AA1">
        <w:rPr>
          <w:rFonts w:ascii="Calibri" w:hAnsi="Calibri" w:cs="Calibri"/>
          <w:sz w:val="22"/>
          <w:szCs w:val="22"/>
        </w:rPr>
        <w:t xml:space="preserve"> 2 </w:t>
      </w:r>
      <w:r w:rsidRPr="00542AA1">
        <w:rPr>
          <w:rFonts w:ascii="Calibri" w:hAnsi="Calibri" w:cs="Calibri"/>
          <w:spacing w:val="-4"/>
          <w:sz w:val="22"/>
          <w:szCs w:val="22"/>
        </w:rPr>
        <w:t>m.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odzenie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 umieścić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ległośc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zutu koron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krzewów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ększony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,5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.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raku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ci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rzymania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u,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dnocześnie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ieczności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pewnieni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jazdu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np.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między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pem,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zianym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chowani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em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</w:t>
      </w:r>
      <w:r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upą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)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jazdów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ywanych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czas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y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puszcza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tyczenie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odzeni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niejszej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ległości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iem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i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óg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czasowy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udowany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0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-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5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cm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stwy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uszywa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turalnego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krytego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ytami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etonowymi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eokratami.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anica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OD wyklucz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ć.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386"/>
        </w:tabs>
        <w:spacing w:before="1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składowani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akichkolwiek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teriałów budowlanych</w:t>
      </w:r>
      <w:r w:rsidRPr="00542AA1">
        <w:rPr>
          <w:rFonts w:ascii="Calibri" w:hAnsi="Calibri" w:cs="Calibri"/>
          <w:sz w:val="22"/>
          <w:szCs w:val="22"/>
        </w:rPr>
        <w:t xml:space="preserve"> 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odpadów,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398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ru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akichkolwiek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jazdów;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386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zagęszczan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untu;</w:t>
      </w:r>
    </w:p>
    <w:p w:rsidR="00CC01FE" w:rsidRPr="00542AA1" w:rsidRDefault="00CC01FE" w:rsidP="00E004DD">
      <w:pPr>
        <w:pStyle w:val="Tekstpodstawowy"/>
        <w:widowControl w:val="0"/>
        <w:numPr>
          <w:ilvl w:val="1"/>
          <w:numId w:val="11"/>
        </w:numPr>
        <w:tabs>
          <w:tab w:val="left" w:pos="1398"/>
        </w:tabs>
        <w:spacing w:before="1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podlewani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ślin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odam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erającym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się w </w:t>
      </w:r>
      <w:r w:rsidRPr="00542AA1">
        <w:rPr>
          <w:rFonts w:ascii="Calibri" w:hAnsi="Calibri" w:cs="Calibri"/>
          <w:spacing w:val="-1"/>
          <w:sz w:val="22"/>
          <w:szCs w:val="22"/>
        </w:rPr>
        <w:t>wykopa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lanych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5"/>
        </w:tabs>
        <w:ind w:right="11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rac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jmując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boty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emn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lano-montażow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konywan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aniem</w:t>
      </w:r>
      <w:r w:rsidRPr="00542AA1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iężkiego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rzętu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rządzeń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enerujący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sok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iom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hałasu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wadzić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rz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ennej,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j. 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godzinach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6 – 22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5"/>
        </w:tabs>
        <w:spacing w:before="1"/>
        <w:ind w:right="112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szaru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owanych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bót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emnych,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tór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jmują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cnie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rzchni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ologicznie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ynne,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erzchnią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stwę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leby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ąższości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oło</w:t>
      </w:r>
      <w:r w:rsidRPr="00542AA1">
        <w:rPr>
          <w:rFonts w:ascii="Calibri" w:hAnsi="Calibri" w:cs="Calibri"/>
          <w:sz w:val="22"/>
          <w:szCs w:val="22"/>
        </w:rPr>
        <w:t xml:space="preserve"> 30 cm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dnokierunkowo,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a </w:t>
      </w:r>
      <w:r w:rsidRPr="00542AA1">
        <w:rPr>
          <w:rFonts w:ascii="Calibri" w:hAnsi="Calibri" w:cs="Calibri"/>
          <w:spacing w:val="-1"/>
          <w:sz w:val="22"/>
          <w:szCs w:val="22"/>
        </w:rPr>
        <w:t>następni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kładować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wielki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ryzma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do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,5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okości)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dłuż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anic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pacing w:val="7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mierzenia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ać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i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jwiększym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opniu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ończeniu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ie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worzenia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łej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udowy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ologicznej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kształco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rzchni.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dentyfikowanym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sobnikom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yjącym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owierzchniowej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stwi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leby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możliwić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wakuację,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azie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trzeby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konać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niesieni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wadzeni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ac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stanowiska</w:t>
      </w:r>
      <w:r w:rsidRPr="00542AA1">
        <w:rPr>
          <w:rFonts w:ascii="Calibri" w:hAnsi="Calibri" w:cs="Calibri"/>
          <w:spacing w:val="8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tępcze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jąc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m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ć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lszej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gzystencji.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ac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konywać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orem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ym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5"/>
        </w:tabs>
        <w:ind w:right="11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Ingerencj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wy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lokalizowan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u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ona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g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aniczyć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zbędnego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inimum,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e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emne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jmujące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ie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pó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ąsiedztwie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nych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mokłości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,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ować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aniem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lnych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cianek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głębionych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stwy</w:t>
      </w:r>
      <w:r w:rsidRPr="00542AA1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przepuszczalnej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5"/>
        </w:tabs>
        <w:spacing w:before="51"/>
        <w:ind w:right="115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Otwarte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kop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emne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i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ezpieczyć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wygrodzenia,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krycia)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</w:t>
      </w:r>
      <w:r w:rsidRPr="00542AA1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cią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adania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bny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tóre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ogą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tencjalnie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forsować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odzenie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arę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ci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profilować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ąt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chylenia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dnej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karp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kopu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sób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możliwiający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amodzieln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chodzeni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więzio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;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oza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ym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py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gular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rolować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dzial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or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ego</w:t>
      </w:r>
      <w:r w:rsidRPr="00542AA1">
        <w:rPr>
          <w:rFonts w:ascii="Calibri" w:hAnsi="Calibri" w:cs="Calibri"/>
          <w:sz w:val="22"/>
          <w:szCs w:val="22"/>
        </w:rPr>
        <w:t xml:space="preserve"> do </w:t>
      </w:r>
      <w:r w:rsidRPr="00542AA1">
        <w:rPr>
          <w:rFonts w:ascii="Calibri" w:hAnsi="Calibri" w:cs="Calibri"/>
          <w:spacing w:val="-1"/>
          <w:sz w:val="22"/>
          <w:szCs w:val="22"/>
        </w:rPr>
        <w:t>czas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lastRenderedPageBreak/>
        <w:t xml:space="preserve">zasypania, </w:t>
      </w:r>
      <w:r w:rsidRPr="00542AA1">
        <w:rPr>
          <w:rFonts w:ascii="Calibri" w:hAnsi="Calibri" w:cs="Calibri"/>
          <w:sz w:val="22"/>
          <w:szCs w:val="22"/>
        </w:rPr>
        <w:t>a 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przypadku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wierdzenia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ch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szczególnych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sobników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leży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je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wakuować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a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</w:t>
      </w:r>
      <w:r w:rsidRPr="00542AA1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na </w:t>
      </w:r>
      <w:r w:rsidRPr="00542AA1">
        <w:rPr>
          <w:rFonts w:ascii="Calibri" w:hAnsi="Calibri" w:cs="Calibri"/>
          <w:spacing w:val="-1"/>
          <w:sz w:val="22"/>
          <w:szCs w:val="22"/>
        </w:rPr>
        <w:t>stanowisk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tępcz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jąc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ć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lszej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gzystencji.</w:t>
      </w:r>
    </w:p>
    <w:p w:rsidR="00CC01FE" w:rsidRPr="00542AA1" w:rsidRDefault="00CC01FE" w:rsidP="00E004DD">
      <w:pPr>
        <w:pStyle w:val="Tekstpodstawowy"/>
        <w:widowControl w:val="0"/>
        <w:numPr>
          <w:ilvl w:val="0"/>
          <w:numId w:val="11"/>
        </w:numPr>
        <w:tabs>
          <w:tab w:val="left" w:pos="475"/>
        </w:tabs>
        <w:spacing w:before="88"/>
        <w:ind w:right="11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Drzew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y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ziane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daptacji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śl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planowan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ędą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ow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sadzeni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rzew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dawać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gularnej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rol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ielęgnacj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czas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wadzen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rac</w:t>
      </w:r>
      <w:r w:rsidRPr="00542AA1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lanych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kres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minimum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3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at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ończenia,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ym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azi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trzeb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konać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zupełnien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bytków drzew</w:t>
      </w:r>
      <w:r w:rsidRPr="00542AA1">
        <w:rPr>
          <w:rFonts w:ascii="Calibri" w:hAnsi="Calibri" w:cs="Calibri"/>
          <w:sz w:val="22"/>
          <w:szCs w:val="22"/>
        </w:rPr>
        <w:t xml:space="preserve"> 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krzewów,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tór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przyjęły. 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475"/>
        </w:tabs>
        <w:spacing w:before="88"/>
        <w:ind w:right="11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stosować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rawny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chnicznie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rzęt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rządzenia,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799"/>
        </w:tabs>
        <w:spacing w:before="77"/>
        <w:ind w:right="216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zapewnić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cięcie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ej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igracji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duktów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popochodnych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ziemnych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przez</w:t>
      </w:r>
      <w:r w:rsidRPr="00542AA1">
        <w:rPr>
          <w:rFonts w:ascii="Calibri" w:hAnsi="Calibri" w:cs="Calibri"/>
          <w:w w:val="9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stojowanie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rządzeń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i </w:t>
      </w:r>
      <w:r w:rsidRPr="00542AA1">
        <w:rPr>
          <w:rFonts w:ascii="Calibri" w:hAnsi="Calibri" w:cs="Calibri"/>
          <w:spacing w:val="2"/>
          <w:sz w:val="22"/>
          <w:szCs w:val="22"/>
        </w:rPr>
        <w:t>środków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ransportu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twardzonym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łożu,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477"/>
        </w:tabs>
        <w:spacing w:before="7"/>
        <w:ind w:right="210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w w:val="105"/>
          <w:sz w:val="22"/>
          <w:szCs w:val="22"/>
        </w:rPr>
        <w:t>teren</w:t>
      </w:r>
      <w:r w:rsidRPr="00542AA1">
        <w:rPr>
          <w:rFonts w:ascii="Calibri" w:hAnsi="Calibri" w:cs="Calibri"/>
          <w:spacing w:val="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zaplecza</w:t>
      </w:r>
      <w:r w:rsidRPr="00542AA1">
        <w:rPr>
          <w:rFonts w:ascii="Calibri" w:hAnsi="Calibri" w:cs="Calibri"/>
          <w:spacing w:val="1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budowy</w:t>
      </w:r>
      <w:r w:rsidRPr="00542AA1">
        <w:rPr>
          <w:rFonts w:ascii="Calibri" w:hAnsi="Calibri" w:cs="Calibri"/>
          <w:spacing w:val="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oraz</w:t>
      </w:r>
      <w:r w:rsidRPr="00542AA1">
        <w:rPr>
          <w:rFonts w:ascii="Calibri" w:hAnsi="Calibri" w:cs="Calibri"/>
          <w:spacing w:val="10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bazy</w:t>
      </w:r>
      <w:r w:rsidRPr="00542AA1">
        <w:rPr>
          <w:rFonts w:ascii="Calibri" w:hAnsi="Calibri" w:cs="Calibri"/>
          <w:spacing w:val="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materiałowej</w:t>
      </w:r>
      <w:r w:rsidRPr="00542AA1">
        <w:rPr>
          <w:rFonts w:ascii="Calibri" w:hAnsi="Calibri" w:cs="Calibri"/>
          <w:spacing w:val="1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i</w:t>
      </w:r>
      <w:r w:rsidRPr="00542AA1">
        <w:rPr>
          <w:rFonts w:ascii="Calibri" w:hAnsi="Calibri" w:cs="Calibri"/>
          <w:spacing w:val="-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paliwowej,</w:t>
      </w:r>
      <w:r w:rsidRPr="00542AA1">
        <w:rPr>
          <w:rFonts w:ascii="Calibri" w:hAnsi="Calibri" w:cs="Calibri"/>
          <w:spacing w:val="-6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</w:t>
      </w:r>
      <w:r w:rsidRPr="00542AA1">
        <w:rPr>
          <w:rFonts w:ascii="Calibri" w:hAnsi="Calibri" w:cs="Calibri"/>
          <w:spacing w:val="8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zczególności</w:t>
      </w:r>
      <w:r w:rsidRPr="00542AA1">
        <w:rPr>
          <w:rFonts w:ascii="Calibri" w:hAnsi="Calibri" w:cs="Calibri"/>
          <w:spacing w:val="1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miejsca</w:t>
      </w:r>
      <w:r w:rsidRPr="00542AA1">
        <w:rPr>
          <w:rFonts w:ascii="Calibri" w:hAnsi="Calibri" w:cs="Calibri"/>
          <w:spacing w:val="13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postoju</w:t>
      </w:r>
      <w:r w:rsidRPr="00542AA1">
        <w:rPr>
          <w:rFonts w:ascii="Calibri" w:hAnsi="Calibri" w:cs="Calibri"/>
          <w:w w:val="103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i</w:t>
      </w:r>
      <w:r w:rsidRPr="00542AA1">
        <w:rPr>
          <w:rFonts w:ascii="Calibri" w:hAnsi="Calibri" w:cs="Calibri"/>
          <w:spacing w:val="5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konserwacji</w:t>
      </w:r>
      <w:r w:rsidRPr="00542AA1">
        <w:rPr>
          <w:rFonts w:ascii="Calibri" w:hAnsi="Calibri" w:cs="Calibri"/>
          <w:spacing w:val="1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maszyn</w:t>
      </w:r>
      <w:r w:rsidRPr="00542AA1">
        <w:rPr>
          <w:rFonts w:ascii="Calibri" w:hAnsi="Calibri" w:cs="Calibri"/>
          <w:spacing w:val="1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budowlanych</w:t>
      </w:r>
      <w:r w:rsidRPr="00542AA1">
        <w:rPr>
          <w:rFonts w:ascii="Calibri" w:hAnsi="Calibri" w:cs="Calibri"/>
          <w:spacing w:val="6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 xml:space="preserve">oraz </w:t>
      </w:r>
      <w:r w:rsidRPr="00542AA1">
        <w:rPr>
          <w:rFonts w:ascii="Calibri" w:hAnsi="Calibri" w:cs="Calibri"/>
          <w:spacing w:val="9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 xml:space="preserve">środków </w:t>
      </w:r>
      <w:r w:rsidRPr="00542AA1">
        <w:rPr>
          <w:rFonts w:ascii="Calibri" w:hAnsi="Calibri" w:cs="Calibri"/>
          <w:spacing w:val="10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transportu,</w:t>
      </w:r>
      <w:r w:rsidRPr="00542AA1">
        <w:rPr>
          <w:rFonts w:ascii="Calibri" w:hAnsi="Calibri" w:cs="Calibri"/>
          <w:spacing w:val="16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 xml:space="preserve">zlokalizować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obrębie</w:t>
      </w:r>
      <w:r w:rsidR="00EE0BD1" w:rsidRPr="00542AA1">
        <w:rPr>
          <w:rFonts w:ascii="Calibri" w:hAnsi="Calibri" w:cs="Calibri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="00EE0BD1"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szczelnych</w:t>
      </w:r>
      <w:r w:rsidR="00EE0BD1" w:rsidRPr="00542AA1">
        <w:rPr>
          <w:rFonts w:ascii="Calibri" w:hAnsi="Calibri" w:cs="Calibri"/>
          <w:sz w:val="22"/>
          <w:szCs w:val="22"/>
        </w:rPr>
        <w:t xml:space="preserve"> i</w:t>
      </w:r>
      <w:r w:rsidR="00EE0BD1"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utwardzonych</w:t>
      </w:r>
      <w:r w:rsidR="00EE0BD1"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w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 xml:space="preserve"> granicach</w:t>
      </w:r>
      <w:r w:rsidR="00EE0BD1"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="00EE0BD1" w:rsidRPr="00542AA1">
        <w:rPr>
          <w:rFonts w:ascii="Calibri" w:hAnsi="Calibri" w:cs="Calibri"/>
          <w:spacing w:val="12"/>
          <w:sz w:val="22"/>
          <w:szCs w:val="22"/>
        </w:rPr>
        <w:t>,</w:t>
      </w:r>
      <w:r w:rsidR="00EE0BD1"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poza</w:t>
      </w:r>
      <w:r w:rsidR="00EE0BD1"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zasięgiem</w:t>
      </w:r>
      <w:r w:rsidR="00EE0BD1"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koron</w:t>
      </w:r>
      <w:r w:rsidR="00EE0BD1"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drzew</w:t>
      </w:r>
      <w:r w:rsidR="00EE0BD1"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i</w:t>
      </w:r>
      <w:r w:rsidR="00EE0BD1"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krzewów</w:t>
      </w:r>
      <w:r w:rsidR="00EE0BD1"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przewidzianych</w:t>
      </w:r>
      <w:r w:rsidR="00EE0BD1"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do</w:t>
      </w:r>
      <w:r w:rsidR="00EE0BD1"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adaptacji</w:t>
      </w:r>
      <w:r w:rsidR="00EE0BD1" w:rsidRPr="00542AA1">
        <w:rPr>
          <w:rFonts w:ascii="Calibri" w:hAnsi="Calibri" w:cs="Calibri"/>
          <w:spacing w:val="77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powiększonym</w:t>
      </w:r>
      <w:r w:rsidR="00EE0BD1"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 xml:space="preserve">o co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najmniej</w:t>
      </w:r>
      <w:r w:rsidR="00EE0BD1"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 xml:space="preserve">1,5 </w:t>
      </w:r>
      <w:r w:rsidR="00EE0BD1" w:rsidRPr="00542AA1">
        <w:rPr>
          <w:rFonts w:ascii="Calibri" w:hAnsi="Calibri" w:cs="Calibri"/>
          <w:spacing w:val="-2"/>
          <w:sz w:val="22"/>
          <w:szCs w:val="22"/>
        </w:rPr>
        <w:t xml:space="preserve">m. </w:t>
      </w:r>
      <w:r w:rsidRPr="00542AA1">
        <w:rPr>
          <w:rFonts w:ascii="Calibri" w:hAnsi="Calibri" w:cs="Calibri"/>
          <w:w w:val="105"/>
          <w:sz w:val="22"/>
          <w:szCs w:val="22"/>
        </w:rPr>
        <w:t>w odległości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co</w:t>
      </w:r>
      <w:r w:rsidRPr="00542AA1">
        <w:rPr>
          <w:rFonts w:ascii="Calibri" w:hAnsi="Calibri" w:cs="Calibri"/>
          <w:spacing w:val="-23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najmniej</w:t>
      </w:r>
      <w:r w:rsidRPr="00542AA1">
        <w:rPr>
          <w:rFonts w:ascii="Calibri" w:hAnsi="Calibri" w:cs="Calibri"/>
          <w:spacing w:val="-28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50</w:t>
      </w:r>
      <w:r w:rsidRPr="00542AA1">
        <w:rPr>
          <w:rFonts w:ascii="Calibri" w:hAnsi="Calibri" w:cs="Calibri"/>
          <w:spacing w:val="-2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m</w:t>
      </w:r>
      <w:r w:rsidRPr="00542AA1">
        <w:rPr>
          <w:rFonts w:ascii="Calibri" w:hAnsi="Calibri" w:cs="Calibri"/>
          <w:spacing w:val="-2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od</w:t>
      </w:r>
      <w:r w:rsidRPr="00542AA1">
        <w:rPr>
          <w:rFonts w:ascii="Calibri" w:hAnsi="Calibri" w:cs="Calibri"/>
          <w:spacing w:val="-29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istniejących</w:t>
      </w:r>
      <w:r w:rsidRPr="00542AA1">
        <w:rPr>
          <w:rFonts w:ascii="Calibri" w:hAnsi="Calibri" w:cs="Calibri"/>
          <w:spacing w:val="-2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zbiorników</w:t>
      </w:r>
      <w:r w:rsidRPr="00542AA1">
        <w:rPr>
          <w:rFonts w:ascii="Calibri" w:hAnsi="Calibri" w:cs="Calibri"/>
          <w:spacing w:val="-15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odnych,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804"/>
        </w:tabs>
        <w:spacing w:before="9"/>
        <w:ind w:right="22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zabezpieczyć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d</w:t>
      </w:r>
      <w:r w:rsidRPr="00542AA1">
        <w:rPr>
          <w:rFonts w:ascii="Calibri" w:hAnsi="Calibri" w:cs="Calibri"/>
          <w:spacing w:val="-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dostaniem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-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nieczyszczeń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np.</w:t>
      </w:r>
      <w:r w:rsidRPr="00542AA1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ubstancji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popochodnych)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runtu</w:t>
      </w:r>
      <w:r w:rsidRPr="00542AA1">
        <w:rPr>
          <w:rFonts w:ascii="Calibri" w:hAnsi="Calibri" w:cs="Calibri"/>
          <w:spacing w:val="25"/>
          <w:w w:val="104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i</w:t>
      </w:r>
      <w:r w:rsidRPr="00542AA1">
        <w:rPr>
          <w:rFonts w:ascii="Calibri" w:hAnsi="Calibri" w:cs="Calibri"/>
          <w:spacing w:val="-2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ód</w:t>
      </w:r>
      <w:r w:rsidRPr="00542AA1">
        <w:rPr>
          <w:rFonts w:ascii="Calibri" w:hAnsi="Calibri" w:cs="Calibri"/>
          <w:spacing w:val="-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poprzez</w:t>
      </w:r>
      <w:r w:rsidRPr="00542AA1">
        <w:rPr>
          <w:rFonts w:ascii="Calibri" w:hAnsi="Calibri" w:cs="Calibri"/>
          <w:spacing w:val="-5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uszczelnienie</w:t>
      </w:r>
      <w:r w:rsidRPr="00542AA1">
        <w:rPr>
          <w:rFonts w:ascii="Calibri" w:hAnsi="Calibri" w:cs="Calibri"/>
          <w:spacing w:val="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podłoża,</w:t>
      </w:r>
      <w:r w:rsidRPr="00542AA1">
        <w:rPr>
          <w:rFonts w:ascii="Calibri" w:hAnsi="Calibri" w:cs="Calibri"/>
          <w:spacing w:val="-16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a</w:t>
      </w:r>
      <w:r w:rsidRPr="00542AA1">
        <w:rPr>
          <w:rFonts w:ascii="Calibri" w:hAnsi="Calibri" w:cs="Calibri"/>
          <w:spacing w:val="-1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także</w:t>
      </w:r>
      <w:r w:rsidRPr="00542AA1">
        <w:rPr>
          <w:rFonts w:ascii="Calibri" w:hAnsi="Calibri" w:cs="Calibri"/>
          <w:spacing w:val="-1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yposażyć</w:t>
      </w:r>
      <w:r w:rsidRPr="00542AA1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</w:t>
      </w:r>
      <w:r w:rsidRPr="00542AA1">
        <w:rPr>
          <w:rFonts w:ascii="Calibri" w:hAnsi="Calibri" w:cs="Calibri"/>
          <w:spacing w:val="-5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materiały</w:t>
      </w:r>
      <w:r w:rsidRPr="00542AA1">
        <w:rPr>
          <w:rFonts w:ascii="Calibri" w:hAnsi="Calibri" w:cs="Calibri"/>
          <w:spacing w:val="-13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orpcyjne</w:t>
      </w:r>
      <w:r w:rsidRPr="00542AA1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umożliwiające</w:t>
      </w:r>
      <w:r w:rsidRPr="00542AA1">
        <w:rPr>
          <w:rFonts w:ascii="Calibri" w:hAnsi="Calibri" w:cs="Calibri"/>
          <w:w w:val="10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zybkie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sunięci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wentualnych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cieków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aliw,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789"/>
        </w:tabs>
        <w:spacing w:before="4"/>
        <w:ind w:right="22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ytuacjach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waryjnych,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aki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ak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p.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ciek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aliwa,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jąć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tychmiastow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nia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w w:val="9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sunięcia</w:t>
      </w:r>
      <w:r w:rsidRPr="00542AA1">
        <w:rPr>
          <w:rFonts w:ascii="Calibri" w:hAnsi="Calibri" w:cs="Calibri"/>
          <w:spacing w:val="-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warii</w:t>
      </w:r>
      <w:r w:rsidRPr="00542AA1">
        <w:rPr>
          <w:rFonts w:ascii="Calibri" w:hAnsi="Calibri" w:cs="Calibri"/>
          <w:spacing w:val="-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sunięcia</w:t>
      </w:r>
      <w:r w:rsidRPr="00542AA1">
        <w:rPr>
          <w:rFonts w:ascii="Calibri" w:hAnsi="Calibri" w:cs="Calibri"/>
          <w:spacing w:val="-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nieczyszczonego</w:t>
      </w:r>
      <w:r w:rsidRPr="00542AA1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runtu;</w:t>
      </w:r>
      <w:r w:rsidRPr="00542AA1">
        <w:rPr>
          <w:rFonts w:ascii="Calibri" w:hAnsi="Calibri" w:cs="Calibri"/>
          <w:spacing w:val="-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nieczyszczony</w:t>
      </w:r>
      <w:r w:rsidRPr="00542AA1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runt</w:t>
      </w:r>
      <w:r w:rsidRPr="00542AA1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leży</w:t>
      </w:r>
      <w:r w:rsidRPr="00542AA1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kazać</w:t>
      </w:r>
      <w:r w:rsidRPr="00542AA1">
        <w:rPr>
          <w:rFonts w:ascii="Calibri" w:hAnsi="Calibri" w:cs="Calibri"/>
          <w:w w:val="9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miotom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prawnionym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jego 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kultywacji,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804"/>
        </w:tabs>
        <w:spacing w:before="9"/>
        <w:ind w:right="25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w w:val="105"/>
          <w:sz w:val="22"/>
          <w:szCs w:val="22"/>
        </w:rPr>
        <w:t>materiały</w:t>
      </w:r>
      <w:r w:rsidRPr="00542AA1">
        <w:rPr>
          <w:rFonts w:ascii="Calibri" w:hAnsi="Calibri" w:cs="Calibri"/>
          <w:spacing w:val="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30"/>
          <w:sz w:val="22"/>
          <w:szCs w:val="22"/>
        </w:rPr>
        <w:t>i</w:t>
      </w:r>
      <w:r w:rsidRPr="00542AA1">
        <w:rPr>
          <w:rFonts w:ascii="Calibri" w:hAnsi="Calibri" w:cs="Calibri"/>
          <w:spacing w:val="-26"/>
          <w:w w:val="130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urowce</w:t>
      </w:r>
      <w:r w:rsidRPr="00542AA1">
        <w:rPr>
          <w:rFonts w:ascii="Calibri" w:hAnsi="Calibri" w:cs="Calibri"/>
          <w:spacing w:val="1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kładować</w:t>
      </w:r>
      <w:r w:rsidRPr="00542AA1">
        <w:rPr>
          <w:rFonts w:ascii="Calibri" w:hAnsi="Calibri" w:cs="Calibri"/>
          <w:spacing w:val="1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</w:t>
      </w:r>
      <w:r w:rsidRPr="00542AA1">
        <w:rPr>
          <w:rFonts w:ascii="Calibri" w:hAnsi="Calibri" w:cs="Calibri"/>
          <w:spacing w:val="8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posób</w:t>
      </w:r>
      <w:r w:rsidRPr="00542AA1">
        <w:rPr>
          <w:rFonts w:ascii="Calibri" w:hAnsi="Calibri" w:cs="Calibri"/>
          <w:spacing w:val="13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uniemożliwiający</w:t>
      </w:r>
      <w:r w:rsidRPr="00542AA1">
        <w:rPr>
          <w:rFonts w:ascii="Calibri" w:hAnsi="Calibri" w:cs="Calibri"/>
          <w:spacing w:val="16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przedostanie</w:t>
      </w:r>
      <w:r w:rsidRPr="00542AA1">
        <w:rPr>
          <w:rFonts w:ascii="Calibri" w:hAnsi="Calibri" w:cs="Calibri"/>
          <w:spacing w:val="8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ię</w:t>
      </w:r>
      <w:r w:rsidRPr="00542AA1">
        <w:rPr>
          <w:rFonts w:ascii="Calibri" w:hAnsi="Calibri" w:cs="Calibri"/>
          <w:spacing w:val="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zanieczyszczeń</w:t>
      </w:r>
      <w:r w:rsidRPr="00542AA1">
        <w:rPr>
          <w:rFonts w:ascii="Calibri" w:hAnsi="Calibri" w:cs="Calibri"/>
          <w:w w:val="93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do</w:t>
      </w:r>
      <w:r w:rsidRPr="00542AA1">
        <w:rPr>
          <w:rFonts w:ascii="Calibri" w:hAnsi="Calibri" w:cs="Calibri"/>
          <w:spacing w:val="-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gruntu</w:t>
      </w:r>
      <w:r w:rsidRPr="00542AA1">
        <w:rPr>
          <w:rFonts w:ascii="Calibri" w:hAnsi="Calibri" w:cs="Calibri"/>
          <w:spacing w:val="-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30"/>
          <w:sz w:val="22"/>
          <w:szCs w:val="22"/>
        </w:rPr>
        <w:t>i</w:t>
      </w:r>
      <w:r w:rsidRPr="00542AA1">
        <w:rPr>
          <w:rFonts w:ascii="Calibri" w:hAnsi="Calibri" w:cs="Calibri"/>
          <w:spacing w:val="-43"/>
          <w:w w:val="130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ód,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799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tapie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alizacji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ę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trzeby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ocjalne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owlan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starczać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eczkowozami,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848"/>
        </w:tabs>
        <w:spacing w:before="51"/>
        <w:ind w:right="116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ścieki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ytowe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enerowane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tapie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,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prowadzać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zczelnych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biorników</w:t>
      </w:r>
      <w:r w:rsidRPr="00542AA1">
        <w:rPr>
          <w:rFonts w:ascii="Calibri" w:hAnsi="Calibri" w:cs="Calibri"/>
          <w:spacing w:val="29"/>
          <w:w w:val="10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ezodpływowych (przewoźnych toalet lub innych), zbiorniki systematycznie opróżniać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nie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puszczać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pełnienia)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z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prawnione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mioty,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848"/>
        </w:tabs>
        <w:spacing w:before="7"/>
        <w:ind w:right="105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race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iemne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wadzić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ez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nieczności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wadzenia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wodnieniowych;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ypadku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wierdzenia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nieczności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wodnienia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kopów,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e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wodnieniowe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wadzić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ez</w:t>
      </w:r>
      <w:r w:rsidRPr="00542AA1">
        <w:rPr>
          <w:rFonts w:ascii="Calibri" w:hAnsi="Calibri" w:cs="Calibri"/>
          <w:spacing w:val="28"/>
          <w:w w:val="9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nieczności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rwałego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niżania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iomu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runtowych;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inimum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graniczyć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as</w:t>
      </w:r>
      <w:r w:rsidRPr="00542AA1">
        <w:rPr>
          <w:rFonts w:ascii="Calibri" w:hAnsi="Calibri" w:cs="Calibri"/>
          <w:w w:val="8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wadniania wykopu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graniczyć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pływ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w.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renu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ki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nwestycyjnej;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ę</w:t>
      </w:r>
      <w:r w:rsidRPr="00542AA1">
        <w:rPr>
          <w:rFonts w:ascii="Calibri" w:hAnsi="Calibri" w:cs="Calibri"/>
          <w:w w:val="10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wodnienia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gospodarować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godnie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owiązującym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pisami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zyskaniu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wolenia wodnoprawnego,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śli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st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wem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magane;</w:t>
      </w:r>
    </w:p>
    <w:p w:rsidR="00D9798A" w:rsidRPr="00542AA1" w:rsidRDefault="00D9798A" w:rsidP="00E004DD">
      <w:pPr>
        <w:pStyle w:val="Tekstpodstawowy"/>
        <w:numPr>
          <w:ilvl w:val="0"/>
          <w:numId w:val="11"/>
        </w:numPr>
        <w:spacing w:before="1"/>
        <w:ind w:right="121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roboty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iemne prowadzić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 sposób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nie naruszający stosunków gruntowo </w:t>
      </w:r>
      <w:r w:rsidRPr="00542AA1">
        <w:rPr>
          <w:rFonts w:ascii="Calibri" w:hAnsi="Calibri" w:cs="Calibri"/>
          <w:w w:val="170"/>
          <w:sz w:val="22"/>
          <w:szCs w:val="22"/>
        </w:rPr>
        <w:t>-</w:t>
      </w:r>
      <w:r w:rsidRPr="00542AA1">
        <w:rPr>
          <w:rFonts w:ascii="Calibri" w:hAnsi="Calibri" w:cs="Calibri"/>
          <w:spacing w:val="32"/>
          <w:w w:val="17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nych, a</w:t>
      </w:r>
      <w:r w:rsidRPr="00542AA1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zczególności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graniczając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ngerencję</w:t>
      </w:r>
      <w:r w:rsidRPr="00542AA1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arstwy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onośne;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834"/>
        </w:tabs>
        <w:ind w:right="117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zdjętą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ierzchnią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arstwę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iemi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odkład)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kładować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a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szarami, na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tórych</w:t>
      </w:r>
      <w:r w:rsidRPr="00542AA1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najdują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ieki</w:t>
      </w:r>
      <w:r w:rsidRPr="00542AA1">
        <w:rPr>
          <w:rFonts w:ascii="Calibri" w:hAnsi="Calibri" w:cs="Calibri"/>
          <w:spacing w:val="25"/>
          <w:w w:val="9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ne,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renem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grożonym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wodzią,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akże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a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szarami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ierunku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ływu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w w:val="10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wierzchniowych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jęć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ziemnych,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838"/>
        </w:tabs>
        <w:spacing w:before="7"/>
        <w:ind w:right="121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tapie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alizacji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y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padowe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ztopowe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renu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plecza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owy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prowadzać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 gruntu;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odprowadzani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w.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biorników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wadzić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sób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wodujący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lewania</w:t>
      </w:r>
      <w:r w:rsidRPr="00542AA1">
        <w:rPr>
          <w:rFonts w:ascii="Calibri" w:hAnsi="Calibri" w:cs="Calibri"/>
          <w:spacing w:val="21"/>
          <w:w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renów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ąsiedni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mieniając stanu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y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runcie,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właszcza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ierunku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30"/>
          <w:sz w:val="22"/>
          <w:szCs w:val="22"/>
        </w:rPr>
        <w:t>i</w:t>
      </w:r>
      <w:r w:rsidRPr="00542AA1">
        <w:rPr>
          <w:rFonts w:ascii="Calibri" w:hAnsi="Calibri" w:cs="Calibri"/>
          <w:spacing w:val="-43"/>
          <w:w w:val="1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tężenia</w:t>
      </w:r>
      <w:r w:rsidRPr="00542AA1">
        <w:rPr>
          <w:rFonts w:ascii="Calibri" w:hAnsi="Calibri" w:cs="Calibri"/>
          <w:spacing w:val="26"/>
          <w:w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odpływu </w:t>
      </w:r>
      <w:r w:rsidRPr="00542AA1">
        <w:rPr>
          <w:rFonts w:ascii="Calibri" w:hAnsi="Calibri" w:cs="Calibri"/>
          <w:spacing w:val="4"/>
          <w:sz w:val="22"/>
          <w:szCs w:val="22"/>
        </w:rPr>
        <w:t>ww</w:t>
      </w:r>
      <w:r w:rsidRPr="00542AA1">
        <w:rPr>
          <w:rFonts w:ascii="Calibri" w:hAnsi="Calibri" w:cs="Calibri"/>
          <w:spacing w:val="3"/>
          <w:sz w:val="22"/>
          <w:szCs w:val="22"/>
        </w:rPr>
        <w:t>.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ód,</w:t>
      </w:r>
    </w:p>
    <w:p w:rsidR="00EE0BD1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475"/>
        </w:tabs>
        <w:ind w:right="112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tapie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ksploatacj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y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padow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i</w:t>
      </w:r>
      <w:r w:rsidRPr="00542AA1">
        <w:rPr>
          <w:rFonts w:ascii="Calibri" w:hAnsi="Calibri" w:cs="Calibri"/>
          <w:spacing w:val="-1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ztopowe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z</w:t>
      </w:r>
      <w:r w:rsidR="00EE0BD1"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terenów</w:t>
      </w:r>
      <w:r w:rsidR="00EE0BD1"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utwardzonych</w:t>
      </w:r>
      <w:r w:rsidR="00EE0BD1"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ciągów</w:t>
      </w:r>
      <w:r w:rsidR="00EE0BD1"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jezdnych,</w:t>
      </w:r>
      <w:r w:rsidR="00EE0BD1"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pieszo-jezdnych,</w:t>
      </w:r>
      <w:r w:rsidR="00EE0BD1"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placów</w:t>
      </w:r>
      <w:r w:rsidR="00EE0BD1"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manewrowych</w:t>
      </w:r>
      <w:r w:rsidR="00EE0BD1"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i</w:t>
      </w:r>
      <w:r w:rsidR="00EE0BD1"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parkingów</w:t>
      </w:r>
      <w:r w:rsidR="00EE0BD1" w:rsidRPr="00542AA1">
        <w:rPr>
          <w:rFonts w:ascii="Calibri" w:hAnsi="Calibri" w:cs="Calibri"/>
          <w:spacing w:val="6"/>
          <w:sz w:val="22"/>
          <w:szCs w:val="22"/>
        </w:rPr>
        <w:t xml:space="preserve"> po uprzednim podczyszczeniu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="00EE0BD1"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kierować</w:t>
      </w:r>
      <w:r w:rsidR="00EE0BD1"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do</w:t>
      </w:r>
      <w:r w:rsidR="00EE0BD1"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sieci</w:t>
      </w:r>
      <w:r w:rsidR="00EE0BD1"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kanalizacji</w:t>
      </w:r>
      <w:r w:rsidR="00EE0BD1"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sanitarnej</w:t>
      </w:r>
      <w:r w:rsidR="006858CA" w:rsidRPr="00542AA1">
        <w:rPr>
          <w:rFonts w:ascii="Calibri" w:hAnsi="Calibri" w:cs="Calibri"/>
          <w:spacing w:val="-1"/>
          <w:sz w:val="22"/>
          <w:szCs w:val="22"/>
        </w:rPr>
        <w:t xml:space="preserve"> a następnie </w:t>
      </w:r>
      <w:r w:rsidR="006858CA" w:rsidRPr="00542AA1">
        <w:rPr>
          <w:rFonts w:ascii="Calibri" w:hAnsi="Calibri" w:cs="Calibri"/>
          <w:sz w:val="22"/>
          <w:szCs w:val="22"/>
        </w:rPr>
        <w:t>do</w:t>
      </w:r>
      <w:r w:rsidR="006858CA" w:rsidRPr="00542AA1">
        <w:rPr>
          <w:rFonts w:ascii="Calibri" w:hAnsi="Calibri" w:cs="Calibri"/>
          <w:spacing w:val="26"/>
          <w:w w:val="98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projektowanego</w:t>
      </w:r>
      <w:r w:rsidR="006858CA"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zbiornika</w:t>
      </w:r>
      <w:r w:rsidR="006858CA"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retencyjno-odparowującego,</w:t>
      </w:r>
      <w:r w:rsidR="006858CA"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po</w:t>
      </w:r>
      <w:r w:rsidR="006858CA"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uzyskaniu</w:t>
      </w:r>
      <w:r w:rsidR="006858CA"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pozwolenia</w:t>
      </w:r>
      <w:r w:rsidR="006858CA"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wodnoprawnego,</w:t>
      </w:r>
      <w:r w:rsidR="006858CA"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jeśli</w:t>
      </w:r>
      <w:r w:rsidR="006858CA"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jest</w:t>
      </w:r>
      <w:r w:rsidR="006858CA"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prawem</w:t>
      </w:r>
      <w:r w:rsidR="006858CA"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6858CA" w:rsidRPr="00542AA1">
        <w:rPr>
          <w:rFonts w:ascii="Calibri" w:hAnsi="Calibri" w:cs="Calibri"/>
          <w:sz w:val="22"/>
          <w:szCs w:val="22"/>
        </w:rPr>
        <w:t>wymagane;</w:t>
      </w:r>
      <w:r w:rsidR="00EE0BD1"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otwory</w:t>
      </w:r>
      <w:r w:rsidR="00EE0BD1"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wlotowe</w:t>
      </w:r>
      <w:r w:rsidR="00EE0BD1"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wpustów</w:t>
      </w:r>
      <w:r w:rsidR="00EE0BD1"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zlokalizowanych</w:t>
      </w:r>
      <w:r w:rsidR="00EE0BD1"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w</w:t>
      </w:r>
      <w:r w:rsidR="00EE0BD1"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obrębie</w:t>
      </w:r>
      <w:r w:rsidR="00EE0BD1"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="00EE0BD1"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utwardzonych</w:t>
      </w:r>
      <w:r w:rsidR="00EE0BD1"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="00EE0BD1"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zaprojektować</w:t>
      </w:r>
      <w:r w:rsidR="00EE0BD1"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w</w:t>
      </w:r>
      <w:r w:rsidR="00EE0BD1"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2"/>
          <w:sz w:val="22"/>
          <w:szCs w:val="22"/>
        </w:rPr>
        <w:t>taki</w:t>
      </w:r>
      <w:r w:rsidR="00EE0BD1" w:rsidRPr="00542AA1">
        <w:rPr>
          <w:rFonts w:ascii="Calibri" w:hAnsi="Calibri" w:cs="Calibri"/>
          <w:spacing w:val="75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sposób,</w:t>
      </w:r>
      <w:r w:rsidR="00EE0BD1"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aby</w:t>
      </w:r>
      <w:r w:rsidR="00EE0BD1"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nie</w:t>
      </w:r>
      <w:r w:rsidR="00EE0BD1"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stanowiły</w:t>
      </w:r>
      <w:r w:rsidR="00EE0BD1"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pułapek</w:t>
      </w:r>
      <w:r w:rsidR="00EE0BD1"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dla</w:t>
      </w:r>
      <w:r w:rsidR="00EE0BD1"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drobnych</w:t>
      </w:r>
      <w:r w:rsidR="00EE0BD1"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zwierząt</w:t>
      </w:r>
      <w:r w:rsidR="00EE0BD1"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2"/>
          <w:sz w:val="22"/>
          <w:szCs w:val="22"/>
        </w:rPr>
        <w:t>naziemnych,</w:t>
      </w:r>
      <w:r w:rsidR="00EE0BD1"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które</w:t>
      </w:r>
      <w:r w:rsidR="00EE0BD1"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mogłyby</w:t>
      </w:r>
      <w:r w:rsidR="00EE0BD1"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zostać</w:t>
      </w:r>
      <w:r w:rsidR="00EE0BD1"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>w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EE0BD1" w:rsidRPr="00542AA1">
        <w:rPr>
          <w:rFonts w:ascii="Calibri" w:hAnsi="Calibri" w:cs="Calibri"/>
          <w:sz w:val="22"/>
          <w:szCs w:val="22"/>
        </w:rPr>
        <w:t xml:space="preserve">nich </w:t>
      </w:r>
      <w:r w:rsidR="00EE0BD1" w:rsidRPr="00542AA1">
        <w:rPr>
          <w:rFonts w:ascii="Calibri" w:hAnsi="Calibri" w:cs="Calibri"/>
          <w:spacing w:val="-1"/>
          <w:sz w:val="22"/>
          <w:szCs w:val="22"/>
        </w:rPr>
        <w:t>uwięzione.</w:t>
      </w:r>
      <w:r w:rsidR="006858CA"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829"/>
        </w:tabs>
        <w:spacing w:before="5"/>
        <w:ind w:right="137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zapewnić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łą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nserwację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rządzeń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czyszczających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y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padowe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renów</w:t>
      </w:r>
      <w:r w:rsidRPr="00542AA1">
        <w:rPr>
          <w:rFonts w:ascii="Calibri" w:hAnsi="Calibri" w:cs="Calibri"/>
          <w:w w:val="10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nieczyszczonych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rawnego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nia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y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rządzeń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sokiej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kuteczności</w:t>
      </w:r>
      <w:r w:rsidRPr="00542AA1">
        <w:rPr>
          <w:rFonts w:ascii="Calibri" w:hAnsi="Calibri" w:cs="Calibri"/>
          <w:w w:val="9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lastRenderedPageBreak/>
        <w:t>podczyszczania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padowych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30"/>
          <w:sz w:val="22"/>
          <w:szCs w:val="22"/>
        </w:rPr>
        <w:t>i</w:t>
      </w:r>
      <w:r w:rsidRPr="00542AA1">
        <w:rPr>
          <w:rFonts w:ascii="Calibri" w:hAnsi="Calibri" w:cs="Calibri"/>
          <w:spacing w:val="-51"/>
          <w:w w:val="1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ztopowych;</w:t>
      </w:r>
    </w:p>
    <w:p w:rsidR="00D9798A" w:rsidRPr="00542AA1" w:rsidRDefault="00D9798A" w:rsidP="00E004DD">
      <w:pPr>
        <w:pStyle w:val="Tekstpodstawowy"/>
        <w:widowControl w:val="0"/>
        <w:numPr>
          <w:ilvl w:val="0"/>
          <w:numId w:val="11"/>
        </w:numPr>
        <w:tabs>
          <w:tab w:val="left" w:pos="824"/>
        </w:tabs>
        <w:spacing w:before="9"/>
        <w:ind w:right="139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teren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nwestycji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posażyć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zbędną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lość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zczelnych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30"/>
          <w:sz w:val="22"/>
          <w:szCs w:val="22"/>
        </w:rPr>
        <w:t>i</w:t>
      </w:r>
      <w:r w:rsidRPr="00542AA1">
        <w:rPr>
          <w:rFonts w:ascii="Calibri" w:hAnsi="Calibri" w:cs="Calibri"/>
          <w:spacing w:val="-7"/>
          <w:w w:val="1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przepuszczalnych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jemników</w:t>
      </w:r>
      <w:r w:rsidRPr="00542AA1">
        <w:rPr>
          <w:rFonts w:ascii="Calibri" w:hAnsi="Calibri" w:cs="Calibri"/>
          <w:w w:val="102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30"/>
          <w:sz w:val="22"/>
          <w:szCs w:val="22"/>
        </w:rPr>
        <w:t>i</w:t>
      </w:r>
      <w:r w:rsidRPr="00542AA1">
        <w:rPr>
          <w:rFonts w:ascii="Calibri" w:hAnsi="Calibri" w:cs="Calibri"/>
          <w:spacing w:val="59"/>
          <w:w w:val="1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ntenerów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romadzenia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padów;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pad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agazynować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sób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elektywny,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stępnie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ukcesywnie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kazywać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bioru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miotom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siadającym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osowne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ezwolenia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kresie</w:t>
      </w:r>
      <w:r w:rsidRPr="00542AA1">
        <w:rPr>
          <w:rFonts w:ascii="Calibri" w:hAnsi="Calibri" w:cs="Calibri"/>
          <w:spacing w:val="-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ospodarowania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padami.</w:t>
      </w:r>
    </w:p>
    <w:p w:rsidR="001111BD" w:rsidRPr="00542AA1" w:rsidRDefault="001111BD" w:rsidP="005C157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5302A" w:rsidRPr="00542AA1" w:rsidRDefault="00B5302A" w:rsidP="005C157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42AA1">
        <w:rPr>
          <w:rFonts w:ascii="Calibri" w:hAnsi="Calibri" w:cs="Calibri"/>
          <w:b/>
          <w:bCs/>
          <w:sz w:val="22"/>
          <w:szCs w:val="22"/>
        </w:rPr>
        <w:t>UZASADNIENIE</w:t>
      </w:r>
    </w:p>
    <w:p w:rsidR="00427745" w:rsidRPr="00542AA1" w:rsidRDefault="00427745" w:rsidP="00B5302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B1A55" w:rsidRPr="00542AA1" w:rsidRDefault="00B5302A" w:rsidP="001111BD">
      <w:pPr>
        <w:ind w:firstLine="708"/>
        <w:jc w:val="both"/>
        <w:rPr>
          <w:rFonts w:ascii="Calibri" w:hAnsi="Calibri" w:cs="Calibri"/>
          <w:spacing w:val="-3"/>
          <w:w w:val="105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Wnioskiem z dnia </w:t>
      </w:r>
      <w:r w:rsidR="00914854" w:rsidRPr="00542AA1">
        <w:rPr>
          <w:rFonts w:ascii="Calibri" w:hAnsi="Calibri" w:cs="Calibri"/>
          <w:sz w:val="22"/>
          <w:szCs w:val="22"/>
        </w:rPr>
        <w:t>17.08.2021r.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sz w:val="22"/>
          <w:szCs w:val="22"/>
        </w:rPr>
        <w:t xml:space="preserve">Mazowiecki Zarząd Dróg Wojewódzkich w Warszawie, ul. Mazowiecka 14, 00-048 Warszawa, reprezentowany przez pełnomocnika </w:t>
      </w:r>
      <w:r w:rsidR="00914854" w:rsidRPr="00542AA1">
        <w:rPr>
          <w:rFonts w:ascii="Calibri" w:hAnsi="Calibri" w:cs="Calibri"/>
          <w:sz w:val="22"/>
          <w:szCs w:val="22"/>
        </w:rPr>
        <w:t xml:space="preserve">Pana Arkadiusz  Obidzińskiego Prezesa Zarządu ARKAS_PROJEKT Sp. z o.o. Sp.k. </w:t>
      </w:r>
      <w:r w:rsidR="003C632A" w:rsidRPr="00542AA1">
        <w:rPr>
          <w:rFonts w:ascii="Calibri" w:hAnsi="Calibri" w:cs="Calibri"/>
          <w:sz w:val="22"/>
          <w:szCs w:val="22"/>
        </w:rPr>
        <w:t>wystąpił o</w:t>
      </w:r>
      <w:r w:rsidR="00943444" w:rsidRPr="00542AA1">
        <w:rPr>
          <w:rFonts w:ascii="Calibri" w:hAnsi="Calibri" w:cs="Calibri"/>
          <w:sz w:val="22"/>
          <w:szCs w:val="22"/>
        </w:rPr>
        <w:t xml:space="preserve"> wydani</w:t>
      </w:r>
      <w:r w:rsidR="003C632A" w:rsidRPr="00542AA1">
        <w:rPr>
          <w:rFonts w:ascii="Calibri" w:hAnsi="Calibri" w:cs="Calibri"/>
          <w:sz w:val="22"/>
          <w:szCs w:val="22"/>
        </w:rPr>
        <w:t>e</w:t>
      </w:r>
      <w:r w:rsidR="00943444" w:rsidRPr="00542AA1">
        <w:rPr>
          <w:rFonts w:ascii="Calibri" w:hAnsi="Calibri" w:cs="Calibri"/>
          <w:sz w:val="22"/>
          <w:szCs w:val="22"/>
        </w:rPr>
        <w:t xml:space="preserve"> decyzji o środowiskowych uwarunkowaniach dla przedsięwzięcia </w:t>
      </w:r>
      <w:r w:rsidR="00CB1A55" w:rsidRPr="00542AA1">
        <w:rPr>
          <w:rFonts w:ascii="Calibri" w:hAnsi="Calibri" w:cs="Calibri"/>
          <w:spacing w:val="-1"/>
          <w:w w:val="105"/>
          <w:sz w:val="22"/>
          <w:szCs w:val="22"/>
        </w:rPr>
        <w:t>pn.: „Rozbudowa</w:t>
      </w:r>
      <w:r w:rsidR="00CB1A55" w:rsidRPr="00542AA1">
        <w:rPr>
          <w:rFonts w:ascii="Calibri" w:hAnsi="Calibri" w:cs="Calibri"/>
          <w:spacing w:val="18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w w:val="105"/>
          <w:sz w:val="22"/>
          <w:szCs w:val="22"/>
        </w:rPr>
        <w:t>drogi</w:t>
      </w:r>
      <w:r w:rsidR="00CB1A55" w:rsidRPr="00542AA1">
        <w:rPr>
          <w:rFonts w:ascii="Calibri" w:hAnsi="Calibri" w:cs="Calibri"/>
          <w:spacing w:val="-19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spacing w:val="1"/>
          <w:w w:val="105"/>
          <w:sz w:val="22"/>
          <w:szCs w:val="22"/>
        </w:rPr>
        <w:t>wojewódzki</w:t>
      </w:r>
      <w:r w:rsidR="00CB1A55" w:rsidRPr="00542AA1">
        <w:rPr>
          <w:rFonts w:ascii="Calibri" w:hAnsi="Calibri" w:cs="Calibri"/>
          <w:w w:val="105"/>
          <w:sz w:val="22"/>
          <w:szCs w:val="22"/>
        </w:rPr>
        <w:t>ej</w:t>
      </w:r>
      <w:r w:rsidR="00CB1A55" w:rsidRPr="00542AA1">
        <w:rPr>
          <w:rFonts w:ascii="Calibri" w:hAnsi="Calibri" w:cs="Calibri"/>
          <w:spacing w:val="-15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w w:val="105"/>
          <w:sz w:val="22"/>
          <w:szCs w:val="22"/>
        </w:rPr>
        <w:t>nr</w:t>
      </w:r>
      <w:r w:rsidR="00CB1A55" w:rsidRPr="00542AA1">
        <w:rPr>
          <w:rFonts w:ascii="Calibri" w:hAnsi="Calibri" w:cs="Calibri"/>
          <w:spacing w:val="-11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w w:val="105"/>
          <w:sz w:val="22"/>
          <w:szCs w:val="22"/>
        </w:rPr>
        <w:t>555</w:t>
      </w:r>
      <w:r w:rsidR="00CB1A55" w:rsidRPr="00542AA1">
        <w:rPr>
          <w:rFonts w:ascii="Calibri" w:hAnsi="Calibri" w:cs="Calibri"/>
          <w:spacing w:val="11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w w:val="105"/>
          <w:sz w:val="22"/>
          <w:szCs w:val="22"/>
        </w:rPr>
        <w:t>na</w:t>
      </w:r>
      <w:r w:rsidR="00CB1A55" w:rsidRPr="00542AA1">
        <w:rPr>
          <w:rFonts w:ascii="Calibri" w:hAnsi="Calibri" w:cs="Calibri"/>
          <w:spacing w:val="-17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w w:val="105"/>
          <w:sz w:val="22"/>
          <w:szCs w:val="22"/>
        </w:rPr>
        <w:t>terenie miejscowości</w:t>
      </w:r>
      <w:r w:rsidR="00CB1A55" w:rsidRPr="00542AA1">
        <w:rPr>
          <w:rFonts w:ascii="Calibri" w:hAnsi="Calibri" w:cs="Calibri"/>
          <w:spacing w:val="-15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spacing w:val="-2"/>
          <w:w w:val="105"/>
          <w:sz w:val="22"/>
          <w:szCs w:val="22"/>
        </w:rPr>
        <w:t>Sieci</w:t>
      </w:r>
      <w:r w:rsidR="00CB1A55" w:rsidRPr="00542AA1">
        <w:rPr>
          <w:rFonts w:ascii="Calibri" w:hAnsi="Calibri" w:cs="Calibri"/>
          <w:spacing w:val="-1"/>
          <w:w w:val="105"/>
          <w:sz w:val="22"/>
          <w:szCs w:val="22"/>
        </w:rPr>
        <w:t>eń,</w:t>
      </w:r>
      <w:r w:rsidR="00CB1A55" w:rsidRPr="00542AA1">
        <w:rPr>
          <w:rFonts w:ascii="Calibri" w:hAnsi="Calibri" w:cs="Calibri"/>
          <w:spacing w:val="-10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w w:val="105"/>
          <w:sz w:val="22"/>
          <w:szCs w:val="22"/>
        </w:rPr>
        <w:t>gmi</w:t>
      </w:r>
      <w:r w:rsidR="00CB1A55" w:rsidRPr="00542AA1">
        <w:rPr>
          <w:rFonts w:ascii="Calibri" w:hAnsi="Calibri" w:cs="Calibri"/>
          <w:spacing w:val="1"/>
          <w:w w:val="105"/>
          <w:sz w:val="22"/>
          <w:szCs w:val="22"/>
        </w:rPr>
        <w:t>na</w:t>
      </w:r>
      <w:r w:rsidR="00CB1A55" w:rsidRPr="00542AA1">
        <w:rPr>
          <w:rFonts w:ascii="Calibri" w:hAnsi="Calibri" w:cs="Calibri"/>
          <w:spacing w:val="6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w w:val="105"/>
          <w:sz w:val="22"/>
          <w:szCs w:val="22"/>
        </w:rPr>
        <w:t>Brudzeń Duży,</w:t>
      </w:r>
      <w:r w:rsidR="00CB1A55" w:rsidRPr="00542AA1">
        <w:rPr>
          <w:rFonts w:ascii="Calibri" w:hAnsi="Calibri" w:cs="Calibri"/>
          <w:spacing w:val="-2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spacing w:val="-1"/>
          <w:w w:val="105"/>
          <w:sz w:val="22"/>
          <w:szCs w:val="22"/>
        </w:rPr>
        <w:t>powiat</w:t>
      </w:r>
      <w:r w:rsidR="00CB1A55" w:rsidRPr="00542AA1">
        <w:rPr>
          <w:rFonts w:ascii="Calibri" w:hAnsi="Calibri" w:cs="Calibri"/>
          <w:spacing w:val="7"/>
          <w:w w:val="105"/>
          <w:sz w:val="22"/>
          <w:szCs w:val="22"/>
        </w:rPr>
        <w:t xml:space="preserve"> </w:t>
      </w:r>
      <w:r w:rsidR="00CB1A55" w:rsidRPr="00542AA1">
        <w:rPr>
          <w:rFonts w:ascii="Calibri" w:hAnsi="Calibri" w:cs="Calibri"/>
          <w:spacing w:val="-4"/>
          <w:w w:val="105"/>
          <w:sz w:val="22"/>
          <w:szCs w:val="22"/>
        </w:rPr>
        <w:t>płocki</w:t>
      </w:r>
      <w:r w:rsidR="00CB1A55" w:rsidRPr="00542AA1">
        <w:rPr>
          <w:rFonts w:ascii="Calibri" w:hAnsi="Calibri" w:cs="Calibri"/>
          <w:spacing w:val="-3"/>
          <w:w w:val="105"/>
          <w:sz w:val="22"/>
          <w:szCs w:val="22"/>
        </w:rPr>
        <w:t>".</w:t>
      </w:r>
    </w:p>
    <w:p w:rsidR="00037D1D" w:rsidRPr="00542AA1" w:rsidRDefault="00037D1D" w:rsidP="001111BD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Do wniosku dołączono kartę informacyjną przedsięwzięcia oraz pozostałe wymagane prawem załączniki.</w:t>
      </w:r>
    </w:p>
    <w:p w:rsidR="00021DC5" w:rsidRPr="00542AA1" w:rsidRDefault="00B5302A" w:rsidP="001111BD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lanowane przedsięwzięcie należy do przedsięwzięć mogących potencjalnie znacząco oddziaływać na środowisko o których mowa w art.59 ust.1 pkt.</w:t>
      </w:r>
      <w:r w:rsidR="00021DC5" w:rsidRPr="00542AA1">
        <w:rPr>
          <w:rFonts w:ascii="Calibri" w:hAnsi="Calibri" w:cs="Calibri"/>
          <w:sz w:val="22"/>
          <w:szCs w:val="22"/>
        </w:rPr>
        <w:t>2</w:t>
      </w:r>
      <w:r w:rsidRPr="00542AA1">
        <w:rPr>
          <w:rFonts w:ascii="Calibri" w:hAnsi="Calibri" w:cs="Calibri"/>
          <w:sz w:val="22"/>
          <w:szCs w:val="22"/>
        </w:rPr>
        <w:t xml:space="preserve"> ustawy ooś oraz w </w:t>
      </w:r>
      <w:r w:rsidR="003C632A" w:rsidRPr="00542AA1">
        <w:rPr>
          <w:rFonts w:ascii="Calibri" w:hAnsi="Calibri" w:cs="Calibri"/>
          <w:sz w:val="22"/>
          <w:szCs w:val="22"/>
        </w:rPr>
        <w:t>§</w:t>
      </w:r>
      <w:r w:rsidR="00021DC5" w:rsidRPr="00542AA1">
        <w:rPr>
          <w:rFonts w:ascii="Calibri" w:hAnsi="Calibri" w:cs="Calibri"/>
          <w:sz w:val="22"/>
          <w:szCs w:val="22"/>
        </w:rPr>
        <w:t xml:space="preserve">3 ust. 1 pkt. </w:t>
      </w:r>
      <w:r w:rsidR="00037D1D" w:rsidRPr="00542AA1">
        <w:rPr>
          <w:rFonts w:ascii="Calibri" w:hAnsi="Calibri" w:cs="Calibri"/>
          <w:sz w:val="22"/>
          <w:szCs w:val="22"/>
        </w:rPr>
        <w:t>62</w:t>
      </w:r>
      <w:r w:rsidR="0075429E" w:rsidRPr="00542AA1">
        <w:rPr>
          <w:rFonts w:ascii="Calibri" w:hAnsi="Calibri" w:cs="Calibri"/>
          <w:sz w:val="22"/>
          <w:szCs w:val="22"/>
        </w:rPr>
        <w:t xml:space="preserve"> </w:t>
      </w:r>
      <w:r w:rsidR="00021DC5" w:rsidRPr="00542AA1">
        <w:rPr>
          <w:rFonts w:ascii="Calibri" w:hAnsi="Calibri" w:cs="Calibri"/>
          <w:sz w:val="22"/>
          <w:szCs w:val="22"/>
        </w:rPr>
        <w:t>rozporządzenia Rady Ministrów z dnia 10 września 2019r. w sprawie przedsięwzięć mogących znacząco oddziaływać na środowisko (Dz. U. z 2019r., poz. 183</w:t>
      </w:r>
      <w:r w:rsidR="005C7DE5" w:rsidRPr="00542AA1">
        <w:rPr>
          <w:rFonts w:ascii="Calibri" w:hAnsi="Calibri" w:cs="Calibri"/>
          <w:sz w:val="22"/>
          <w:szCs w:val="22"/>
        </w:rPr>
        <w:t>9</w:t>
      </w:r>
      <w:r w:rsidR="004E53B5" w:rsidRPr="00542AA1">
        <w:rPr>
          <w:rFonts w:ascii="Calibri" w:hAnsi="Calibri" w:cs="Calibri"/>
          <w:sz w:val="22"/>
          <w:szCs w:val="22"/>
        </w:rPr>
        <w:t>)</w:t>
      </w:r>
      <w:r w:rsidR="0075429E" w:rsidRPr="00542AA1">
        <w:rPr>
          <w:rFonts w:ascii="Calibri" w:hAnsi="Calibri" w:cs="Calibri"/>
          <w:sz w:val="22"/>
          <w:szCs w:val="22"/>
        </w:rPr>
        <w:t xml:space="preserve"> tj. </w:t>
      </w:r>
      <w:r w:rsidR="00037D1D" w:rsidRPr="00542AA1">
        <w:rPr>
          <w:rFonts w:ascii="Calibri" w:hAnsi="Calibri" w:cs="Calibri"/>
          <w:sz w:val="22"/>
          <w:szCs w:val="22"/>
        </w:rPr>
        <w:t>drogi o nawierzchni twardej o całkowitej długości przedsięwzięcia powyżej 1 km inne niż wymienione w § 2 ust. 1 pkt 31 i 32 lub obiekty mostowe w ciągu drogi o nawierzchni twardej, z wyłączeniem przebudowy dróg lub obiektów mostowych, służących do obsługi stacji elektroenergetycznych i zlokalizowanych poza obszarami objętymi formami ochrony przyrody, o których mowa w art. 6 ust. 1 pkt 1–5, 8 i 9 ustawy z dnia 16 kwietnia 2004 r. o ochronie przyrody;</w:t>
      </w:r>
    </w:p>
    <w:p w:rsidR="00B5302A" w:rsidRPr="00542AA1" w:rsidRDefault="00914854" w:rsidP="001111BD">
      <w:pPr>
        <w:pStyle w:val="Tekstpodstawowy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Dla terenu, na którym planuje się realizację przedsięwzięcia obowiązuje miejscowy plan zagospodarowania przestrzennego. Planowane przedsięwzięcie zgodne jest z </w:t>
      </w:r>
      <w:r w:rsidR="00AF79DB" w:rsidRPr="00542AA1">
        <w:rPr>
          <w:rFonts w:ascii="Calibri" w:hAnsi="Calibri" w:cs="Calibri"/>
          <w:sz w:val="22"/>
          <w:szCs w:val="22"/>
        </w:rPr>
        <w:t>u</w:t>
      </w:r>
      <w:r w:rsidRPr="00542AA1">
        <w:rPr>
          <w:rFonts w:ascii="Calibri" w:hAnsi="Calibri" w:cs="Calibri"/>
          <w:sz w:val="22"/>
          <w:szCs w:val="22"/>
        </w:rPr>
        <w:t xml:space="preserve">staleniami Miejscowego planu zagospodarowania przestrzennego </w:t>
      </w:r>
      <w:r w:rsidR="00AF79DB" w:rsidRPr="00542AA1">
        <w:rPr>
          <w:rFonts w:ascii="Calibri" w:hAnsi="Calibri" w:cs="Calibri"/>
          <w:sz w:val="22"/>
          <w:szCs w:val="22"/>
        </w:rPr>
        <w:t>te</w:t>
      </w:r>
      <w:r w:rsidR="00432FD6" w:rsidRPr="00542AA1">
        <w:rPr>
          <w:rFonts w:ascii="Calibri" w:hAnsi="Calibri" w:cs="Calibri"/>
          <w:sz w:val="22"/>
          <w:szCs w:val="22"/>
        </w:rPr>
        <w:t xml:space="preserve">renów położonych w miejscowości </w:t>
      </w:r>
      <w:r w:rsidR="00AF79DB" w:rsidRPr="00542AA1">
        <w:rPr>
          <w:rFonts w:ascii="Calibri" w:hAnsi="Calibri" w:cs="Calibri"/>
          <w:sz w:val="22"/>
          <w:szCs w:val="22"/>
        </w:rPr>
        <w:t>Siecień i Murzynowo</w:t>
      </w:r>
      <w:r w:rsidR="00432FD6" w:rsidRPr="00542AA1">
        <w:rPr>
          <w:rFonts w:ascii="Calibri" w:hAnsi="Calibri" w:cs="Calibri"/>
          <w:sz w:val="22"/>
          <w:szCs w:val="22"/>
        </w:rPr>
        <w:t xml:space="preserve"> p</w:t>
      </w:r>
      <w:r w:rsidR="00AF79DB" w:rsidRPr="00542AA1">
        <w:rPr>
          <w:rFonts w:ascii="Calibri" w:hAnsi="Calibri" w:cs="Calibri"/>
          <w:sz w:val="22"/>
          <w:szCs w:val="22"/>
        </w:rPr>
        <w:t>rzyjętym uchwałą nr IV/27/07 Rady Gminy w Brudzeniu Dużym z dnia 08 marca 2007r. (Dziennik Urzędowy Województwa Mazowieckiego nr 120 poz. 3102).</w:t>
      </w:r>
      <w:r w:rsidR="003D1867" w:rsidRPr="00542AA1">
        <w:rPr>
          <w:rFonts w:ascii="Calibri" w:hAnsi="Calibri" w:cs="Calibri"/>
          <w:sz w:val="22"/>
          <w:szCs w:val="22"/>
        </w:rPr>
        <w:t xml:space="preserve"> Teren </w:t>
      </w:r>
      <w:r w:rsidR="00AF79DB" w:rsidRPr="00542AA1">
        <w:rPr>
          <w:rFonts w:ascii="Calibri" w:hAnsi="Calibri" w:cs="Calibri"/>
          <w:sz w:val="22"/>
          <w:szCs w:val="22"/>
        </w:rPr>
        <w:t xml:space="preserve">przedsięwzięcia </w:t>
      </w:r>
      <w:r w:rsidR="003D1867" w:rsidRPr="00542AA1">
        <w:rPr>
          <w:rFonts w:ascii="Calibri" w:hAnsi="Calibri" w:cs="Calibri"/>
          <w:sz w:val="22"/>
          <w:szCs w:val="22"/>
        </w:rPr>
        <w:t>opisany jest jako droga publiczna w kategorii ulicy głównej.</w:t>
      </w:r>
    </w:p>
    <w:p w:rsidR="005C7DE5" w:rsidRPr="00542AA1" w:rsidRDefault="00B5302A" w:rsidP="001111BD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Po analizie wniosku w dniu </w:t>
      </w:r>
      <w:r w:rsidR="003D1867" w:rsidRPr="00542AA1">
        <w:rPr>
          <w:rFonts w:ascii="Calibri" w:hAnsi="Calibri" w:cs="Calibri"/>
          <w:sz w:val="22"/>
          <w:szCs w:val="22"/>
        </w:rPr>
        <w:t>27.08.2021r.</w:t>
      </w:r>
      <w:r w:rsidRPr="00542AA1">
        <w:rPr>
          <w:rFonts w:ascii="Calibri" w:hAnsi="Calibri" w:cs="Calibri"/>
          <w:sz w:val="22"/>
          <w:szCs w:val="22"/>
        </w:rPr>
        <w:t xml:space="preserve"> Wójt Gminy Brudzeń Duży wszczął postępowanie administracyjne oraz wystąpił do</w:t>
      </w:r>
      <w:r w:rsidR="00EA55D2" w:rsidRPr="00542AA1">
        <w:rPr>
          <w:rFonts w:ascii="Calibri" w:hAnsi="Calibri" w:cs="Calibri"/>
          <w:sz w:val="22"/>
          <w:szCs w:val="22"/>
        </w:rPr>
        <w:t xml:space="preserve"> Państwowego Gospodarstwa Wodnego Wody Polskie  Zarządu Zlewni we Włocławku, </w:t>
      </w:r>
      <w:r w:rsidRPr="00542AA1">
        <w:rPr>
          <w:rFonts w:ascii="Calibri" w:hAnsi="Calibri" w:cs="Calibri"/>
          <w:sz w:val="22"/>
          <w:szCs w:val="22"/>
        </w:rPr>
        <w:t xml:space="preserve"> Państwowego Powiatowego Inspektowa Sanitarnego w Płocku i Regionalnego Dyrektora Ochrony Środowiska w Warszawie o opinię, co do potrzeby przeprowadzenia oceny oddziaływania na środowisko i w przypadku stwierdzenia takiej potrzeby, co do zakresu raportu oddziaływania na środowisko dla ww. przedsięwzięcia. </w:t>
      </w:r>
    </w:p>
    <w:p w:rsidR="00DC26AA" w:rsidRPr="00542AA1" w:rsidRDefault="00BC7210" w:rsidP="001111BD">
      <w:pPr>
        <w:pStyle w:val="Tekstpodstawowy"/>
        <w:spacing w:before="7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Państwowe Gospodarstwo Wodne Wody Polskie Dyrektor Zarządu Zlewni we Włocławku pismem z dnia </w:t>
      </w:r>
      <w:r w:rsidR="00DD4DE9" w:rsidRPr="00542AA1">
        <w:rPr>
          <w:rFonts w:ascii="Calibri" w:hAnsi="Calibri" w:cs="Calibri"/>
          <w:sz w:val="22"/>
          <w:szCs w:val="22"/>
        </w:rPr>
        <w:t>05.10.</w:t>
      </w:r>
      <w:r w:rsidRPr="00542AA1">
        <w:rPr>
          <w:rFonts w:ascii="Calibri" w:hAnsi="Calibri" w:cs="Calibri"/>
          <w:sz w:val="22"/>
          <w:szCs w:val="22"/>
        </w:rPr>
        <w:t>202</w:t>
      </w:r>
      <w:r w:rsidR="00037D1D" w:rsidRPr="00542AA1">
        <w:rPr>
          <w:rFonts w:ascii="Calibri" w:hAnsi="Calibri" w:cs="Calibri"/>
          <w:sz w:val="22"/>
          <w:szCs w:val="22"/>
        </w:rPr>
        <w:t>1</w:t>
      </w:r>
      <w:r w:rsidRPr="00542AA1">
        <w:rPr>
          <w:rFonts w:ascii="Calibri" w:hAnsi="Calibri" w:cs="Calibri"/>
          <w:sz w:val="22"/>
          <w:szCs w:val="22"/>
        </w:rPr>
        <w:t xml:space="preserve">r. znak: </w:t>
      </w:r>
      <w:r w:rsidR="00DD4DE9" w:rsidRPr="00542AA1">
        <w:rPr>
          <w:rFonts w:ascii="Calibri" w:hAnsi="Calibri" w:cs="Calibri"/>
          <w:sz w:val="22"/>
          <w:szCs w:val="22"/>
        </w:rPr>
        <w:t xml:space="preserve">WA.ZZŚ.7.435.1.312.2021.AK, Regionalny Dyrektor Ochrony Środowiska w Warszawie postanowieniem znak: </w:t>
      </w:r>
      <w:r w:rsidR="00DD4DE9" w:rsidRPr="00542AA1">
        <w:rPr>
          <w:rFonts w:ascii="Calibri" w:hAnsi="Calibri" w:cs="Calibri"/>
          <w:spacing w:val="1"/>
          <w:sz w:val="22"/>
          <w:szCs w:val="22"/>
        </w:rPr>
        <w:t>W</w:t>
      </w:r>
      <w:r w:rsidR="00DD4DE9" w:rsidRPr="00542AA1">
        <w:rPr>
          <w:rFonts w:ascii="Calibri" w:hAnsi="Calibri" w:cs="Calibri"/>
          <w:sz w:val="22"/>
          <w:szCs w:val="22"/>
        </w:rPr>
        <w:t>O</w:t>
      </w:r>
      <w:r w:rsidR="00DD4DE9" w:rsidRPr="00542AA1">
        <w:rPr>
          <w:rFonts w:ascii="Calibri" w:hAnsi="Calibri" w:cs="Calibri"/>
          <w:spacing w:val="-1"/>
          <w:sz w:val="22"/>
          <w:szCs w:val="22"/>
        </w:rPr>
        <w:t>O</w:t>
      </w:r>
      <w:r w:rsidR="00DD4DE9" w:rsidRPr="00542AA1">
        <w:rPr>
          <w:rFonts w:ascii="Calibri" w:hAnsi="Calibri" w:cs="Calibri"/>
          <w:spacing w:val="1"/>
          <w:sz w:val="22"/>
          <w:szCs w:val="22"/>
        </w:rPr>
        <w:t>Ś-</w:t>
      </w:r>
      <w:r w:rsidR="00DD4DE9" w:rsidRPr="00542AA1">
        <w:rPr>
          <w:rFonts w:ascii="Calibri" w:hAnsi="Calibri" w:cs="Calibri"/>
          <w:spacing w:val="-6"/>
          <w:sz w:val="22"/>
          <w:szCs w:val="22"/>
        </w:rPr>
        <w:t>I</w:t>
      </w:r>
      <w:r w:rsidR="00DD4DE9" w:rsidRPr="00542AA1">
        <w:rPr>
          <w:rFonts w:ascii="Calibri" w:hAnsi="Calibri" w:cs="Calibri"/>
          <w:sz w:val="22"/>
          <w:szCs w:val="22"/>
        </w:rPr>
        <w:t>.4220.1406.20</w:t>
      </w:r>
      <w:r w:rsidR="00DD4DE9" w:rsidRPr="00542AA1">
        <w:rPr>
          <w:rFonts w:ascii="Calibri" w:hAnsi="Calibri" w:cs="Calibri"/>
          <w:spacing w:val="2"/>
          <w:sz w:val="22"/>
          <w:szCs w:val="22"/>
        </w:rPr>
        <w:t>2</w:t>
      </w:r>
      <w:r w:rsidR="00DD4DE9" w:rsidRPr="00542AA1">
        <w:rPr>
          <w:rFonts w:ascii="Calibri" w:hAnsi="Calibri" w:cs="Calibri"/>
          <w:sz w:val="22"/>
          <w:szCs w:val="22"/>
        </w:rPr>
        <w:t>1.</w:t>
      </w:r>
      <w:r w:rsidR="00DD4DE9" w:rsidRPr="00542AA1">
        <w:rPr>
          <w:rFonts w:ascii="Calibri" w:hAnsi="Calibri" w:cs="Calibri"/>
          <w:spacing w:val="2"/>
          <w:sz w:val="22"/>
          <w:szCs w:val="22"/>
        </w:rPr>
        <w:t>J</w:t>
      </w:r>
      <w:r w:rsidR="00DD4DE9" w:rsidRPr="00542AA1">
        <w:rPr>
          <w:rFonts w:ascii="Calibri" w:hAnsi="Calibri" w:cs="Calibri"/>
          <w:sz w:val="22"/>
          <w:szCs w:val="22"/>
        </w:rPr>
        <w:t xml:space="preserve">C.2 z dnia 26.10.2021r. oraz Państwowy Powiatowy Inspektor Sanitarny w Płocku opinią sanitarną znak: ZNS.451/36/EJ/6445/2021 z dnia 09.09.2021r. </w:t>
      </w:r>
      <w:r w:rsidRPr="00542AA1">
        <w:rPr>
          <w:rFonts w:ascii="Calibri" w:hAnsi="Calibri" w:cs="Calibri"/>
          <w:sz w:val="22"/>
          <w:szCs w:val="22"/>
        </w:rPr>
        <w:t>wyraz</w:t>
      </w:r>
      <w:r w:rsidR="00DD4DE9" w:rsidRPr="00542AA1">
        <w:rPr>
          <w:rFonts w:ascii="Calibri" w:hAnsi="Calibri" w:cs="Calibri"/>
          <w:sz w:val="22"/>
          <w:szCs w:val="22"/>
        </w:rPr>
        <w:t>ili</w:t>
      </w:r>
      <w:r w:rsidRPr="00542AA1">
        <w:rPr>
          <w:rFonts w:ascii="Calibri" w:hAnsi="Calibri" w:cs="Calibri"/>
          <w:sz w:val="22"/>
          <w:szCs w:val="22"/>
        </w:rPr>
        <w:t xml:space="preserve"> opinię, że dla planowanego przedsięwzięcia nie istnieje potrzeba przeprowadzania oceny oddziaływania na środowisko</w:t>
      </w:r>
      <w:r w:rsidR="005C7DE5" w:rsidRPr="00542AA1">
        <w:rPr>
          <w:rFonts w:ascii="Calibri" w:hAnsi="Calibri" w:cs="Calibri"/>
          <w:sz w:val="22"/>
          <w:szCs w:val="22"/>
        </w:rPr>
        <w:t xml:space="preserve"> i </w:t>
      </w:r>
      <w:r w:rsidR="00DD4DE9" w:rsidRPr="00542AA1">
        <w:rPr>
          <w:rFonts w:ascii="Calibri" w:hAnsi="Calibri" w:cs="Calibri"/>
          <w:sz w:val="22"/>
          <w:szCs w:val="22"/>
        </w:rPr>
        <w:t>wskazali</w:t>
      </w:r>
      <w:r w:rsidR="005C7DE5" w:rsidRPr="00542AA1">
        <w:rPr>
          <w:rFonts w:ascii="Calibri" w:hAnsi="Calibri" w:cs="Calibri"/>
          <w:sz w:val="22"/>
          <w:szCs w:val="22"/>
        </w:rPr>
        <w:t xml:space="preserve"> na konieczność określenia w decyzji o środowiskowych uwarunkowaniach </w:t>
      </w:r>
      <w:r w:rsidR="008330CE" w:rsidRPr="00542AA1">
        <w:rPr>
          <w:rFonts w:ascii="Calibri" w:hAnsi="Calibri" w:cs="Calibri"/>
          <w:sz w:val="22"/>
          <w:szCs w:val="22"/>
        </w:rPr>
        <w:t>warunków, które określone są w sentencji decyzji.</w:t>
      </w:r>
      <w:r w:rsidRPr="00542AA1">
        <w:rPr>
          <w:rFonts w:ascii="Calibri" w:hAnsi="Calibri" w:cs="Calibri"/>
          <w:sz w:val="22"/>
          <w:szCs w:val="22"/>
        </w:rPr>
        <w:t xml:space="preserve"> </w:t>
      </w:r>
    </w:p>
    <w:p w:rsidR="00B5302A" w:rsidRPr="00542AA1" w:rsidRDefault="00B5302A" w:rsidP="001111BD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Stosownie do treści art. 10 kodeksu postępowania administracyjnego </w:t>
      </w:r>
      <w:r w:rsidR="00E11B1B" w:rsidRPr="00542AA1">
        <w:rPr>
          <w:rFonts w:ascii="Calibri" w:hAnsi="Calibri" w:cs="Calibri"/>
          <w:sz w:val="22"/>
          <w:szCs w:val="22"/>
        </w:rPr>
        <w:t xml:space="preserve">i  art. 74 ust.3 ustawy o udostępnianiu informacji o środowisku i jego ochronie, udziale społeczeństwa w ochronie środowiska oraz o ocenach oddziaływania na środowisko </w:t>
      </w:r>
      <w:r w:rsidRPr="00542AA1">
        <w:rPr>
          <w:rFonts w:ascii="Calibri" w:hAnsi="Calibri" w:cs="Calibri"/>
          <w:sz w:val="22"/>
          <w:szCs w:val="22"/>
        </w:rPr>
        <w:t xml:space="preserve">organ zapewnił stronom czynny udział w każdym stadium postępowania, a przed wydaniem decyzji umożliwił im wypowiedzenie się co do zebranych dowodów i materiałów (zawiadomienie z dnia </w:t>
      </w:r>
      <w:r w:rsidR="00761681" w:rsidRPr="00542AA1">
        <w:rPr>
          <w:rFonts w:ascii="Calibri" w:hAnsi="Calibri" w:cs="Calibri"/>
          <w:sz w:val="22"/>
          <w:szCs w:val="22"/>
        </w:rPr>
        <w:t>27.10.2021r.</w:t>
      </w:r>
      <w:r w:rsidRPr="00542AA1">
        <w:rPr>
          <w:rFonts w:ascii="Calibri" w:hAnsi="Calibri" w:cs="Calibri"/>
          <w:sz w:val="22"/>
          <w:szCs w:val="22"/>
        </w:rPr>
        <w:t xml:space="preserve">). W terminie </w:t>
      </w:r>
      <w:r w:rsidR="00C178CC" w:rsidRPr="00542AA1">
        <w:rPr>
          <w:rFonts w:ascii="Calibri" w:hAnsi="Calibri" w:cs="Calibri"/>
          <w:sz w:val="22"/>
          <w:szCs w:val="22"/>
        </w:rPr>
        <w:t>5</w:t>
      </w:r>
      <w:r w:rsidRPr="00542AA1">
        <w:rPr>
          <w:rFonts w:ascii="Calibri" w:hAnsi="Calibri" w:cs="Calibri"/>
          <w:sz w:val="22"/>
          <w:szCs w:val="22"/>
        </w:rPr>
        <w:t xml:space="preserve"> dni  przewidzianym w zawiadomieniu do organu nie wpłynęły od stron postępowania żadne wnioski czy tez uwagi.</w:t>
      </w:r>
    </w:p>
    <w:p w:rsidR="00E14CC6" w:rsidRPr="00542AA1" w:rsidRDefault="008D01B3" w:rsidP="001111BD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Przy wydawaniu niniejszej decyzji wykorzystano informacje zawarte </w:t>
      </w:r>
      <w:r w:rsidR="00E14CC6" w:rsidRPr="00542AA1">
        <w:rPr>
          <w:rFonts w:ascii="Calibri" w:hAnsi="Calibri" w:cs="Calibri"/>
          <w:sz w:val="22"/>
          <w:szCs w:val="22"/>
        </w:rPr>
        <w:t xml:space="preserve">w karcie informacyjnej przedsięwzięcia, opinii Regionalnego Dyrektora Ochrony Środowiska w Warszawie, Państwowego </w:t>
      </w:r>
      <w:r w:rsidR="00E14CC6" w:rsidRPr="00542AA1">
        <w:rPr>
          <w:rFonts w:ascii="Calibri" w:hAnsi="Calibri" w:cs="Calibri"/>
          <w:sz w:val="22"/>
          <w:szCs w:val="22"/>
        </w:rPr>
        <w:lastRenderedPageBreak/>
        <w:t>Gospodarstwa Wodnego Wody Polskie Dyrektora Zarządu Zlewni we Włocławku i Państwowego Powiatowego Inspektora Sanitarnego w Płocku oraz uwarunkowania, o których w art. 63 ust. 1 ustawy z dnia 3 października 2008 r. o udostępnianiu informacji o środowisku i jego ochronie, udziale społeczeństwa w ochronie środowiska oraz o ocenach oddziaływania na środowisko (t.j. Dz. U. z 2021 r., poz. 247 z późn. zm.). O braku potrzeby przeprowadzenia oceny oddziaływania przedmiotowego przedsięwzięcia na środowisko przesądziły n/w uwarunkowania:</w:t>
      </w:r>
    </w:p>
    <w:p w:rsidR="00E14CC6" w:rsidRPr="00542AA1" w:rsidRDefault="00E14CC6" w:rsidP="001111BD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E14CC6" w:rsidRPr="00542AA1" w:rsidRDefault="00E14CC6" w:rsidP="00E004DD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lanowane przedsięwzięcie zlokalizowane jest na terenie województwa mazowieckiego w powiecie płockim, na terenie gminy Brudzeń Duży. Budowa obejmuje odcinek drogi wojewódzkiej nr 555 na terenie miejscowości Siecień. Projektowana droga wojewódzka nr 555 przebiega przez obszar zabudowany, rolniczy w otoczeniu drzew, krzewów i zabudowy jednorodzinnej. W ramach planowanego przedsięwzięcia planowane jest wykonanie n/w zakresu robót: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rozbudowa istniejącej jezdni drogi wojewódzkiej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korekta geometrii drogi (łuków poziomych, spadków podłużnych i poprzecznych jezdni)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budowa lub przebudowa skrzyżowań z innymi drogami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budowa lub przebudowę zjazdów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budowa lub przebudowa zatok autobusowych,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ykonanie oznakowania poziomego i pionowego,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budowa lub przebudowa obiektów inżynierskich i przepustów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budowa lub przebudowa oświetlenia ulicznego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wykonanie kompleksowego odwodnienia drogi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wycinka drzew i krzewów kolidujących z projektowaną drogą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zagospodarowanie zieleni w pasie drogowym.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rzestawienie sakralnych obiektów budowlanych,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przebudowa lub budowa elementów drogi w tym miedzy innymi: chodników, ciągów pieszorowerowych, zjazdów indywidualnych i publicznych, przejść dla pieszych, elementów i urządzeń BRD i organizacji ruchu, oświetlenia i kanału teletechnicznego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przebudowa lub budowa konstrukcji nawierzchni i wzmocnienia podłoża- powierzchniowe i wgłębne, skarp nasypów i wykopów, </w:t>
      </w:r>
    </w:p>
    <w:p w:rsidR="00E14CC6" w:rsidRPr="00542AA1" w:rsidRDefault="00E14CC6" w:rsidP="00E004D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wykonanie innych prac niezbędnych do realizacji inwestycji. </w:t>
      </w:r>
    </w:p>
    <w:p w:rsidR="00E14CC6" w:rsidRPr="00542AA1" w:rsidRDefault="00E14CC6" w:rsidP="001111BD">
      <w:pPr>
        <w:ind w:left="250" w:right="9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rzy realizacji przedsięwzięcia będą wykorzystane takie materiały jak kruszywo, piasek, żwir, kamień, stosowane do podbudowy oraz masy bitumiczne do wykonania nawierzchni drogowej, kostka brukowa i cement pod chodniki, elementy betonowe stanowiące ściany oporowe, elementy oznakowania dróg, elementy stanowiące ogrodzenie drogi i zbiorników retencyjnych, urządzenia związane z odwodnieniem – najczęściej wykonywane z gotowych prefabrykatów, kable stanowiące sieć elektroenergetyczną czy teletechniczną. Planowane zużycie materiałów to:</w:t>
      </w:r>
    </w:p>
    <w:p w:rsidR="00E14CC6" w:rsidRPr="00542AA1" w:rsidRDefault="00E14CC6" w:rsidP="00E004DD">
      <w:pPr>
        <w:pStyle w:val="Akapitzlist"/>
        <w:numPr>
          <w:ilvl w:val="0"/>
          <w:numId w:val="16"/>
        </w:numPr>
        <w:ind w:right="9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beton asfaltowy – około 3 tyś m3 </w:t>
      </w:r>
    </w:p>
    <w:p w:rsidR="00E14CC6" w:rsidRPr="00542AA1" w:rsidRDefault="00E14CC6" w:rsidP="00E004DD">
      <w:pPr>
        <w:pStyle w:val="Akapitzlist"/>
        <w:numPr>
          <w:ilvl w:val="0"/>
          <w:numId w:val="16"/>
        </w:numPr>
        <w:ind w:right="9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kruszywa na podbudowy – około 10 tyś m3 </w:t>
      </w:r>
    </w:p>
    <w:p w:rsidR="00E14CC6" w:rsidRPr="00542AA1" w:rsidRDefault="00E14CC6" w:rsidP="00E004DD">
      <w:pPr>
        <w:pStyle w:val="Akapitzlist"/>
        <w:numPr>
          <w:ilvl w:val="0"/>
          <w:numId w:val="16"/>
        </w:numPr>
        <w:ind w:right="9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humusowanie – około 4 tyś m3 .</w:t>
      </w:r>
    </w:p>
    <w:p w:rsidR="00E14CC6" w:rsidRPr="00542AA1" w:rsidRDefault="00E14CC6" w:rsidP="001111BD">
      <w:pPr>
        <w:ind w:left="250" w:right="9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Fazie realizacji przedsięwzięcia wiązać się będzie ze zużyciem paliwa (oleju napędowego) przez maszyny i urządzenia wykorzystywane do prac budowlanych. Będą to: koparki, spychacze, dźwigi, walce, zagęszczarki, betoniarki. Część sprzętu budowlanego może wymagać zasilania energią elektryczną lub sprężonym powietrzem, media te dostarczane będą na plac budowy z przewoźnych agregatów zasilanych olejem napędowym. Dodatkowo prace budowlane będą się wiązały z wykorzystaniem wody dostarczanej na teren budowy za pomocą beczkowozów i zbiorników na wodę. Woda wykorzystywana będzie zarówno na cele budowlane, ale przede wszystkim na cele socjalno – bytowe zatrudnionych w fazie budowy pracowników. Szacowana ilość to kilkanaście m3 .</w:t>
      </w:r>
    </w:p>
    <w:p w:rsidR="00E14CC6" w:rsidRPr="00542AA1" w:rsidRDefault="00E14CC6" w:rsidP="001111BD">
      <w:pPr>
        <w:ind w:left="250" w:right="9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Etap eksploatacji inwestycji nie będzie wiązał się z wykorzystywaniem materiałów, surowców, paliw czy też wody. Należy mieć na uwadze, że w przyszłości może wystąpić konieczność jej </w:t>
      </w:r>
      <w:r w:rsidRPr="00542AA1">
        <w:rPr>
          <w:rFonts w:ascii="Calibri" w:hAnsi="Calibri" w:cs="Calibri"/>
          <w:sz w:val="22"/>
          <w:szCs w:val="22"/>
        </w:rPr>
        <w:lastRenderedPageBreak/>
        <w:t>naprawy lub konserwacji, jednak na obecnym etapie nie można określić, rodzaju i ilości niezbędnych do tego celu surowców, materiałów i paliw. W okresie zimowym eksploatacja dróg będzie związana z użyciem środków zapobiegających oblodzeniu. Oszacowanie potrzebnych ilość surowców (piasku, soli) jest bardzo trudne, gdyż zależy od panujących warunków atmosferycznych i sposobu utrzymania dróg i chodników przez Zarządcę.</w:t>
      </w:r>
    </w:p>
    <w:p w:rsidR="00E14CC6" w:rsidRPr="00542AA1" w:rsidRDefault="00E14CC6" w:rsidP="001111BD">
      <w:pPr>
        <w:ind w:left="28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Według kip w trakcie realizacji przedsięwzięcia nie planuje się realizacji innych przedsięwzięć, których realizacja spowodowałaby może prowadzić do skumulowania oddziaływań z planowanym przedsięwzięciem, </w:t>
      </w:r>
    </w:p>
    <w:p w:rsidR="00E14CC6" w:rsidRPr="00542AA1" w:rsidRDefault="00E14CC6" w:rsidP="00E004DD">
      <w:pPr>
        <w:pStyle w:val="Akapitzlist"/>
        <w:numPr>
          <w:ilvl w:val="0"/>
          <w:numId w:val="3"/>
        </w:numPr>
        <w:spacing w:before="120"/>
        <w:ind w:right="158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Emisje do powietrza w czasie realizacji inwestycji będą miały charakter przejściowy. W celu minimalizacji uciążliwości transport materiałów budowlanych odbywał się będzie po drogach utwardzonych z wykorzystaniem pojazdów do tego przystosowanych. Materiały sypkie w trakcie transportu będą przykrywane plandekami i magazynowane w miejscach osłoniętych od wiatru. Stosowanie właściwej organizacji pracy, użycie sprawnego technicznie sprzętu zmechanizowanego, eliminowanie pracy maszyn budowlanych  na biegu jałowym będzie  działaniem mającym na celu  ochronę powietrza podczas realizacji przedsięwzięcia</w:t>
      </w:r>
    </w:p>
    <w:p w:rsidR="00E14CC6" w:rsidRPr="00542AA1" w:rsidRDefault="00E14CC6" w:rsidP="001111BD">
      <w:pPr>
        <w:pStyle w:val="Akapitzlist"/>
        <w:spacing w:before="120"/>
        <w:ind w:left="360" w:right="158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Z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ględu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ywane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ciążliwości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hałas)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ązane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budową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i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szkańców</w:t>
      </w:r>
      <w:r w:rsidRPr="00542AA1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ów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ległych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asy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e,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lane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jonie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udowań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szkalnych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leży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ywać</w:t>
      </w:r>
      <w:r w:rsidRPr="00542AA1">
        <w:rPr>
          <w:rFonts w:ascii="Calibri" w:hAnsi="Calibri" w:cs="Calibri"/>
          <w:spacing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dynie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rze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ennej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w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odzinach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6:00-22:00),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jątkiem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magających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iągłego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cesu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chnologicznego. Zaplecze</w:t>
      </w:r>
      <w:r w:rsidRPr="00542AA1">
        <w:rPr>
          <w:rFonts w:ascii="Calibri" w:hAnsi="Calibri" w:cs="Calibri"/>
          <w:sz w:val="22"/>
          <w:szCs w:val="22"/>
        </w:rPr>
        <w:t xml:space="preserve"> budowy </w:t>
      </w:r>
      <w:r w:rsidRPr="00542AA1">
        <w:rPr>
          <w:rFonts w:ascii="Calibri" w:hAnsi="Calibri" w:cs="Calibri"/>
          <w:spacing w:val="-1"/>
          <w:sz w:val="22"/>
          <w:szCs w:val="22"/>
        </w:rPr>
        <w:t>powinno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lokowane</w:t>
      </w:r>
      <w:r w:rsidRPr="00542AA1">
        <w:rPr>
          <w:rFonts w:ascii="Calibri" w:hAnsi="Calibri" w:cs="Calibri"/>
          <w:sz w:val="22"/>
          <w:szCs w:val="22"/>
        </w:rPr>
        <w:t xml:space="preserve"> jak najdalej od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ynków pełniących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funkcję</w:t>
      </w:r>
      <w:r w:rsidRPr="00542AA1">
        <w:rPr>
          <w:rFonts w:ascii="Calibri" w:hAnsi="Calibri" w:cs="Calibri"/>
          <w:spacing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udowy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mieszkaniowej.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tapie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sploatacji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uje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owanie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kroczeń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iomów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puszczalnych</w:t>
      </w:r>
      <w:r w:rsidRPr="00542AA1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hałasu. </w:t>
      </w:r>
    </w:p>
    <w:p w:rsidR="00E14CC6" w:rsidRPr="00542AA1" w:rsidRDefault="00E14CC6" w:rsidP="00E004DD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W fazie realizacji powstawać będą odpady z następujących prac: robót ziemnych,  usuwania nawierzchni z istniejącej jezdni (dotyczy przebudowywanych odcinków dróg lokalnych), prac rozbiórkowych istniejących obiektów budowlanych, ułożenia nawierzchni, wycinki drzew i krzewów, przebudowy linii energetycznych, wodociągów i kanalizacji,  przebudowy istniejących sieci i urządzeń teletechnicznych. </w:t>
      </w:r>
    </w:p>
    <w:p w:rsidR="00E14CC6" w:rsidRPr="00542AA1" w:rsidRDefault="00E14CC6" w:rsidP="001111BD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 związku z organizacją placu budowy i zaplecza socjalnego oprócz ww. odpadów powstanie jeszcze pewna ilość odpadów socjalno-bytowych (kod 20 03 04) – szlamy ze zbiorników bezodpływowych, służących do gromadzenia nieczystości, nie zaliczanych do odpadów niebezpiecznych oraz odpady komunalne (szklane i plastykowe butelki, puszki, papier oraz odpady organiczne). Odpady, których nie można wykorzystać na placu budowy, a jest możliwość wykorzystania ich na inne cele (poza unieszkodliwianiem), wytwórca odpadów może nieodpłatnie przekazać osobom fizycznym lub jednostkom organizacyjnym.</w:t>
      </w:r>
    </w:p>
    <w:p w:rsidR="00E14CC6" w:rsidRPr="00542AA1" w:rsidRDefault="00E14CC6" w:rsidP="001111BD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 fazie realizacji powstaną n/w odpady</w:t>
      </w:r>
      <w:r w:rsidR="003C52AD" w:rsidRPr="00542AA1">
        <w:rPr>
          <w:rFonts w:ascii="Calibri" w:hAnsi="Calibri" w:cs="Calibri"/>
          <w:sz w:val="22"/>
          <w:szCs w:val="22"/>
        </w:rPr>
        <w:t xml:space="preserve"> w ilościach</w:t>
      </w:r>
      <w:r w:rsidRPr="00542AA1">
        <w:rPr>
          <w:rFonts w:ascii="Calibri" w:hAnsi="Calibri" w:cs="Calibri"/>
          <w:sz w:val="22"/>
          <w:szCs w:val="22"/>
        </w:rPr>
        <w:t>: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tabs>
          <w:tab w:val="left" w:pos="1290"/>
        </w:tabs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24 Mg - </w:t>
      </w:r>
      <w:r w:rsidR="00E14CC6" w:rsidRPr="00542AA1">
        <w:rPr>
          <w:rFonts w:ascii="Calibri" w:hAnsi="Calibri" w:cs="Calibri"/>
          <w:sz w:val="22"/>
          <w:szCs w:val="22"/>
        </w:rPr>
        <w:t>odpadowa masa roślinna 02 01 03 24 - przekazanie bezpośrednio do regionalnej instalacji do przetwarzania odpadów komunalnych;</w:t>
      </w:r>
    </w:p>
    <w:p w:rsidR="00E14CC6" w:rsidRPr="00542AA1" w:rsidRDefault="00563D9B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4</w:t>
      </w:r>
      <w:r w:rsidR="003C52AD" w:rsidRPr="00542AA1">
        <w:rPr>
          <w:rFonts w:ascii="Calibri" w:hAnsi="Calibri" w:cs="Calibri"/>
          <w:sz w:val="22"/>
          <w:szCs w:val="22"/>
        </w:rPr>
        <w:t xml:space="preserve"> Mg - </w:t>
      </w:r>
      <w:r w:rsidR="00E14CC6" w:rsidRPr="00542AA1">
        <w:rPr>
          <w:rFonts w:ascii="Calibri" w:hAnsi="Calibri" w:cs="Calibri"/>
          <w:sz w:val="22"/>
          <w:szCs w:val="22"/>
        </w:rPr>
        <w:t xml:space="preserve">opakowania z papieru i tektury 15 01 01 - wykorzystanie na miejscu; nadmiar – przekazanie do odzysku; </w:t>
      </w:r>
    </w:p>
    <w:p w:rsidR="00E14CC6" w:rsidRPr="00542AA1" w:rsidRDefault="00563D9B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4</w:t>
      </w:r>
      <w:r w:rsidR="003C52AD" w:rsidRPr="00542AA1">
        <w:rPr>
          <w:rFonts w:ascii="Calibri" w:hAnsi="Calibri" w:cs="Calibri"/>
          <w:sz w:val="22"/>
          <w:szCs w:val="22"/>
        </w:rPr>
        <w:t xml:space="preserve"> Mg - </w:t>
      </w:r>
      <w:r w:rsidR="00E14CC6" w:rsidRPr="00542AA1">
        <w:rPr>
          <w:rFonts w:ascii="Calibri" w:hAnsi="Calibri" w:cs="Calibri"/>
          <w:sz w:val="22"/>
          <w:szCs w:val="22"/>
        </w:rPr>
        <w:t xml:space="preserve">opakowania zawierające pozostałości substancji niebezpiecznych lub nimi zanieczyszczone 15 01 10 - przekazanie do unieszkodliwienia; </w:t>
      </w:r>
    </w:p>
    <w:p w:rsidR="00E14CC6" w:rsidRPr="00542AA1" w:rsidRDefault="00E14CC6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 </w:t>
      </w:r>
      <w:r w:rsidR="00563D9B" w:rsidRPr="00542AA1">
        <w:rPr>
          <w:rFonts w:ascii="Calibri" w:hAnsi="Calibri" w:cs="Calibri"/>
          <w:sz w:val="22"/>
          <w:szCs w:val="22"/>
        </w:rPr>
        <w:t>5</w:t>
      </w:r>
      <w:r w:rsidR="003C52AD" w:rsidRPr="00542AA1">
        <w:rPr>
          <w:rFonts w:ascii="Calibri" w:hAnsi="Calibri" w:cs="Calibri"/>
          <w:sz w:val="22"/>
          <w:szCs w:val="22"/>
        </w:rPr>
        <w:t xml:space="preserve"> Mg - </w:t>
      </w:r>
      <w:r w:rsidRPr="00542AA1">
        <w:rPr>
          <w:rFonts w:ascii="Calibri" w:hAnsi="Calibri" w:cs="Calibri"/>
          <w:sz w:val="22"/>
          <w:szCs w:val="22"/>
        </w:rPr>
        <w:t>sorbenty, materiały filtracyjne (w tym filtry olejowe nieujęte w innych grupach), tkaniny do wycierania (np. szmaty, ścierki) i ubrania ochronne zanieczyszczone substancjami niebezpiecznymi 15 02 02  - przekazanie do unieszkodliwienia ;</w:t>
      </w:r>
    </w:p>
    <w:p w:rsidR="00E14CC6" w:rsidRPr="00542AA1" w:rsidRDefault="00563D9B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60</w:t>
      </w:r>
      <w:r w:rsidR="003C52AD" w:rsidRPr="00542AA1">
        <w:rPr>
          <w:rFonts w:ascii="Calibri" w:hAnsi="Calibri" w:cs="Calibri"/>
          <w:sz w:val="22"/>
          <w:szCs w:val="22"/>
        </w:rPr>
        <w:t xml:space="preserve"> Mg - </w:t>
      </w:r>
      <w:r w:rsidR="00E14CC6" w:rsidRPr="00542AA1">
        <w:rPr>
          <w:rFonts w:ascii="Calibri" w:hAnsi="Calibri" w:cs="Calibri"/>
          <w:sz w:val="22"/>
          <w:szCs w:val="22"/>
        </w:rPr>
        <w:t>zużyte urządzenia zawierające niebezpieczne elementy inne niż wymienione w 160209 i 160212 16 02 13* - przekazanie do unieszkodliwienia;</w:t>
      </w:r>
    </w:p>
    <w:p w:rsidR="00E14CC6" w:rsidRPr="00542AA1" w:rsidRDefault="00563D9B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2000</w:t>
      </w:r>
      <w:r w:rsidR="003C52AD" w:rsidRPr="00542AA1">
        <w:rPr>
          <w:rFonts w:ascii="Calibri" w:hAnsi="Calibri" w:cs="Calibri"/>
          <w:sz w:val="22"/>
          <w:szCs w:val="22"/>
        </w:rPr>
        <w:t xml:space="preserve"> Mg - </w:t>
      </w:r>
      <w:r w:rsidR="00E14CC6" w:rsidRPr="00542AA1">
        <w:rPr>
          <w:rFonts w:ascii="Calibri" w:hAnsi="Calibri" w:cs="Calibri"/>
          <w:sz w:val="22"/>
          <w:szCs w:val="22"/>
        </w:rPr>
        <w:t xml:space="preserve">odpady betonu oraz gruz betonowy z rozbiórek i remontów 17 01 01 - wykorzystanie na miejscu; nadmiar – na składowisko; </w:t>
      </w:r>
    </w:p>
    <w:p w:rsidR="00E14CC6" w:rsidRPr="00542AA1" w:rsidRDefault="00563D9B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50</w:t>
      </w:r>
      <w:r w:rsidR="003C52AD" w:rsidRPr="00542AA1">
        <w:rPr>
          <w:rFonts w:ascii="Calibri" w:hAnsi="Calibri" w:cs="Calibri"/>
          <w:sz w:val="22"/>
          <w:szCs w:val="22"/>
        </w:rPr>
        <w:t xml:space="preserve"> Mg - </w:t>
      </w:r>
      <w:r w:rsidR="00E14CC6" w:rsidRPr="00542AA1">
        <w:rPr>
          <w:rFonts w:ascii="Calibri" w:hAnsi="Calibri" w:cs="Calibri"/>
          <w:sz w:val="22"/>
          <w:szCs w:val="22"/>
        </w:rPr>
        <w:t xml:space="preserve">gruz ceglany 17 01 02  - wykorzystanie na miejscu; nadmiar – na składowisko; </w:t>
      </w:r>
    </w:p>
    <w:p w:rsidR="00E14CC6" w:rsidRPr="00542AA1" w:rsidRDefault="00563D9B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90</w:t>
      </w:r>
      <w:r w:rsidR="003C52AD" w:rsidRPr="00542AA1">
        <w:rPr>
          <w:rFonts w:ascii="Calibri" w:hAnsi="Calibri" w:cs="Calibri"/>
          <w:sz w:val="22"/>
          <w:szCs w:val="22"/>
        </w:rPr>
        <w:t xml:space="preserve"> Mg - </w:t>
      </w:r>
      <w:r w:rsidR="00E14CC6" w:rsidRPr="00542AA1">
        <w:rPr>
          <w:rFonts w:ascii="Calibri" w:hAnsi="Calibri" w:cs="Calibri"/>
          <w:sz w:val="22"/>
          <w:szCs w:val="22"/>
        </w:rPr>
        <w:t>odpady innych materiałów ceramicznych i elementów wyposażenia 17 01 03 -wykorzystanie na miejscu; nadmiar – na składowisko;</w:t>
      </w:r>
    </w:p>
    <w:p w:rsidR="00E14CC6" w:rsidRPr="00542AA1" w:rsidRDefault="00563D9B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lastRenderedPageBreak/>
        <w:t>65</w:t>
      </w:r>
      <w:r w:rsidR="003C52AD" w:rsidRPr="00542AA1">
        <w:rPr>
          <w:rFonts w:ascii="Calibri" w:hAnsi="Calibri" w:cs="Calibri"/>
          <w:sz w:val="22"/>
          <w:szCs w:val="22"/>
        </w:rPr>
        <w:t xml:space="preserve"> Mg - </w:t>
      </w:r>
      <w:r w:rsidR="00E14CC6" w:rsidRPr="00542AA1">
        <w:rPr>
          <w:rFonts w:ascii="Calibri" w:hAnsi="Calibri" w:cs="Calibri"/>
          <w:sz w:val="22"/>
          <w:szCs w:val="22"/>
        </w:rPr>
        <w:t>zmieszane lub wysegregowane odpady z betonu, gruzu ceglanego, odpadowych materiałów ceramicznych i elementów wyposażenia zawierające substancje niebezpieczne 17 01 06 - przekazanie do unieszkodliwienia ;</w:t>
      </w:r>
    </w:p>
    <w:p w:rsidR="00E14CC6" w:rsidRPr="00542AA1" w:rsidRDefault="00563D9B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70</w:t>
      </w:r>
      <w:r w:rsidR="003C52AD" w:rsidRPr="00542AA1">
        <w:rPr>
          <w:rFonts w:ascii="Calibri" w:hAnsi="Calibri" w:cs="Calibri"/>
          <w:sz w:val="22"/>
          <w:szCs w:val="22"/>
        </w:rPr>
        <w:t xml:space="preserve"> Mg - </w:t>
      </w:r>
      <w:r w:rsidR="00E14CC6" w:rsidRPr="00542AA1">
        <w:rPr>
          <w:rFonts w:ascii="Calibri" w:hAnsi="Calibri" w:cs="Calibri"/>
          <w:sz w:val="22"/>
          <w:szCs w:val="22"/>
        </w:rPr>
        <w:t>zmieszane odpady z betonu, gruzu ceglanego, odpadowych materiałów ceramicznych i elementów wypos</w:t>
      </w:r>
      <w:r w:rsidR="00EE59D6" w:rsidRPr="00542AA1">
        <w:rPr>
          <w:rFonts w:ascii="Calibri" w:hAnsi="Calibri" w:cs="Calibri"/>
          <w:sz w:val="22"/>
          <w:szCs w:val="22"/>
        </w:rPr>
        <w:t>ażenia inne niż wymienione w 17</w:t>
      </w:r>
      <w:r w:rsidR="00E14CC6" w:rsidRPr="00542AA1">
        <w:rPr>
          <w:rFonts w:ascii="Calibri" w:hAnsi="Calibri" w:cs="Calibri"/>
          <w:sz w:val="22"/>
          <w:szCs w:val="22"/>
        </w:rPr>
        <w:t>0106</w:t>
      </w:r>
      <w:r w:rsidR="00EE59D6" w:rsidRPr="00542AA1">
        <w:rPr>
          <w:rFonts w:ascii="Calibri" w:hAnsi="Calibri" w:cs="Calibri"/>
          <w:sz w:val="22"/>
          <w:szCs w:val="22"/>
        </w:rPr>
        <w:t>,</w:t>
      </w:r>
      <w:r w:rsidR="00E14CC6" w:rsidRPr="00542AA1">
        <w:rPr>
          <w:rFonts w:ascii="Calibri" w:hAnsi="Calibri" w:cs="Calibri"/>
          <w:sz w:val="22"/>
          <w:szCs w:val="22"/>
        </w:rPr>
        <w:t xml:space="preserve"> 17  01 07 - wykorzystanie na miejscu; nadmiar – na składowisko 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1000 Mg - </w:t>
      </w:r>
      <w:r w:rsidR="00E14CC6" w:rsidRPr="00542AA1">
        <w:rPr>
          <w:rFonts w:ascii="Calibri" w:hAnsi="Calibri" w:cs="Calibri"/>
          <w:sz w:val="22"/>
          <w:szCs w:val="22"/>
        </w:rPr>
        <w:t>odpady z remontów i przebudowy dróg 17 01 81 - wykorzystanie na miejscu; nadmiar – na składowisko 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75 Mg - </w:t>
      </w:r>
      <w:r w:rsidR="00E14CC6" w:rsidRPr="00542AA1">
        <w:rPr>
          <w:rFonts w:ascii="Calibri" w:hAnsi="Calibri" w:cs="Calibri"/>
          <w:sz w:val="22"/>
          <w:szCs w:val="22"/>
        </w:rPr>
        <w:t>inne niewymienione odpady 17 01 82 -  do unieszkodliwienia 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30 Mg - </w:t>
      </w:r>
      <w:r w:rsidR="00E14CC6" w:rsidRPr="00542AA1">
        <w:rPr>
          <w:rFonts w:ascii="Calibri" w:hAnsi="Calibri" w:cs="Calibri"/>
          <w:sz w:val="22"/>
          <w:szCs w:val="22"/>
        </w:rPr>
        <w:t xml:space="preserve">drewno 17 02 01 - przekazanie do unieszkodliwienia; 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5 Mg - </w:t>
      </w:r>
      <w:r w:rsidR="00E14CC6" w:rsidRPr="00542AA1">
        <w:rPr>
          <w:rFonts w:ascii="Calibri" w:hAnsi="Calibri" w:cs="Calibri"/>
          <w:sz w:val="22"/>
          <w:szCs w:val="22"/>
        </w:rPr>
        <w:t>asfalt zawierający smołę 17 03 01 - przekazanie do unieszkodliwienia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130 Mg - 24 Mg - </w:t>
      </w:r>
      <w:r w:rsidR="00E14CC6" w:rsidRPr="00542AA1">
        <w:rPr>
          <w:rFonts w:ascii="Calibri" w:hAnsi="Calibri" w:cs="Calibri"/>
          <w:sz w:val="22"/>
          <w:szCs w:val="22"/>
        </w:rPr>
        <w:t xml:space="preserve">żelazo i stal 17 04 05 - przekazanie do odzysku; 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9 Mg - </w:t>
      </w:r>
      <w:r w:rsidR="00E14CC6" w:rsidRPr="00542AA1">
        <w:rPr>
          <w:rFonts w:ascii="Calibri" w:hAnsi="Calibri" w:cs="Calibri"/>
          <w:sz w:val="22"/>
          <w:szCs w:val="22"/>
        </w:rPr>
        <w:t>mieszaniny metali 17 04 07 - przekazanie do odzysku 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3 Mg - </w:t>
      </w:r>
      <w:r w:rsidR="00E14CC6" w:rsidRPr="00542AA1">
        <w:rPr>
          <w:rFonts w:ascii="Calibri" w:hAnsi="Calibri" w:cs="Calibri"/>
          <w:sz w:val="22"/>
          <w:szCs w:val="22"/>
        </w:rPr>
        <w:t>kable zawierające ropę naftową, smołę i inne substancje niebezpieczne 17 04 10 - przekazanie do unieszkodliwienia 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3 Mg - </w:t>
      </w:r>
      <w:r w:rsidR="00EE59D6" w:rsidRPr="00542AA1">
        <w:rPr>
          <w:rFonts w:ascii="Calibri" w:hAnsi="Calibri" w:cs="Calibri"/>
          <w:sz w:val="22"/>
          <w:szCs w:val="22"/>
        </w:rPr>
        <w:t>kable inne niż wymienione w 17</w:t>
      </w:r>
      <w:r w:rsidR="00E14CC6" w:rsidRPr="00542AA1">
        <w:rPr>
          <w:rFonts w:ascii="Calibri" w:hAnsi="Calibri" w:cs="Calibri"/>
          <w:sz w:val="22"/>
          <w:szCs w:val="22"/>
        </w:rPr>
        <w:t>0410, 17 04 11 - przekazanie do odzysku 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11 Mg - </w:t>
      </w:r>
      <w:r w:rsidR="00E14CC6" w:rsidRPr="00542AA1">
        <w:rPr>
          <w:rFonts w:ascii="Calibri" w:hAnsi="Calibri" w:cs="Calibri"/>
          <w:sz w:val="22"/>
          <w:szCs w:val="22"/>
        </w:rPr>
        <w:t>gleba i ziemia, w tym kamienie zawierające substancje niebezpieczne (zanieczyszczone</w:t>
      </w:r>
      <w:r w:rsidR="00EE59D6" w:rsidRPr="00542AA1">
        <w:rPr>
          <w:rFonts w:ascii="Calibri" w:hAnsi="Calibri" w:cs="Calibri"/>
          <w:sz w:val="22"/>
          <w:szCs w:val="22"/>
        </w:rPr>
        <w:t xml:space="preserve"> olejami mineralnymi) 17 05 03</w:t>
      </w:r>
      <w:r w:rsidR="00E14CC6" w:rsidRPr="00542AA1">
        <w:rPr>
          <w:rFonts w:ascii="Calibri" w:hAnsi="Calibri" w:cs="Calibri"/>
          <w:sz w:val="22"/>
          <w:szCs w:val="22"/>
        </w:rPr>
        <w:t xml:space="preserve"> - przekazanie do unieszkodliwienia 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12 000 Mg - </w:t>
      </w:r>
      <w:r w:rsidR="00E14CC6" w:rsidRPr="00542AA1">
        <w:rPr>
          <w:rFonts w:ascii="Calibri" w:hAnsi="Calibri" w:cs="Calibri"/>
          <w:sz w:val="22"/>
          <w:szCs w:val="22"/>
        </w:rPr>
        <w:t xml:space="preserve">gleba i ziemia, w tym kamienie, inne niż wymienione w 170503 </w:t>
      </w:r>
      <w:r w:rsidR="00EE59D6" w:rsidRPr="00542AA1">
        <w:rPr>
          <w:rFonts w:ascii="Calibri" w:hAnsi="Calibri" w:cs="Calibri"/>
          <w:sz w:val="22"/>
          <w:szCs w:val="22"/>
        </w:rPr>
        <w:t xml:space="preserve">, </w:t>
      </w:r>
      <w:r w:rsidR="00E14CC6" w:rsidRPr="00542AA1">
        <w:rPr>
          <w:rFonts w:ascii="Calibri" w:hAnsi="Calibri" w:cs="Calibri"/>
          <w:sz w:val="22"/>
          <w:szCs w:val="22"/>
        </w:rPr>
        <w:t>17 05 04 - wykorzystanie na miejscu; nadmiar – na składowisko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160 Mg - </w:t>
      </w:r>
      <w:r w:rsidR="00E14CC6" w:rsidRPr="00542AA1">
        <w:rPr>
          <w:rFonts w:ascii="Calibri" w:hAnsi="Calibri" w:cs="Calibri"/>
          <w:sz w:val="22"/>
          <w:szCs w:val="22"/>
        </w:rPr>
        <w:t xml:space="preserve"> zmieszane odpady z budowy i demontażu inne niż wymienione w 170901, 1709 02 i 170903</w:t>
      </w:r>
      <w:r w:rsidR="00EE59D6" w:rsidRPr="00542AA1">
        <w:rPr>
          <w:rFonts w:ascii="Calibri" w:hAnsi="Calibri" w:cs="Calibri"/>
          <w:sz w:val="22"/>
          <w:szCs w:val="22"/>
        </w:rPr>
        <w:t xml:space="preserve">, </w:t>
      </w:r>
      <w:r w:rsidR="00E14CC6" w:rsidRPr="00542AA1">
        <w:rPr>
          <w:rFonts w:ascii="Calibri" w:hAnsi="Calibri" w:cs="Calibri"/>
          <w:sz w:val="22"/>
          <w:szCs w:val="22"/>
        </w:rPr>
        <w:t xml:space="preserve"> 17 09 04 - wykorzystanie na miejscu; nadmiar – na składowisko 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4 Mg - </w:t>
      </w:r>
      <w:r w:rsidR="00E14CC6" w:rsidRPr="00542AA1">
        <w:rPr>
          <w:rFonts w:ascii="Calibri" w:hAnsi="Calibri" w:cs="Calibri"/>
          <w:sz w:val="22"/>
          <w:szCs w:val="22"/>
        </w:rPr>
        <w:t>niesegregowane (zmieszane) odpady komunalne 20 03 01</w:t>
      </w:r>
      <w:r w:rsidR="00EE59D6" w:rsidRPr="00542AA1">
        <w:rPr>
          <w:rFonts w:ascii="Calibri" w:hAnsi="Calibri" w:cs="Calibri"/>
          <w:sz w:val="22"/>
          <w:szCs w:val="22"/>
        </w:rPr>
        <w:t xml:space="preserve"> </w:t>
      </w:r>
      <w:r w:rsidR="00E14CC6" w:rsidRPr="00542AA1">
        <w:rPr>
          <w:rFonts w:ascii="Calibri" w:hAnsi="Calibri" w:cs="Calibri"/>
          <w:sz w:val="22"/>
          <w:szCs w:val="22"/>
        </w:rPr>
        <w:t>- przekazanie bezpośrednio do regionalnej instalacji do przetwarzania odpadów komunalnych ;</w:t>
      </w:r>
    </w:p>
    <w:p w:rsidR="00E14CC6" w:rsidRPr="00542AA1" w:rsidRDefault="003C52AD" w:rsidP="00E004D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13 Mg - </w:t>
      </w:r>
      <w:r w:rsidR="00E14CC6" w:rsidRPr="00542AA1">
        <w:rPr>
          <w:rFonts w:ascii="Calibri" w:hAnsi="Calibri" w:cs="Calibri"/>
          <w:sz w:val="22"/>
          <w:szCs w:val="22"/>
        </w:rPr>
        <w:t>szlamy ze zbiorników bezodpływowych służących do gromadzenia nieczystości 20 03 04 - przekazanie do unieszkodliwienia .</w:t>
      </w:r>
    </w:p>
    <w:p w:rsidR="00E14CC6" w:rsidRPr="00542AA1" w:rsidRDefault="00E14CC6" w:rsidP="001111BD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Gospodarkę odpadami będzie prowadzona zgodnie z ustawą o odpadach, w sposób zapewniający ochronę życia i zdrowia ludzi oraz środowiska, przez wstępne magazynowanie odpadów w wydzielonym, odpowiednio zabezpieczonym miejscu, w razie potrzeby w pojemnikach lub kontenerach – w zależności od jego rodzaju, właściwości i wymiarów. Wyznaczone miejsca do wstępnego magazynowania odpadów, pojemniki lub kontenery będą oznakowane w miarę potrzeb kodem danego rodzaju odpadu lub nazwą, mając na celu ich selektywne magazynowanie. Wykonawca będzie prowadził na bieżąco ilościową i jakościową ewidencję odpadów zgodnie z katalogiem odpadów i wzorem dokumentów wydanych na podstawie przepisów ustawy o odpadach. Miejsca magazynowania odpadów zostaną zlokalizowane na terenie zapleczy budowy. </w:t>
      </w:r>
    </w:p>
    <w:p w:rsidR="008D78ED" w:rsidRPr="00542AA1" w:rsidRDefault="00E14CC6" w:rsidP="001111BD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W fazie eksploatacji będą powstawać takie odpady jak: 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15 01 01 opakowania z papieru i tektury</w:t>
      </w:r>
      <w:r w:rsidR="008D78ED" w:rsidRPr="00542AA1">
        <w:rPr>
          <w:rFonts w:ascii="Calibri" w:hAnsi="Calibri" w:cs="Calibri"/>
          <w:sz w:val="22"/>
          <w:szCs w:val="22"/>
        </w:rPr>
        <w:t xml:space="preserve"> – 500 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15 01 02 opakowania z tworzyw sztucznych</w:t>
      </w:r>
      <w:r w:rsidR="008D78ED" w:rsidRPr="00542AA1">
        <w:rPr>
          <w:rFonts w:ascii="Calibri" w:hAnsi="Calibri" w:cs="Calibri"/>
          <w:sz w:val="22"/>
          <w:szCs w:val="22"/>
        </w:rPr>
        <w:t xml:space="preserve"> – 100 Mg/rok</w:t>
      </w:r>
    </w:p>
    <w:p w:rsidR="008D78ED" w:rsidRPr="00542AA1" w:rsidRDefault="008D78ED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15 01 03 odpady z drewna - </w:t>
      </w:r>
      <w:r w:rsidR="00E14CC6" w:rsidRPr="00542AA1">
        <w:rPr>
          <w:rFonts w:ascii="Calibri" w:hAnsi="Calibri" w:cs="Calibri"/>
          <w:sz w:val="22"/>
          <w:szCs w:val="22"/>
        </w:rPr>
        <w:t xml:space="preserve">250 </w:t>
      </w:r>
      <w:r w:rsidRPr="00542AA1">
        <w:rPr>
          <w:rFonts w:ascii="Calibri" w:hAnsi="Calibri" w:cs="Calibri"/>
          <w:sz w:val="22"/>
          <w:szCs w:val="22"/>
        </w:rPr>
        <w:t>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15 01 04 odpady z metali</w:t>
      </w:r>
      <w:r w:rsidR="008D78ED" w:rsidRPr="00542AA1">
        <w:rPr>
          <w:rFonts w:ascii="Calibri" w:hAnsi="Calibri" w:cs="Calibri"/>
          <w:sz w:val="22"/>
          <w:szCs w:val="22"/>
        </w:rPr>
        <w:t xml:space="preserve"> -</w:t>
      </w:r>
      <w:r w:rsidRPr="00542AA1">
        <w:rPr>
          <w:rFonts w:ascii="Calibri" w:hAnsi="Calibri" w:cs="Calibri"/>
          <w:sz w:val="22"/>
          <w:szCs w:val="22"/>
        </w:rPr>
        <w:t xml:space="preserve"> 500 </w:t>
      </w:r>
      <w:r w:rsidR="008D78ED" w:rsidRPr="00542AA1">
        <w:rPr>
          <w:rFonts w:ascii="Calibri" w:hAnsi="Calibri" w:cs="Calibri"/>
          <w:sz w:val="22"/>
          <w:szCs w:val="22"/>
        </w:rPr>
        <w:t>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15 01 0</w:t>
      </w:r>
      <w:r w:rsidR="008D78ED" w:rsidRPr="00542AA1">
        <w:rPr>
          <w:rFonts w:ascii="Calibri" w:hAnsi="Calibri" w:cs="Calibri"/>
          <w:sz w:val="22"/>
          <w:szCs w:val="22"/>
        </w:rPr>
        <w:t xml:space="preserve">6 zmieszane odpady opakowaniowe - </w:t>
      </w:r>
      <w:r w:rsidRPr="00542AA1">
        <w:rPr>
          <w:rFonts w:ascii="Calibri" w:hAnsi="Calibri" w:cs="Calibri"/>
          <w:sz w:val="22"/>
          <w:szCs w:val="22"/>
        </w:rPr>
        <w:t xml:space="preserve"> 100 </w:t>
      </w:r>
      <w:r w:rsidR="008D78ED" w:rsidRPr="00542AA1">
        <w:rPr>
          <w:rFonts w:ascii="Calibri" w:hAnsi="Calibri" w:cs="Calibri"/>
          <w:sz w:val="22"/>
          <w:szCs w:val="22"/>
        </w:rPr>
        <w:t>Mg/rok 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15 01 07 odpady ze szkła</w:t>
      </w:r>
      <w:r w:rsidR="008D78ED" w:rsidRPr="00542AA1">
        <w:rPr>
          <w:rFonts w:ascii="Calibri" w:hAnsi="Calibri" w:cs="Calibri"/>
          <w:sz w:val="22"/>
          <w:szCs w:val="22"/>
        </w:rPr>
        <w:t xml:space="preserve"> –</w:t>
      </w:r>
      <w:r w:rsidRPr="00542AA1">
        <w:rPr>
          <w:rFonts w:ascii="Calibri" w:hAnsi="Calibri" w:cs="Calibri"/>
          <w:sz w:val="22"/>
          <w:szCs w:val="22"/>
        </w:rPr>
        <w:t xml:space="preserve"> 125</w:t>
      </w:r>
      <w:r w:rsidR="008D78ED" w:rsidRPr="00542AA1">
        <w:rPr>
          <w:rFonts w:ascii="Calibri" w:hAnsi="Calibri" w:cs="Calibri"/>
          <w:sz w:val="22"/>
          <w:szCs w:val="22"/>
        </w:rPr>
        <w:t xml:space="preserve"> 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16 02 15* niebezpieczne elementy lub części składow</w:t>
      </w:r>
      <w:r w:rsidR="008D78ED" w:rsidRPr="00542AA1">
        <w:rPr>
          <w:rFonts w:ascii="Calibri" w:hAnsi="Calibri" w:cs="Calibri"/>
          <w:sz w:val="22"/>
          <w:szCs w:val="22"/>
        </w:rPr>
        <w:t>e usunięte ze zużytych urządzeń –</w:t>
      </w:r>
      <w:r w:rsidRPr="00542AA1">
        <w:rPr>
          <w:rFonts w:ascii="Calibri" w:hAnsi="Calibri" w:cs="Calibri"/>
          <w:sz w:val="22"/>
          <w:szCs w:val="22"/>
        </w:rPr>
        <w:t xml:space="preserve"> 50</w:t>
      </w:r>
      <w:r w:rsidR="008D78ED" w:rsidRPr="00542AA1">
        <w:rPr>
          <w:rFonts w:ascii="Calibri" w:hAnsi="Calibri" w:cs="Calibri"/>
          <w:sz w:val="22"/>
          <w:szCs w:val="22"/>
        </w:rPr>
        <w:t xml:space="preserve"> 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16 02 16 elementy usunięte ze zużytych urządzeń inne niż wymienione w 160215 </w:t>
      </w:r>
      <w:r w:rsidR="008D78ED" w:rsidRPr="00542AA1">
        <w:rPr>
          <w:rFonts w:ascii="Calibri" w:hAnsi="Calibri" w:cs="Calibri"/>
          <w:sz w:val="22"/>
          <w:szCs w:val="22"/>
        </w:rPr>
        <w:t xml:space="preserve">- </w:t>
      </w:r>
      <w:r w:rsidRPr="00542AA1">
        <w:rPr>
          <w:rFonts w:ascii="Calibri" w:hAnsi="Calibri" w:cs="Calibri"/>
          <w:sz w:val="22"/>
          <w:szCs w:val="22"/>
        </w:rPr>
        <w:t xml:space="preserve">15 </w:t>
      </w:r>
      <w:r w:rsidR="008D78ED" w:rsidRPr="00542AA1">
        <w:rPr>
          <w:rFonts w:ascii="Calibri" w:hAnsi="Calibri" w:cs="Calibri"/>
          <w:sz w:val="22"/>
          <w:szCs w:val="22"/>
        </w:rPr>
        <w:t>Mg/rok</w:t>
      </w:r>
      <w:r w:rsidRPr="00542AA1">
        <w:rPr>
          <w:rFonts w:ascii="Calibri" w:hAnsi="Calibri" w:cs="Calibri"/>
          <w:sz w:val="22"/>
          <w:szCs w:val="22"/>
        </w:rPr>
        <w:t xml:space="preserve">, 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16 81 01* odpady wykazujące właściwości niebezpieczne</w:t>
      </w:r>
      <w:r w:rsidR="008D78ED" w:rsidRPr="00542AA1">
        <w:rPr>
          <w:rFonts w:ascii="Calibri" w:hAnsi="Calibri" w:cs="Calibri"/>
          <w:sz w:val="22"/>
          <w:szCs w:val="22"/>
        </w:rPr>
        <w:t xml:space="preserve"> -</w:t>
      </w:r>
      <w:r w:rsidRPr="00542AA1">
        <w:rPr>
          <w:rFonts w:ascii="Calibri" w:hAnsi="Calibri" w:cs="Calibri"/>
          <w:sz w:val="22"/>
          <w:szCs w:val="22"/>
        </w:rPr>
        <w:t xml:space="preserve"> 50 </w:t>
      </w:r>
      <w:r w:rsidR="008D78ED" w:rsidRPr="00542AA1">
        <w:rPr>
          <w:rFonts w:ascii="Calibri" w:hAnsi="Calibri" w:cs="Calibri"/>
          <w:sz w:val="22"/>
          <w:szCs w:val="22"/>
        </w:rPr>
        <w:t>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16 81 02 odpady inne niż wymienione w 16 81 01</w:t>
      </w:r>
      <w:r w:rsidR="008D78ED" w:rsidRPr="00542AA1">
        <w:rPr>
          <w:rFonts w:ascii="Calibri" w:hAnsi="Calibri" w:cs="Calibri"/>
          <w:sz w:val="22"/>
          <w:szCs w:val="22"/>
        </w:rPr>
        <w:t xml:space="preserve"> -</w:t>
      </w:r>
      <w:r w:rsidRPr="00542AA1">
        <w:rPr>
          <w:rFonts w:ascii="Calibri" w:hAnsi="Calibri" w:cs="Calibri"/>
          <w:sz w:val="22"/>
          <w:szCs w:val="22"/>
        </w:rPr>
        <w:t xml:space="preserve"> 25 </w:t>
      </w:r>
      <w:r w:rsidR="008D78ED" w:rsidRPr="00542AA1">
        <w:rPr>
          <w:rFonts w:ascii="Calibri" w:hAnsi="Calibri" w:cs="Calibri"/>
          <w:sz w:val="22"/>
          <w:szCs w:val="22"/>
        </w:rPr>
        <w:t xml:space="preserve">Mg/rok 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17 04 07 mieszaniny metali</w:t>
      </w:r>
      <w:r w:rsidR="008D78ED" w:rsidRPr="00542AA1">
        <w:rPr>
          <w:rFonts w:ascii="Calibri" w:hAnsi="Calibri" w:cs="Calibri"/>
          <w:sz w:val="22"/>
          <w:szCs w:val="22"/>
        </w:rPr>
        <w:t xml:space="preserve"> -</w:t>
      </w:r>
      <w:r w:rsidRPr="00542AA1">
        <w:rPr>
          <w:rFonts w:ascii="Calibri" w:hAnsi="Calibri" w:cs="Calibri"/>
          <w:sz w:val="22"/>
          <w:szCs w:val="22"/>
        </w:rPr>
        <w:t xml:space="preserve"> 125 </w:t>
      </w:r>
      <w:r w:rsidR="008D78ED" w:rsidRPr="00542AA1">
        <w:rPr>
          <w:rFonts w:ascii="Calibri" w:hAnsi="Calibri" w:cs="Calibri"/>
          <w:sz w:val="22"/>
          <w:szCs w:val="22"/>
        </w:rPr>
        <w:t>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lastRenderedPageBreak/>
        <w:t>17 04 11 kable inne niż wymienione w 17 04 10</w:t>
      </w:r>
      <w:r w:rsidR="008D78ED" w:rsidRPr="00542AA1">
        <w:rPr>
          <w:rFonts w:ascii="Calibri" w:hAnsi="Calibri" w:cs="Calibri"/>
          <w:sz w:val="22"/>
          <w:szCs w:val="22"/>
        </w:rPr>
        <w:t xml:space="preserve"> – </w:t>
      </w:r>
      <w:r w:rsidRPr="00542AA1">
        <w:rPr>
          <w:rFonts w:ascii="Calibri" w:hAnsi="Calibri" w:cs="Calibri"/>
          <w:sz w:val="22"/>
          <w:szCs w:val="22"/>
        </w:rPr>
        <w:t>100</w:t>
      </w:r>
      <w:r w:rsidR="008D78ED" w:rsidRPr="00542AA1">
        <w:rPr>
          <w:rFonts w:ascii="Calibri" w:hAnsi="Calibri" w:cs="Calibri"/>
          <w:sz w:val="22"/>
          <w:szCs w:val="22"/>
        </w:rPr>
        <w:t xml:space="preserve"> Mg/rok Mg/rok</w:t>
      </w:r>
      <w:r w:rsidRPr="00542AA1">
        <w:rPr>
          <w:rFonts w:ascii="Calibri" w:hAnsi="Calibri" w:cs="Calibri"/>
          <w:sz w:val="22"/>
          <w:szCs w:val="22"/>
        </w:rPr>
        <w:t>,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17 05 03* gleba i ziemia, w tym kamienie, zawierające substancje niebezpieczne (np. pcb) </w:t>
      </w:r>
      <w:r w:rsidR="008D78ED" w:rsidRPr="00542AA1">
        <w:rPr>
          <w:rFonts w:ascii="Calibri" w:hAnsi="Calibri" w:cs="Calibri"/>
          <w:sz w:val="22"/>
          <w:szCs w:val="22"/>
        </w:rPr>
        <w:t xml:space="preserve">- </w:t>
      </w:r>
      <w:r w:rsidRPr="00542AA1">
        <w:rPr>
          <w:rFonts w:ascii="Calibri" w:hAnsi="Calibri" w:cs="Calibri"/>
          <w:sz w:val="22"/>
          <w:szCs w:val="22"/>
        </w:rPr>
        <w:t xml:space="preserve">600 </w:t>
      </w:r>
      <w:r w:rsidR="008D78ED" w:rsidRPr="00542AA1">
        <w:rPr>
          <w:rFonts w:ascii="Calibri" w:hAnsi="Calibri" w:cs="Calibri"/>
          <w:sz w:val="22"/>
          <w:szCs w:val="22"/>
        </w:rPr>
        <w:t>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20 02 01 odpady ulegające biodegradacji</w:t>
      </w:r>
      <w:r w:rsidR="008D78ED" w:rsidRPr="00542AA1">
        <w:rPr>
          <w:rFonts w:ascii="Calibri" w:hAnsi="Calibri" w:cs="Calibri"/>
          <w:sz w:val="22"/>
          <w:szCs w:val="22"/>
        </w:rPr>
        <w:t xml:space="preserve"> -</w:t>
      </w:r>
      <w:r w:rsidRPr="00542AA1">
        <w:rPr>
          <w:rFonts w:ascii="Calibri" w:hAnsi="Calibri" w:cs="Calibri"/>
          <w:sz w:val="22"/>
          <w:szCs w:val="22"/>
        </w:rPr>
        <w:t xml:space="preserve"> 225 </w:t>
      </w:r>
      <w:r w:rsidR="008D78ED" w:rsidRPr="00542AA1">
        <w:rPr>
          <w:rFonts w:ascii="Calibri" w:hAnsi="Calibri" w:cs="Calibri"/>
          <w:sz w:val="22"/>
          <w:szCs w:val="22"/>
        </w:rPr>
        <w:t>Mg/rok</w:t>
      </w:r>
    </w:p>
    <w:p w:rsidR="008D78ED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20 02 02 gleba i ziemia, w tym kamienie </w:t>
      </w:r>
      <w:r w:rsidR="008D78ED" w:rsidRPr="00542AA1">
        <w:rPr>
          <w:rFonts w:ascii="Calibri" w:hAnsi="Calibri" w:cs="Calibri"/>
          <w:sz w:val="22"/>
          <w:szCs w:val="22"/>
        </w:rPr>
        <w:t>-</w:t>
      </w:r>
      <w:r w:rsidRPr="00542AA1">
        <w:rPr>
          <w:rFonts w:ascii="Calibri" w:hAnsi="Calibri" w:cs="Calibri"/>
          <w:sz w:val="22"/>
          <w:szCs w:val="22"/>
        </w:rPr>
        <w:t xml:space="preserve"> 250 </w:t>
      </w:r>
      <w:r w:rsidR="008D78ED" w:rsidRPr="00542AA1">
        <w:rPr>
          <w:rFonts w:ascii="Calibri" w:hAnsi="Calibri" w:cs="Calibri"/>
          <w:sz w:val="22"/>
          <w:szCs w:val="22"/>
        </w:rPr>
        <w:t>Mg/rok</w:t>
      </w:r>
    </w:p>
    <w:p w:rsidR="00E14CC6" w:rsidRPr="00542AA1" w:rsidRDefault="00E14CC6" w:rsidP="00E004D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20 03 03 odpady z czyszczenia ulic i placów</w:t>
      </w:r>
      <w:r w:rsidR="008D78ED" w:rsidRPr="00542AA1">
        <w:rPr>
          <w:rFonts w:ascii="Calibri" w:hAnsi="Calibri" w:cs="Calibri"/>
          <w:sz w:val="22"/>
          <w:szCs w:val="22"/>
        </w:rPr>
        <w:t xml:space="preserve"> -</w:t>
      </w:r>
      <w:r w:rsidRPr="00542AA1">
        <w:rPr>
          <w:rFonts w:ascii="Calibri" w:hAnsi="Calibri" w:cs="Calibri"/>
          <w:sz w:val="22"/>
          <w:szCs w:val="22"/>
        </w:rPr>
        <w:t xml:space="preserve"> 250 </w:t>
      </w:r>
      <w:r w:rsidR="008D78ED" w:rsidRPr="00542AA1">
        <w:rPr>
          <w:rFonts w:ascii="Calibri" w:hAnsi="Calibri" w:cs="Calibri"/>
          <w:sz w:val="22"/>
          <w:szCs w:val="22"/>
        </w:rPr>
        <w:t>Mg/rok</w:t>
      </w:r>
    </w:p>
    <w:p w:rsidR="00E14CC6" w:rsidRPr="00542AA1" w:rsidRDefault="00E14CC6" w:rsidP="001111BD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Istnieje ponadto możliwość powstawania innych opadów w wyniku wypadków i zdarzeń losowych (poważnych awarii). Można wśród nich wymienić: odpady wykazujące właściwości niebezpieczne (kod 16 81 01*), odpady inne niż wymienione w 16 81 01 (kod 16 81 02). Nie jest możliwe oszacowanie ilości tych odpadów, gdyż może również zaistnieć sytuacja, że nigdy nie powstaną. </w:t>
      </w:r>
    </w:p>
    <w:p w:rsidR="00E14CC6" w:rsidRPr="00542AA1" w:rsidRDefault="00E14CC6" w:rsidP="001111BD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Odpady powstające w fazie eksploatacji nie będą magazynowane, lecz przekazane uprawnionym podmiotom celem ponownego wykorzystania (odzysku), unieszkodliwienia lub zdeponowania na składowisku. </w:t>
      </w:r>
    </w:p>
    <w:p w:rsidR="00E14CC6" w:rsidRPr="00542AA1" w:rsidRDefault="00E14CC6" w:rsidP="001111BD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Odpady komunalne w postaci płynnej pochodzące z przenośnych toalet będą zabierane z miejsca budowy przez specjalistyczne firmy.</w:t>
      </w:r>
    </w:p>
    <w:p w:rsidR="00E14CC6" w:rsidRPr="00542AA1" w:rsidRDefault="00E14CC6" w:rsidP="00E004DD">
      <w:pPr>
        <w:pStyle w:val="Tekstpodstawowy"/>
        <w:numPr>
          <w:ilvl w:val="0"/>
          <w:numId w:val="3"/>
        </w:numPr>
        <w:spacing w:before="120"/>
        <w:ind w:right="150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lanowana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nwestycj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eży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a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szarami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brzeży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30"/>
          <w:sz w:val="22"/>
          <w:szCs w:val="22"/>
        </w:rPr>
        <w:t>i</w:t>
      </w:r>
      <w:r w:rsidRPr="00542AA1">
        <w:rPr>
          <w:rFonts w:ascii="Calibri" w:hAnsi="Calibri" w:cs="Calibri"/>
          <w:spacing w:val="-54"/>
          <w:w w:val="1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szarami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rskimi, obszarami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órskimi</w:t>
      </w:r>
      <w:r w:rsidRPr="00542AA1">
        <w:rPr>
          <w:rFonts w:ascii="Calibri" w:hAnsi="Calibri" w:cs="Calibri"/>
          <w:w w:val="9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i </w:t>
      </w:r>
      <w:r w:rsidRPr="00542AA1">
        <w:rPr>
          <w:rFonts w:ascii="Calibri" w:hAnsi="Calibri" w:cs="Calibri"/>
          <w:sz w:val="22"/>
          <w:szCs w:val="22"/>
        </w:rPr>
        <w:t>leśnymi oraz poza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refami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chronnymi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jęć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i</w:t>
      </w:r>
      <w:r w:rsidRPr="00542AA1">
        <w:rPr>
          <w:rFonts w:ascii="Calibri" w:hAnsi="Calibri" w:cs="Calibri"/>
          <w:w w:val="10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zbiorników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śródlądowych.  Na terenie realizacji inwestycji nie występują obszary wodno-błotne, inne obszary o płytkim zaleganiu wód podziemnych, w tym siedlisk łęgowych oraz ujścia rzek, na których standardy jakości środowiska zostały przekroczone lub istnieje prawdopodobieństwo ich przekroczenia, obszary przylegające do jezior oraz uzdrowiska i obszary ochrony uzdrowiskowej. </w:t>
      </w:r>
    </w:p>
    <w:p w:rsidR="00E14CC6" w:rsidRPr="00542AA1" w:rsidRDefault="00E14CC6" w:rsidP="001111BD">
      <w:pPr>
        <w:pStyle w:val="Tekstpodstawowy"/>
        <w:spacing w:before="118"/>
        <w:ind w:left="28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joni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nalizowanej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lokalizowan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ą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iekty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jęte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ą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stawi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ustawy </w:t>
      </w:r>
      <w:r w:rsidRPr="00542AA1">
        <w:rPr>
          <w:rFonts w:ascii="Calibri" w:hAnsi="Calibri" w:cs="Calibri"/>
          <w:i/>
          <w:sz w:val="22"/>
          <w:szCs w:val="22"/>
        </w:rPr>
        <w:t>o</w:t>
      </w:r>
      <w:r w:rsidRPr="00542AA1">
        <w:rPr>
          <w:rFonts w:ascii="Calibri" w:hAnsi="Calibri" w:cs="Calibri"/>
          <w:i/>
          <w:spacing w:val="-1"/>
          <w:sz w:val="22"/>
          <w:szCs w:val="22"/>
        </w:rPr>
        <w:t xml:space="preserve"> ochronie</w:t>
      </w:r>
      <w:r w:rsidRPr="00542AA1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i/>
          <w:spacing w:val="-1"/>
          <w:sz w:val="22"/>
          <w:szCs w:val="22"/>
        </w:rPr>
        <w:t>zabytków</w:t>
      </w:r>
      <w:r w:rsidRPr="00542AA1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i/>
          <w:sz w:val="22"/>
          <w:szCs w:val="22"/>
        </w:rPr>
        <w:t>i</w:t>
      </w:r>
      <w:r w:rsidRPr="00542AA1">
        <w:rPr>
          <w:rFonts w:ascii="Calibri" w:hAnsi="Calibri" w:cs="Calibri"/>
          <w:i/>
          <w:spacing w:val="-1"/>
          <w:sz w:val="22"/>
          <w:szCs w:val="22"/>
        </w:rPr>
        <w:t xml:space="preserve"> opiece</w:t>
      </w:r>
      <w:r w:rsidRPr="00542AA1">
        <w:rPr>
          <w:rFonts w:ascii="Calibri" w:hAnsi="Calibri" w:cs="Calibri"/>
          <w:i/>
          <w:sz w:val="22"/>
          <w:szCs w:val="22"/>
        </w:rPr>
        <w:t xml:space="preserve"> nad</w:t>
      </w:r>
      <w:r w:rsidRPr="00542AA1">
        <w:rPr>
          <w:rFonts w:ascii="Calibri" w:hAnsi="Calibri" w:cs="Calibri"/>
          <w:i/>
          <w:spacing w:val="-1"/>
          <w:sz w:val="22"/>
          <w:szCs w:val="22"/>
        </w:rPr>
        <w:t xml:space="preserve"> zabytkami</w:t>
      </w:r>
      <w:r w:rsidRPr="00542AA1">
        <w:rPr>
          <w:rFonts w:ascii="Calibri" w:hAnsi="Calibri" w:cs="Calibri"/>
          <w:sz w:val="22"/>
          <w:szCs w:val="22"/>
        </w:rPr>
        <w:t>. Są to:</w:t>
      </w:r>
    </w:p>
    <w:p w:rsidR="00E14CC6" w:rsidRPr="00542AA1" w:rsidRDefault="00E14CC6" w:rsidP="00E004DD">
      <w:pPr>
        <w:pStyle w:val="Tekstpodstawowy"/>
        <w:numPr>
          <w:ilvl w:val="0"/>
          <w:numId w:val="12"/>
        </w:numPr>
        <w:spacing w:before="118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pozostałości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społu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worskiego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pisan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jestru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ytków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wnego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jewództwa</w:t>
      </w:r>
      <w:r w:rsidRPr="00542AA1">
        <w:rPr>
          <w:rFonts w:ascii="Calibri" w:hAnsi="Calibri" w:cs="Calibri"/>
          <w:spacing w:val="9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ockiego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umerem: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630,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ata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pisania: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9.12.1991,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efą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serwatorskiej</w:t>
      </w:r>
      <w:r w:rsidRPr="00542AA1">
        <w:rPr>
          <w:rFonts w:ascii="Calibri" w:hAnsi="Calibri" w:cs="Calibri"/>
          <w:spacing w:val="9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50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anic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arku: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3"/>
        </w:numPr>
        <w:tabs>
          <w:tab w:val="left" w:pos="1942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spichlerz,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urowan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łowy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XIX </w:t>
      </w:r>
      <w:r w:rsidRPr="00542AA1">
        <w:rPr>
          <w:rFonts w:ascii="Calibri" w:hAnsi="Calibri" w:cs="Calibri"/>
          <w:sz w:val="22"/>
          <w:szCs w:val="22"/>
        </w:rPr>
        <w:t>wieku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3"/>
        </w:numPr>
        <w:tabs>
          <w:tab w:val="left" w:pos="1942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ark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ajobrazowy,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koło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900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ku,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4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ha,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łożony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edług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jektu Waleriana</w:t>
      </w:r>
      <w:r w:rsidRPr="00542AA1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onenberga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2"/>
        </w:numPr>
        <w:tabs>
          <w:tab w:val="left" w:pos="1222"/>
        </w:tabs>
        <w:ind w:right="157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kościół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pisany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jestru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ytków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awnego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jewództw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ockiego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raz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jbliższym</w:t>
      </w:r>
      <w:r w:rsidRPr="00542AA1">
        <w:rPr>
          <w:rFonts w:ascii="Calibri" w:hAnsi="Calibri" w:cs="Calibri"/>
          <w:spacing w:val="8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toczeniem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w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mieniu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50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)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umerem: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141/551/62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,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ata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isania: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30.03.1962,</w:t>
      </w:r>
      <w:r w:rsidRPr="00542AA1">
        <w:rPr>
          <w:rFonts w:ascii="Calibri" w:hAnsi="Calibri" w:cs="Calibri"/>
          <w:spacing w:val="63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o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leż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zumieć: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4"/>
        </w:numPr>
        <w:tabs>
          <w:tab w:val="left" w:pos="1942"/>
        </w:tabs>
        <w:spacing w:before="2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kościół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ezwanie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w.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ózefa,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murowany,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584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ku,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otycko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–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renesansowy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4"/>
        </w:numPr>
        <w:tabs>
          <w:tab w:val="left" w:pos="1942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ogrodzeni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społu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ścielnego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4"/>
        </w:numPr>
        <w:tabs>
          <w:tab w:val="left" w:pos="1942"/>
        </w:tabs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teren cmentarza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przykościelnego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ostanem.</w:t>
      </w:r>
    </w:p>
    <w:p w:rsidR="00E14CC6" w:rsidRPr="00542AA1" w:rsidRDefault="00E14CC6" w:rsidP="001111BD">
      <w:pPr>
        <w:pStyle w:val="Tekstpodstawowy"/>
        <w:tabs>
          <w:tab w:val="left" w:pos="284"/>
        </w:tabs>
        <w:spacing w:before="119"/>
        <w:ind w:left="284" w:right="152"/>
        <w:rPr>
          <w:rFonts w:ascii="Calibri" w:hAnsi="Calibri" w:cs="Calibri"/>
          <w:spacing w:val="-1"/>
          <w:sz w:val="22"/>
          <w:szCs w:val="22"/>
        </w:rPr>
      </w:pPr>
      <w:bookmarkStart w:id="1" w:name="_bookmark142"/>
      <w:bookmarkEnd w:id="1"/>
      <w:r w:rsidRPr="00542AA1">
        <w:rPr>
          <w:rFonts w:ascii="Calibri" w:hAnsi="Calibri" w:cs="Calibri"/>
          <w:sz w:val="22"/>
          <w:szCs w:val="22"/>
        </w:rPr>
        <w:t>Analizowany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cinek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rogi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jewódzkiej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W555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uż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i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stniejącym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biega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ewnątrz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efy</w:t>
      </w:r>
      <w:r w:rsidRPr="00542AA1">
        <w:rPr>
          <w:rFonts w:ascii="Calibri" w:hAnsi="Calibri" w:cs="Calibri"/>
          <w:spacing w:val="8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serwatorskiej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arku;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j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budowa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łyni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żaden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sób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ę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efę.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kreślić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,</w:t>
      </w:r>
      <w:r w:rsidRPr="00542AA1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rog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istnieje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el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lat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stanowi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ęść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go zabytk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ajobrazowego.</w:t>
      </w:r>
    </w:p>
    <w:p w:rsidR="00E14CC6" w:rsidRPr="00542AA1" w:rsidRDefault="00E14CC6" w:rsidP="001111BD">
      <w:pPr>
        <w:pStyle w:val="Tekstpodstawowy"/>
        <w:tabs>
          <w:tab w:val="left" w:pos="284"/>
        </w:tabs>
        <w:spacing w:before="119"/>
        <w:ind w:left="284" w:right="152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joni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nalizowanej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dentyfikowano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owisk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archeologicznych.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wentualnego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jawnienia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owania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cześniej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zidentyfikowanych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owisk</w:t>
      </w:r>
      <w:r w:rsidRPr="00542AA1">
        <w:rPr>
          <w:rFonts w:ascii="Calibri" w:hAnsi="Calibri" w:cs="Calibri"/>
          <w:spacing w:val="10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charakterze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rcheologicznym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asie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wadzenia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owlanych,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zwłocznie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wiadomić</w:t>
      </w:r>
      <w:r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zowieckiego Wojewódzki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serwatora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ytków.</w:t>
      </w:r>
    </w:p>
    <w:p w:rsidR="00E14CC6" w:rsidRPr="00542AA1" w:rsidRDefault="00E14CC6" w:rsidP="00E004D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right="118" w:hanging="284"/>
        <w:jc w:val="both"/>
        <w:rPr>
          <w:rFonts w:ascii="Calibri" w:hAnsi="Calibri" w:cs="Calibri"/>
          <w:sz w:val="22"/>
          <w:szCs w:val="22"/>
        </w:rPr>
      </w:pPr>
      <w:bookmarkStart w:id="2" w:name="_bookmark143"/>
      <w:bookmarkEnd w:id="2"/>
      <w:r w:rsidRPr="00542AA1">
        <w:rPr>
          <w:rFonts w:ascii="Calibri" w:hAnsi="Calibri" w:cs="Calibri"/>
          <w:spacing w:val="-1"/>
          <w:sz w:val="22"/>
          <w:szCs w:val="22"/>
        </w:rPr>
        <w:t>Planowan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lokalizowan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ędz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ęściow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część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ółnocn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schodnia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łudniowa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)</w:t>
      </w:r>
      <w:r w:rsidRPr="00542AA1">
        <w:rPr>
          <w:rFonts w:ascii="Calibri" w:hAnsi="Calibri" w:cs="Calibri"/>
          <w:sz w:val="22"/>
          <w:szCs w:val="22"/>
        </w:rPr>
        <w:t xml:space="preserve"> 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otuli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rudzeński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ark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ajobrazowego.</w:t>
      </w:r>
    </w:p>
    <w:p w:rsidR="00E14CC6" w:rsidRPr="00542AA1" w:rsidRDefault="00E14CC6" w:rsidP="001111BD">
      <w:pPr>
        <w:pStyle w:val="Tekstpodstawowy"/>
        <w:ind w:left="284" w:right="116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Najbliższym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szarem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uropejskiej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ci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ologicznej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tura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00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st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szar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jący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enie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spólnot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kórz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LH140012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zlokalizowany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ległośc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oło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0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m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owanej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.</w:t>
      </w:r>
      <w:r w:rsidRPr="00542AA1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nadto,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miotowa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a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jduje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ezpośrednim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lastRenderedPageBreak/>
        <w:t>sąsiedztwie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rytarza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ologicznego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o </w:t>
      </w:r>
      <w:r w:rsidRPr="00542AA1">
        <w:rPr>
          <w:rFonts w:ascii="Calibri" w:hAnsi="Calibri" w:cs="Calibri"/>
          <w:spacing w:val="-1"/>
          <w:sz w:val="22"/>
          <w:szCs w:val="22"/>
        </w:rPr>
        <w:t>duży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eni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okalnym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nadlokalnym,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lin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isły-Kampinosk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N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PnC-4.</w:t>
      </w:r>
    </w:p>
    <w:p w:rsidR="00E14CC6" w:rsidRPr="00542AA1" w:rsidRDefault="00E14CC6" w:rsidP="001111BD">
      <w:pPr>
        <w:pStyle w:val="Tekstpodstawowy"/>
        <w:ind w:left="284" w:right="116"/>
        <w:rPr>
          <w:rFonts w:ascii="Calibri" w:hAnsi="Calibri" w:cs="Calibri"/>
          <w:spacing w:val="-3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Zgodnie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neksem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IP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forze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wierdzono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den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p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a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ego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(o </w:t>
      </w:r>
      <w:r w:rsidRPr="00542AA1">
        <w:rPr>
          <w:rFonts w:ascii="Calibri" w:hAnsi="Calibri" w:cs="Calibri"/>
          <w:spacing w:val="-1"/>
          <w:sz w:val="22"/>
          <w:szCs w:val="22"/>
        </w:rPr>
        <w:t>których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owa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w </w:t>
      </w:r>
      <w:r w:rsidRPr="00542AA1">
        <w:rPr>
          <w:rFonts w:ascii="Calibri" w:hAnsi="Calibri" w:cs="Calibri"/>
          <w:spacing w:val="-2"/>
          <w:sz w:val="22"/>
          <w:szCs w:val="22"/>
        </w:rPr>
        <w:t>Dyrektyw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ad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92/43/EEC</w:t>
      </w:r>
      <w:r w:rsidRPr="00542AA1">
        <w:rPr>
          <w:rFonts w:ascii="Calibri" w:hAnsi="Calibri" w:cs="Calibri"/>
          <w:sz w:val="22"/>
          <w:szCs w:val="22"/>
        </w:rPr>
        <w:t xml:space="preserve"> 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porządzeni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nistr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rodowiska</w:t>
      </w:r>
      <w:r w:rsidRPr="00542AA1">
        <w:rPr>
          <w:rFonts w:ascii="Calibri" w:hAnsi="Calibri" w:cs="Calibri"/>
          <w:sz w:val="22"/>
          <w:szCs w:val="22"/>
        </w:rPr>
        <w:t xml:space="preserve"> z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nia</w:t>
      </w:r>
      <w:r w:rsidRPr="00542AA1">
        <w:rPr>
          <w:rFonts w:ascii="Calibri" w:hAnsi="Calibri" w:cs="Calibri"/>
          <w:spacing w:val="7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13 </w:t>
      </w:r>
      <w:r w:rsidRPr="00542AA1">
        <w:rPr>
          <w:rFonts w:ascii="Calibri" w:hAnsi="Calibri" w:cs="Calibri"/>
          <w:spacing w:val="-1"/>
          <w:sz w:val="22"/>
          <w:szCs w:val="22"/>
        </w:rPr>
        <w:t>kwietni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2010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r.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prawi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ych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ędących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miotem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interesowani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spólnoty,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ż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yteriów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boru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szarów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walifikujących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znania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ub</w:t>
      </w:r>
      <w:r w:rsidRPr="00542AA1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znaczenia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ako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szary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tura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00: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)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-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rorzecza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turalne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utroficzne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orniki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dne</w:t>
      </w:r>
      <w:r w:rsidRPr="00542AA1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z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orowiskam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Nympheion, </w:t>
      </w:r>
      <w:r w:rsidRPr="00542AA1">
        <w:rPr>
          <w:rFonts w:ascii="Calibri" w:hAnsi="Calibri" w:cs="Calibri"/>
          <w:spacing w:val="-1"/>
          <w:sz w:val="22"/>
          <w:szCs w:val="22"/>
        </w:rPr>
        <w:t>Potamion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(3150). </w:t>
      </w:r>
      <w:r w:rsidRPr="00542AA1">
        <w:rPr>
          <w:rFonts w:ascii="Calibri" w:hAnsi="Calibri" w:cs="Calibri"/>
          <w:sz w:val="22"/>
          <w:szCs w:val="22"/>
        </w:rPr>
        <w:t>Jest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o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duży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walny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ornik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jący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arakter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„oczka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dnego”.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</w:p>
    <w:p w:rsidR="00E14CC6" w:rsidRPr="00542AA1" w:rsidRDefault="00E14CC6" w:rsidP="001111BD">
      <w:pPr>
        <w:pStyle w:val="Tekstpodstawowy"/>
        <w:ind w:left="284" w:right="116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Biorąc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wagę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res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okalizację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sięwzięcia,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a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unkcjonowanie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owanego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mierzeni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ędzi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ąco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egatywni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działywać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mioty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chrony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tegralność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szaru</w:t>
      </w:r>
      <w:r w:rsidRPr="00542AA1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tur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2000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kórz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H140012,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amym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pójność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uropejskiej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ci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ologicznej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tura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00 z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żej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mienio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powodów,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j.: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7"/>
        </w:numPr>
        <w:tabs>
          <w:tab w:val="left" w:pos="475"/>
        </w:tabs>
        <w:spacing w:before="3"/>
        <w:ind w:right="11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bezkolizyjnej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ległości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około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780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)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jbliższych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nych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owisk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miotów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stoi,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zn.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91E0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-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łęgi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erzbowe,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opolowe,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lszowo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sionow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dodatkową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ę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stanowi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jęci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ą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zerwatową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–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zerwat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y Sikórz);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7"/>
        </w:numPr>
        <w:tabs>
          <w:tab w:val="left" w:pos="475"/>
        </w:tabs>
        <w:spacing w:before="2"/>
        <w:ind w:right="111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braku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pływu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sploatacji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ć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pełnieni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ałań</w:t>
      </w:r>
      <w:r w:rsidRPr="00542AA1">
        <w:rPr>
          <w:rFonts w:ascii="Calibri" w:hAnsi="Calibri" w:cs="Calibri"/>
          <w:spacing w:val="7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stanowio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i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dań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</w:t>
      </w:r>
      <w:r w:rsidR="00B16947" w:rsidRPr="00542AA1">
        <w:rPr>
          <w:rFonts w:ascii="Calibri" w:hAnsi="Calibri" w:cs="Calibri"/>
          <w:spacing w:val="-1"/>
          <w:sz w:val="22"/>
          <w:szCs w:val="22"/>
        </w:rPr>
        <w:t>PZO)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szaru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tura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00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la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łęgów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utrzymani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iomi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o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jmniej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8,5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ha,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mia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uktury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gatunkowej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ostanu, zwiększe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obów martw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ewn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do </w:t>
      </w:r>
      <w:r w:rsidRPr="00542AA1">
        <w:rPr>
          <w:rFonts w:ascii="Calibri" w:hAnsi="Calibri" w:cs="Calibri"/>
          <w:spacing w:val="-1"/>
          <w:sz w:val="22"/>
          <w:szCs w:val="22"/>
        </w:rPr>
        <w:t>poziomu</w:t>
      </w:r>
      <w:r w:rsidRPr="00542AA1">
        <w:rPr>
          <w:rFonts w:ascii="Calibri" w:hAnsi="Calibri" w:cs="Calibri"/>
          <w:sz w:val="22"/>
          <w:szCs w:val="22"/>
        </w:rPr>
        <w:t xml:space="preserve"> nie </w:t>
      </w:r>
      <w:r w:rsidRPr="00542AA1">
        <w:rPr>
          <w:rFonts w:ascii="Calibri" w:hAnsi="Calibri" w:cs="Calibri"/>
          <w:spacing w:val="-1"/>
          <w:sz w:val="22"/>
          <w:szCs w:val="22"/>
        </w:rPr>
        <w:t>niższ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ż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</w:t>
      </w:r>
      <w:r w:rsidRPr="00542AA1">
        <w:rPr>
          <w:rFonts w:ascii="Calibri" w:hAnsi="Calibri" w:cs="Calibri"/>
          <w:spacing w:val="-1"/>
          <w:position w:val="8"/>
          <w:sz w:val="22"/>
          <w:szCs w:val="22"/>
        </w:rPr>
        <w:t>3</w:t>
      </w:r>
      <w:r w:rsidRPr="00542AA1">
        <w:rPr>
          <w:rFonts w:ascii="Calibri" w:hAnsi="Calibri" w:cs="Calibri"/>
          <w:spacing w:val="-1"/>
          <w:sz w:val="22"/>
          <w:szCs w:val="22"/>
        </w:rPr>
        <w:t>/ha);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7"/>
        </w:numPr>
        <w:tabs>
          <w:tab w:val="left" w:pos="475"/>
        </w:tabs>
        <w:spacing w:before="3"/>
        <w:ind w:right="115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braku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pływu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sploatacji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mierzeni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ć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i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ałań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ych</w:t>
      </w:r>
      <w:r w:rsidRPr="00542AA1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dykowanych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edliskom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B16947" w:rsidRPr="00542AA1">
        <w:rPr>
          <w:rFonts w:ascii="Calibri" w:hAnsi="Calibri" w:cs="Calibri"/>
          <w:spacing w:val="-1"/>
          <w:sz w:val="22"/>
          <w:szCs w:val="22"/>
        </w:rPr>
        <w:t>PZO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stabilizacj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rzewostanów,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ałani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e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kierunkowan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spomagani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turalnych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cesów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generacj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ostanów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snących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ądowym</w:t>
      </w:r>
      <w:r w:rsidRPr="00542AA1">
        <w:rPr>
          <w:rFonts w:ascii="Calibri" w:hAnsi="Calibri" w:cs="Calibri"/>
          <w:sz w:val="22"/>
          <w:szCs w:val="22"/>
        </w:rPr>
        <w:t xml:space="preserve"> i </w:t>
      </w:r>
      <w:r w:rsidRPr="00542AA1">
        <w:rPr>
          <w:rFonts w:ascii="Calibri" w:hAnsi="Calibri" w:cs="Calibri"/>
          <w:spacing w:val="-1"/>
          <w:sz w:val="22"/>
          <w:szCs w:val="22"/>
        </w:rPr>
        <w:t>łęgowym,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bogacenie</w:t>
      </w:r>
      <w:r w:rsidRPr="00542AA1">
        <w:rPr>
          <w:rFonts w:ascii="Calibri" w:hAnsi="Calibri" w:cs="Calibri"/>
          <w:sz w:val="22"/>
          <w:szCs w:val="22"/>
        </w:rPr>
        <w:t xml:space="preserve"> ich </w:t>
      </w:r>
      <w:r w:rsidRPr="00542AA1">
        <w:rPr>
          <w:rFonts w:ascii="Calibri" w:hAnsi="Calibri" w:cs="Calibri"/>
          <w:spacing w:val="-1"/>
          <w:sz w:val="22"/>
          <w:szCs w:val="22"/>
        </w:rPr>
        <w:t>skład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owego,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uktury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ionowej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iomej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stosowanie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kładu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owego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ó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owych,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jmujące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suwani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szystki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stwa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ostanó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dywidualni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brany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drzew,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przez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ięć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o </w:t>
      </w:r>
      <w:r w:rsidRPr="00542AA1">
        <w:rPr>
          <w:rFonts w:ascii="Calibri" w:hAnsi="Calibri" w:cs="Calibri"/>
          <w:spacing w:val="-1"/>
          <w:sz w:val="22"/>
          <w:szCs w:val="22"/>
        </w:rPr>
        <w:t>charakterz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zebieży).</w:t>
      </w:r>
    </w:p>
    <w:p w:rsidR="00E14CC6" w:rsidRPr="00542AA1" w:rsidRDefault="00E14CC6" w:rsidP="001111BD">
      <w:pPr>
        <w:spacing w:before="11"/>
        <w:ind w:left="284" w:hanging="284"/>
        <w:jc w:val="both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eastAsia="Times New Roman" w:hAnsi="Calibri" w:cs="Calibri"/>
          <w:sz w:val="22"/>
          <w:szCs w:val="22"/>
        </w:rPr>
        <w:tab/>
        <w:t>I</w:t>
      </w:r>
      <w:r w:rsidRPr="00542AA1">
        <w:rPr>
          <w:rFonts w:ascii="Calibri" w:hAnsi="Calibri" w:cs="Calibri"/>
          <w:spacing w:val="-1"/>
          <w:sz w:val="22"/>
          <w:szCs w:val="22"/>
        </w:rPr>
        <w:t>nwestycj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płyni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ównież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ąco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egatywni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ę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rudzeńskiego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arku</w:t>
      </w:r>
      <w:r w:rsidRPr="00542AA1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ajobrazowego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teren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sięwzięcia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lokalizowany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st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nej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ległości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go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ranic).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nadto,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a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łynie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ównież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ąco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egatywnie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unkcjonowanie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jbliższego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rytarza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ologiczn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angi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nadlokalnej</w:t>
      </w:r>
      <w:r w:rsidRPr="00542AA1">
        <w:rPr>
          <w:rFonts w:ascii="Calibri" w:hAnsi="Calibri" w:cs="Calibri"/>
          <w:sz w:val="22"/>
          <w:szCs w:val="22"/>
        </w:rPr>
        <w:t xml:space="preserve"> i nie </w:t>
      </w:r>
      <w:r w:rsidRPr="00542AA1">
        <w:rPr>
          <w:rFonts w:ascii="Calibri" w:hAnsi="Calibri" w:cs="Calibri"/>
          <w:spacing w:val="-2"/>
          <w:sz w:val="22"/>
          <w:szCs w:val="22"/>
        </w:rPr>
        <w:t>przyczyni</w:t>
      </w:r>
      <w:r w:rsidRPr="00542AA1">
        <w:rPr>
          <w:rFonts w:ascii="Calibri" w:hAnsi="Calibri" w:cs="Calibri"/>
          <w:sz w:val="22"/>
          <w:szCs w:val="22"/>
        </w:rPr>
        <w:t xml:space="preserve"> się w </w:t>
      </w:r>
      <w:r w:rsidRPr="00542AA1">
        <w:rPr>
          <w:rFonts w:ascii="Calibri" w:hAnsi="Calibri" w:cs="Calibri"/>
          <w:spacing w:val="-1"/>
          <w:sz w:val="22"/>
          <w:szCs w:val="22"/>
        </w:rPr>
        <w:t>sposób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stotny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do </w:t>
      </w:r>
      <w:r w:rsidRPr="00542AA1">
        <w:rPr>
          <w:rFonts w:ascii="Calibri" w:hAnsi="Calibri" w:cs="Calibri"/>
          <w:spacing w:val="-1"/>
          <w:sz w:val="22"/>
          <w:szCs w:val="22"/>
        </w:rPr>
        <w:t>zmniejszeni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óżnorodnośc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biologicznej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z w:val="22"/>
          <w:szCs w:val="22"/>
        </w:rPr>
        <w:t xml:space="preserve"> po </w:t>
      </w:r>
      <w:r w:rsidRPr="00542AA1">
        <w:rPr>
          <w:rFonts w:ascii="Calibri" w:hAnsi="Calibri" w:cs="Calibri"/>
          <w:spacing w:val="-1"/>
          <w:sz w:val="22"/>
          <w:szCs w:val="22"/>
        </w:rPr>
        <w:t>uwzględnieni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niższ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ów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jej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sploatacji,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ieczny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reśleni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cyzji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rodowiskowy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warunkowania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łyni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ąco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egatywni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łęgow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ni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ują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i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,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ni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j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ezpośrednim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ąsiedztwie).</w:t>
      </w:r>
    </w:p>
    <w:p w:rsidR="00E14CC6" w:rsidRPr="00542AA1" w:rsidRDefault="00E14CC6" w:rsidP="001111BD">
      <w:pPr>
        <w:spacing w:before="11"/>
        <w:ind w:left="284"/>
        <w:jc w:val="both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Zgodni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gromadzoną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kumentacją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prawi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sięwzięci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ędzi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owane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stniejącej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uż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dz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jewódzkiej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cinku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1,3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km.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maga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gerencji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ległe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do </w:t>
      </w:r>
      <w:r w:rsidRPr="00542AA1">
        <w:rPr>
          <w:rFonts w:ascii="Calibri" w:hAnsi="Calibri" w:cs="Calibri"/>
          <w:spacing w:val="-1"/>
          <w:sz w:val="22"/>
          <w:szCs w:val="22"/>
        </w:rPr>
        <w:t>drog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4"/>
          <w:sz w:val="22"/>
          <w:szCs w:val="22"/>
        </w:rPr>
        <w:t>stawy.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jęci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datkowych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ologiczni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ynnych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ędzi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magało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cinki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e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szystkim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ględu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lizję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jektowanym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gospodarowaniem</w:t>
      </w:r>
      <w:r w:rsidRPr="00542AA1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.</w:t>
      </w:r>
    </w:p>
    <w:p w:rsidR="00E14CC6" w:rsidRPr="00542AA1" w:rsidRDefault="00E14CC6" w:rsidP="001111BD">
      <w:pPr>
        <w:spacing w:before="11"/>
        <w:ind w:left="284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Mając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wadz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arakter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zianeg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kształceni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związku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ą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zadrzewiony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rzewiony)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go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toczenia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niewielkie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orniki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dne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a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mokłe),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ż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ną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iczbę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ziany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sunięcia,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amym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tencjalną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żliwość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ijani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sobników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ronionych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szczeni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,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ż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szczenia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owisk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ronionych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ślin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grzybów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kazano,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by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jęciem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ązanych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j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ą,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że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óżnych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j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tapach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sięwzięcia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rolować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rzy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dziale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oru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ego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ątem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cności,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gólności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tóre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użym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prawdopodobieństwem </w:t>
      </w:r>
      <w:r w:rsidRPr="00542AA1">
        <w:rPr>
          <w:rFonts w:ascii="Calibri" w:hAnsi="Calibri" w:cs="Calibri"/>
          <w:spacing w:val="-2"/>
          <w:sz w:val="22"/>
          <w:szCs w:val="22"/>
        </w:rPr>
        <w:t>mogą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tować</w:t>
      </w:r>
      <w:r w:rsidRPr="00542AA1">
        <w:rPr>
          <w:rFonts w:ascii="Calibri" w:hAnsi="Calibri" w:cs="Calibri"/>
          <w:sz w:val="22"/>
          <w:szCs w:val="22"/>
        </w:rPr>
        <w:t xml:space="preserve"> 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obrębie: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6"/>
        </w:numPr>
        <w:tabs>
          <w:tab w:val="left" w:pos="567"/>
        </w:tabs>
        <w:spacing w:before="2"/>
        <w:ind w:left="567" w:right="119" w:hanging="28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zbiorników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dnych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stawów)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ległych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budowywanej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i,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gdzie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wierdzono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owanie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ronionych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ów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taków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wodnik,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łabędź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4"/>
          <w:sz w:val="22"/>
          <w:szCs w:val="22"/>
        </w:rPr>
        <w:t>niemy,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ewa</w:t>
      </w:r>
      <w:r w:rsidRPr="00542AA1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lastRenderedPageBreak/>
        <w:t>śmieszka)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6"/>
        </w:numPr>
        <w:tabs>
          <w:tab w:val="left" w:pos="567"/>
        </w:tabs>
        <w:spacing w:before="2"/>
        <w:ind w:left="567" w:right="112" w:hanging="28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owan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cinki,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jak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zian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daptacj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jdując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ięgu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podziewaneg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działywania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owany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ac;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orąc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uwagę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różnicowanie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owe</w:t>
      </w:r>
      <w:r w:rsidRPr="00542AA1">
        <w:rPr>
          <w:rFonts w:ascii="Calibri" w:hAnsi="Calibri" w:cs="Calibri"/>
          <w:sz w:val="22"/>
          <w:szCs w:val="22"/>
        </w:rPr>
        <w:t xml:space="preserve"> 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ekow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ożn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luczyć,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e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ich </w:t>
      </w:r>
      <w:r w:rsidRPr="00542AA1">
        <w:rPr>
          <w:rFonts w:ascii="Calibri" w:hAnsi="Calibri" w:cs="Calibri"/>
          <w:spacing w:val="-1"/>
          <w:sz w:val="22"/>
          <w:szCs w:val="22"/>
        </w:rPr>
        <w:t>obręb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jdują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a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ywane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kie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i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i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ronione,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któr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równo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ują</w:t>
      </w:r>
      <w:r w:rsidRPr="00542AA1">
        <w:rPr>
          <w:rFonts w:ascii="Calibri" w:hAnsi="Calibri" w:cs="Calibri"/>
          <w:spacing w:val="7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twarte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niazda,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p.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ązane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óżnej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elkości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drzewieniami,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p.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ęba,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s,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ak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ównież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jmują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kut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upl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ż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turaln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próchnienia,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p.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draszka,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ogatka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y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uchołówka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ara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oprócz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uplakó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ożna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luczyć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owania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toperz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ujących</w:t>
      </w:r>
      <w:r w:rsidRPr="00542AA1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upl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ak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yjówki)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6"/>
        </w:numPr>
        <w:tabs>
          <w:tab w:val="left" w:pos="567"/>
        </w:tabs>
        <w:spacing w:before="119"/>
        <w:ind w:left="567" w:right="114" w:hanging="28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kryty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ślinnością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elną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ziany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ikwidacj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szczególnie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apem</w:t>
      </w:r>
      <w:r w:rsidRPr="00542AA1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)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ogąc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pewniać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yjówk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bnym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ętom,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ronionym</w:t>
      </w:r>
      <w:r w:rsidRPr="00542AA1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om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ów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azujących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eroką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olerancję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rodowiskow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nikających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ynantropijnych)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owierzchniowej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stwy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leby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naczonej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do </w:t>
      </w:r>
      <w:r w:rsidRPr="00542AA1">
        <w:rPr>
          <w:rFonts w:ascii="Calibri" w:hAnsi="Calibri" w:cs="Calibri"/>
          <w:spacing w:val="-1"/>
          <w:sz w:val="22"/>
          <w:szCs w:val="22"/>
        </w:rPr>
        <w:t>zdjęcia,</w:t>
      </w:r>
      <w:r w:rsidRPr="00542AA1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asow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kładowania</w:t>
      </w:r>
      <w:r w:rsidRPr="00542AA1">
        <w:rPr>
          <w:rFonts w:ascii="Calibri" w:hAnsi="Calibri" w:cs="Calibri"/>
          <w:sz w:val="22"/>
          <w:szCs w:val="22"/>
        </w:rPr>
        <w:t xml:space="preserve"> 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tórn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ania.</w:t>
      </w:r>
    </w:p>
    <w:p w:rsidR="00E14CC6" w:rsidRPr="00542AA1" w:rsidRDefault="00E14CC6" w:rsidP="001111BD">
      <w:pPr>
        <w:pStyle w:val="Tekstpodstawowy"/>
        <w:widowControl w:val="0"/>
        <w:tabs>
          <w:tab w:val="left" w:pos="567"/>
        </w:tabs>
        <w:spacing w:before="119"/>
        <w:ind w:left="284" w:right="114"/>
        <w:rPr>
          <w:rFonts w:ascii="Calibri" w:hAnsi="Calibri" w:cs="Calibri"/>
          <w:spacing w:val="-3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wierdzenia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ronionych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ub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edlisk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leży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jąć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powiedni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ałania</w:t>
      </w:r>
      <w:r w:rsidRPr="00542AA1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szanowaniem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isó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rębnych,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j.: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konać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wakuacj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owisk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tępcz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ąpić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łaściwego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organu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osown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cyzje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rogacyjne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takż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rycia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,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p.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niazd,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upli,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or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nych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chronień).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niejsze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a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pobieżenie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rzypadkowemu</w:t>
      </w:r>
      <w:r w:rsidRPr="00542AA1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śmierceniu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ronio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iszczeniu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iszczeniu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owisk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legając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 roślin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grzybów.</w:t>
      </w:r>
    </w:p>
    <w:p w:rsidR="00E14CC6" w:rsidRPr="00542AA1" w:rsidRDefault="00E14CC6" w:rsidP="001111BD">
      <w:pPr>
        <w:pStyle w:val="Tekstpodstawowy"/>
        <w:widowControl w:val="0"/>
        <w:tabs>
          <w:tab w:val="left" w:pos="567"/>
        </w:tabs>
        <w:spacing w:before="119"/>
        <w:ind w:left="284" w:right="114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Odstąpiono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łożeni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ku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ani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ustu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ą,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u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igracji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płazów,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asu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poznania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eżących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warunkowań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ór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rzyrodniczy,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tór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nno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ć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e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resie</w:t>
      </w:r>
      <w:r w:rsidRPr="00542AA1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czątku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rc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ńc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erwca.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Termin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unkcjonowania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czasowych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łotków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ych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ejmujący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skazany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res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dotyczy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ększośc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dstawiciel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krajowej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herpetofauny):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gracji</w:t>
      </w:r>
      <w:r w:rsidRPr="00542AA1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rosł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ó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rodu,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chodzenia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sobnikó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rosł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zbiornikó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ończeniu</w:t>
      </w:r>
      <w:r w:rsidRPr="00542AA1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odów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chodzenia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sobników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łodocianych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ze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orników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yspersji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y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ąsiednie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woli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orowi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emu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diagnozowanie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kali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grożeń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ązanych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tapem</w:t>
      </w:r>
      <w:r w:rsidRPr="00542AA1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sploatacj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, rozpoznan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kład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gatunkowego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ary wielkośc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okalnej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herpetofauny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jęci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cyzj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jących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luczow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eni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l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bnych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gólnośc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l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ów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cy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boru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ptymalny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wiązań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walający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dnej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strony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chowanie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łączenia</w:t>
      </w:r>
      <w:r w:rsidRPr="00542AA1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ędzy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biornikam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odnym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lokalizowanym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u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onach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i,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drugiej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aniczenie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wentualnej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miertelnośc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bny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gólności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ów)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niku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lizj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jazdami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ującymi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decyzja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pustu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ą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u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gracji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łazów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raz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z  </w:t>
      </w:r>
      <w:r w:rsidRPr="00542AA1">
        <w:rPr>
          <w:rFonts w:ascii="Calibri" w:hAnsi="Calibri" w:cs="Calibri"/>
          <w:spacing w:val="-1"/>
          <w:sz w:val="22"/>
          <w:szCs w:val="22"/>
        </w:rPr>
        <w:t>systemem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odzeń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o-naprowadzających).</w:t>
      </w:r>
    </w:p>
    <w:p w:rsidR="00E14CC6" w:rsidRPr="00542AA1" w:rsidRDefault="00E14CC6" w:rsidP="001111BD">
      <w:pPr>
        <w:pStyle w:val="Tekstpodstawowy"/>
        <w:widowControl w:val="0"/>
        <w:tabs>
          <w:tab w:val="left" w:pos="567"/>
        </w:tabs>
        <w:spacing w:before="119"/>
        <w:ind w:left="284" w:right="114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elu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niknięc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nieczyszczen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leby</w:t>
      </w:r>
      <w:r w:rsidRPr="00542AA1">
        <w:rPr>
          <w:rFonts w:ascii="Calibri" w:hAnsi="Calibri" w:cs="Calibri"/>
          <w:sz w:val="22"/>
          <w:szCs w:val="22"/>
        </w:rPr>
        <w:t xml:space="preserve"> i </w:t>
      </w:r>
      <w:r w:rsidRPr="00542AA1">
        <w:rPr>
          <w:rFonts w:ascii="Calibri" w:hAnsi="Calibri" w:cs="Calibri"/>
          <w:spacing w:val="-1"/>
          <w:sz w:val="22"/>
          <w:szCs w:val="22"/>
        </w:rPr>
        <w:t>wód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untow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naczonego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do </w:t>
      </w:r>
      <w:r w:rsidRPr="00542AA1">
        <w:rPr>
          <w:rFonts w:ascii="Calibri" w:hAnsi="Calibri" w:cs="Calibri"/>
          <w:spacing w:val="-1"/>
          <w:sz w:val="22"/>
          <w:szCs w:val="22"/>
        </w:rPr>
        <w:t>zachowani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ostanu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czas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rowadzono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ek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c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okalizacji</w:t>
      </w:r>
      <w:r w:rsidRPr="00542AA1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plecza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budowy,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az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teriałowej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aliwowej,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takż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sobu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gospodarowania.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 tym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definiowano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takż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ek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cy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prowadzania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ód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padowych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topowych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twardzony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czas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sploatacj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.</w:t>
      </w:r>
    </w:p>
    <w:p w:rsidR="00E14CC6" w:rsidRPr="00542AA1" w:rsidRDefault="00E14CC6" w:rsidP="001111BD">
      <w:pPr>
        <w:pStyle w:val="Tekstpodstawowy"/>
        <w:widowControl w:val="0"/>
        <w:tabs>
          <w:tab w:val="left" w:pos="567"/>
        </w:tabs>
        <w:spacing w:before="119"/>
        <w:ind w:left="284" w:right="114"/>
        <w:rPr>
          <w:rFonts w:ascii="Calibri" w:hAnsi="Calibri" w:cs="Calibri"/>
          <w:spacing w:val="-2"/>
          <w:sz w:val="22"/>
          <w:szCs w:val="22"/>
        </w:rPr>
      </w:pPr>
      <w:r w:rsidRPr="00542AA1">
        <w:rPr>
          <w:rFonts w:ascii="Calibri" w:hAnsi="Calibri" w:cs="Calibri"/>
          <w:spacing w:val="-4"/>
          <w:sz w:val="22"/>
          <w:szCs w:val="22"/>
        </w:rPr>
        <w:t>Warunk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c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chowania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lidujący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lanowanym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gospodarowaniem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przez</w:t>
      </w:r>
      <w:r w:rsidRPr="00542AA1">
        <w:rPr>
          <w:rFonts w:ascii="Calibri" w:hAnsi="Calibri" w:cs="Calibri"/>
          <w:sz w:val="22"/>
          <w:szCs w:val="22"/>
        </w:rPr>
        <w:t xml:space="preserve"> ich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grodzenie</w:t>
      </w:r>
      <w:r w:rsidRPr="00542AA1">
        <w:rPr>
          <w:rFonts w:ascii="Calibri" w:hAnsi="Calibri" w:cs="Calibri"/>
          <w:sz w:val="22"/>
          <w:szCs w:val="22"/>
        </w:rPr>
        <w:t xml:space="preserve"> w </w:t>
      </w:r>
      <w:r w:rsidRPr="00542AA1">
        <w:rPr>
          <w:rFonts w:ascii="Calibri" w:hAnsi="Calibri" w:cs="Calibri"/>
          <w:spacing w:val="-1"/>
          <w:sz w:val="22"/>
          <w:szCs w:val="22"/>
        </w:rPr>
        <w:t>postaci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ref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SOD)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rowadze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aniczeń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na ich </w:t>
      </w:r>
      <w:r w:rsidRPr="00542AA1">
        <w:rPr>
          <w:rFonts w:ascii="Calibri" w:hAnsi="Calibri" w:cs="Calibri"/>
          <w:spacing w:val="-1"/>
          <w:sz w:val="22"/>
          <w:szCs w:val="22"/>
        </w:rPr>
        <w:t>tere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ją</w:t>
      </w:r>
      <w:r w:rsidRPr="00542AA1">
        <w:rPr>
          <w:rFonts w:ascii="Calibri" w:hAnsi="Calibri" w:cs="Calibri"/>
          <w:sz w:val="22"/>
          <w:szCs w:val="22"/>
        </w:rPr>
        <w:t xml:space="preserve"> na </w:t>
      </w:r>
      <w:r w:rsidRPr="00542AA1">
        <w:rPr>
          <w:rFonts w:ascii="Calibri" w:hAnsi="Calibri" w:cs="Calibri"/>
          <w:spacing w:val="-1"/>
          <w:sz w:val="22"/>
          <w:szCs w:val="22"/>
        </w:rPr>
        <w:t>celu minimalizację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res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zbędnej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cink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egatywnego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pływu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wadzonych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ostającą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eleń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przeznaczoną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sunięcia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raz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wolą</w:t>
      </w:r>
      <w:r w:rsidRPr="00542AA1">
        <w:rPr>
          <w:rFonts w:ascii="Calibri" w:hAnsi="Calibri" w:cs="Calibri"/>
          <w:sz w:val="22"/>
          <w:szCs w:val="22"/>
        </w:rPr>
        <w:t xml:space="preserve"> n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j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trzymanie</w:t>
      </w:r>
      <w:r w:rsidRPr="00542AA1">
        <w:rPr>
          <w:rFonts w:ascii="Calibri" w:hAnsi="Calibri" w:cs="Calibri"/>
          <w:sz w:val="22"/>
          <w:szCs w:val="22"/>
        </w:rPr>
        <w:t xml:space="preserve"> we </w:t>
      </w:r>
      <w:r w:rsidRPr="00542AA1">
        <w:rPr>
          <w:rFonts w:ascii="Calibri" w:hAnsi="Calibri" w:cs="Calibri"/>
          <w:spacing w:val="-1"/>
          <w:sz w:val="22"/>
          <w:szCs w:val="22"/>
        </w:rPr>
        <w:t>właściwym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stanie </w:t>
      </w:r>
      <w:r w:rsidRPr="00542AA1">
        <w:rPr>
          <w:rFonts w:ascii="Calibri" w:hAnsi="Calibri" w:cs="Calibri"/>
          <w:spacing w:val="-2"/>
          <w:sz w:val="22"/>
          <w:szCs w:val="22"/>
        </w:rPr>
        <w:t>zdrowotnym.</w:t>
      </w:r>
    </w:p>
    <w:p w:rsidR="00E14CC6" w:rsidRPr="00542AA1" w:rsidRDefault="00E14CC6" w:rsidP="001111BD">
      <w:pPr>
        <w:pStyle w:val="Tekstpodstawowy"/>
        <w:widowControl w:val="0"/>
        <w:tabs>
          <w:tab w:val="left" w:pos="567"/>
        </w:tabs>
        <w:spacing w:before="119"/>
        <w:ind w:left="284" w:right="114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Prowadzenie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ac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życiem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iężkiego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rzętu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enerującego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jwyższy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iom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hałasu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łącznie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porz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ennej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elu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możliwieni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wobodnego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mieszczani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ętom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ziemnym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tującym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ąsiedni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a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eśnych</w:t>
      </w:r>
      <w:r w:rsidRPr="00542AA1">
        <w:rPr>
          <w:rFonts w:ascii="Calibri" w:hAnsi="Calibri" w:cs="Calibri"/>
          <w:sz w:val="22"/>
          <w:szCs w:val="22"/>
        </w:rPr>
        <w:t xml:space="preserve"> w </w:t>
      </w:r>
      <w:r w:rsidRPr="00542AA1">
        <w:rPr>
          <w:rFonts w:ascii="Calibri" w:hAnsi="Calibri" w:cs="Calibri"/>
          <w:spacing w:val="-1"/>
          <w:sz w:val="22"/>
          <w:szCs w:val="22"/>
        </w:rPr>
        <w:t>godzinach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oc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czas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.</w:t>
      </w:r>
    </w:p>
    <w:p w:rsidR="00E14CC6" w:rsidRPr="00542AA1" w:rsidRDefault="00E14CC6" w:rsidP="001111BD">
      <w:pPr>
        <w:pStyle w:val="Tekstpodstawowy"/>
        <w:widowControl w:val="0"/>
        <w:tabs>
          <w:tab w:val="left" w:pos="567"/>
        </w:tabs>
        <w:spacing w:before="119"/>
        <w:ind w:left="284" w:right="114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hAnsi="Calibri" w:cs="Calibri"/>
          <w:spacing w:val="-4"/>
          <w:sz w:val="22"/>
          <w:szCs w:val="22"/>
        </w:rPr>
        <w:lastRenderedPageBreak/>
        <w:t>Warunki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stępowania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humusem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jednokierunkow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djęcie,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kładowani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wielkich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ryzmach</w:t>
      </w:r>
      <w:r w:rsidRPr="00542AA1">
        <w:rPr>
          <w:rFonts w:ascii="Calibri" w:hAnsi="Calibri" w:cs="Calibri"/>
          <w:spacing w:val="10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tórn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anie)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ją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elu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możliwienie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cieczk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drobnym </w:t>
      </w:r>
      <w:r w:rsidRPr="00542AA1">
        <w:rPr>
          <w:rFonts w:ascii="Calibri" w:hAnsi="Calibri" w:cs="Calibri"/>
          <w:spacing w:val="-1"/>
          <w:sz w:val="22"/>
          <w:szCs w:val="22"/>
        </w:rPr>
        <w:t>zwierzętom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tującym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przypowierzchniowych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stwach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leby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przewidziano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że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jęcie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ch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dzorem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ym</w:t>
      </w:r>
      <w:r w:rsidRPr="00542AA1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padek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ieczności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wakuacji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sobników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bnych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tóre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jęłyby</w:t>
      </w:r>
      <w:r w:rsidRPr="00542AA1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amoistnej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cieczki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ostałyby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rażone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ranienie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czas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wadzenia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ac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iemnych),</w:t>
      </w:r>
      <w:r w:rsidRPr="00542AA1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dopuszczenie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utraty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tości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żytkowych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leby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rzystani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j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odtworzenia</w:t>
      </w:r>
      <w:r w:rsidRPr="00542AA1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kształco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czas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mierzeni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rzchn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ologicznie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ynnych.</w:t>
      </w:r>
    </w:p>
    <w:p w:rsidR="00E14CC6" w:rsidRPr="00542AA1" w:rsidRDefault="00E14CC6" w:rsidP="001111BD">
      <w:pPr>
        <w:pStyle w:val="Tekstpodstawowy"/>
        <w:widowControl w:val="0"/>
        <w:tabs>
          <w:tab w:val="left" w:pos="567"/>
        </w:tabs>
        <w:spacing w:before="119"/>
        <w:ind w:left="284" w:right="114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bny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erząt,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tór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ogłyb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forsować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tymczasowe </w:t>
      </w:r>
      <w:r w:rsidRPr="00542AA1">
        <w:rPr>
          <w:rFonts w:ascii="Calibri" w:hAnsi="Calibri" w:cs="Calibri"/>
          <w:spacing w:val="-1"/>
          <w:sz w:val="22"/>
          <w:szCs w:val="22"/>
        </w:rPr>
        <w:t>ogrodzeni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okół</w:t>
      </w:r>
      <w:r w:rsidRPr="00542AA1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brany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ragmentó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ostać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więzione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pach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łożono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unek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tycząc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powiedniego</w:t>
      </w:r>
      <w:r w:rsidRPr="00542AA1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profilowani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karp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ezpieczenia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gularnej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roli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w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azie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trzeby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wakuacji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potkan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osobników </w:t>
      </w:r>
      <w:r w:rsidRPr="00542AA1">
        <w:rPr>
          <w:rFonts w:ascii="Calibri" w:hAnsi="Calibri" w:cs="Calibri"/>
          <w:spacing w:val="-2"/>
          <w:sz w:val="22"/>
          <w:szCs w:val="22"/>
        </w:rPr>
        <w:t>poza</w:t>
      </w:r>
      <w:r w:rsidRPr="00542AA1">
        <w:rPr>
          <w:rFonts w:ascii="Calibri" w:hAnsi="Calibri" w:cs="Calibri"/>
          <w:sz w:val="22"/>
          <w:szCs w:val="22"/>
        </w:rPr>
        <w:t xml:space="preserve"> teren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wadzeni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bót)</w:t>
      </w:r>
      <w:r w:rsidRPr="00542AA1">
        <w:rPr>
          <w:rFonts w:ascii="Calibri" w:hAnsi="Calibri" w:cs="Calibri"/>
          <w:sz w:val="22"/>
          <w:szCs w:val="22"/>
        </w:rPr>
        <w:t xml:space="preserve"> do </w:t>
      </w:r>
      <w:r w:rsidRPr="00542AA1">
        <w:rPr>
          <w:rFonts w:ascii="Calibri" w:hAnsi="Calibri" w:cs="Calibri"/>
          <w:spacing w:val="-1"/>
          <w:sz w:val="22"/>
          <w:szCs w:val="22"/>
        </w:rPr>
        <w:t>czasu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ypania.</w:t>
      </w:r>
    </w:p>
    <w:p w:rsidR="00E14CC6" w:rsidRPr="00542AA1" w:rsidRDefault="00E14CC6" w:rsidP="001111BD">
      <w:pPr>
        <w:pStyle w:val="Tekstpodstawowy"/>
        <w:widowControl w:val="0"/>
        <w:tabs>
          <w:tab w:val="left" w:pos="567"/>
        </w:tabs>
        <w:spacing w:before="119"/>
        <w:ind w:left="284" w:right="114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Dl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chowani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wałości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mierzonych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fektów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legających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rowadzeniu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owych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sadzeń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daptacj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stniejących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skazano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owiązek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gularnej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troli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u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czas</w:t>
      </w:r>
      <w:r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alizacj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ch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ielęgnacj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takż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owych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sadzeń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zew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zewów)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j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ończeniu.</w:t>
      </w:r>
    </w:p>
    <w:p w:rsidR="00E14CC6" w:rsidRPr="00542AA1" w:rsidRDefault="00E14CC6" w:rsidP="001111BD">
      <w:pPr>
        <w:pStyle w:val="Tekstpodstawowy"/>
        <w:widowControl w:val="0"/>
        <w:tabs>
          <w:tab w:val="left" w:pos="567"/>
        </w:tabs>
        <w:spacing w:before="119"/>
        <w:ind w:left="284" w:right="11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Jednocześnie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formuje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,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przypadku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wierdzeni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owania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i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ycji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jętych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ą,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śli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ałania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ejmowane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z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westora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iążą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ruszeniem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azów</w:t>
      </w:r>
      <w:r w:rsidRPr="00542AA1">
        <w:rPr>
          <w:rFonts w:ascii="Calibri" w:hAnsi="Calibri" w:cs="Calibri"/>
          <w:spacing w:val="8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owiązujących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osunku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ch,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ieczne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st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zyskanie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ybie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rt.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56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stawy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o </w:t>
      </w:r>
      <w:r w:rsidRPr="00542AA1">
        <w:rPr>
          <w:rFonts w:ascii="Calibri" w:hAnsi="Calibri" w:cs="Calibri"/>
          <w:spacing w:val="-1"/>
          <w:sz w:val="22"/>
          <w:szCs w:val="22"/>
        </w:rPr>
        <w:t>ochronie</w:t>
      </w:r>
      <w:r w:rsidRPr="00542AA1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y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zwoleni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stępstw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zakazów.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gionaln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yrektor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rodowisk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Warszawie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ub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eneralny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yrektor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rodowiska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ogą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dać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ecyzję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zwalającą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ynności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legając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zakazom,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ybi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ada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reślon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ww.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stawą.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padku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jętych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ą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cisłą,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taków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tunków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mienionych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łączniku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IV</w:t>
      </w:r>
      <w:r w:rsidRPr="00542AA1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yrektywy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ady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92/43/EWG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nia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1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ja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1992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6"/>
          <w:sz w:val="22"/>
          <w:szCs w:val="22"/>
        </w:rPr>
        <w:t>r.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prawie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y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edlisk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rodniczych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</w:t>
      </w:r>
      <w:r w:rsidRPr="00542AA1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zikiej</w:t>
      </w:r>
      <w:r w:rsidRPr="00542AA1">
        <w:rPr>
          <w:rFonts w:ascii="Calibri" w:hAnsi="Calibri" w:cs="Calibri"/>
          <w:sz w:val="22"/>
          <w:szCs w:val="22"/>
        </w:rPr>
        <w:t xml:space="preserve"> faun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lor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uszą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pełnion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nieczn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wymogi </w:t>
      </w:r>
      <w:r w:rsidRPr="00542AA1">
        <w:rPr>
          <w:rFonts w:ascii="Calibri" w:hAnsi="Calibri" w:cs="Calibri"/>
          <w:spacing w:val="-1"/>
          <w:sz w:val="22"/>
          <w:szCs w:val="22"/>
        </w:rPr>
        <w:t>nadrzędnego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nteresu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ublicznego,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ym</w:t>
      </w:r>
      <w:r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mog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arakterze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połeczny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ospodarczy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b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wymog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ązane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z </w:t>
      </w:r>
      <w:r w:rsidRPr="00542AA1">
        <w:rPr>
          <w:rFonts w:ascii="Calibri" w:hAnsi="Calibri" w:cs="Calibri"/>
          <w:spacing w:val="-1"/>
          <w:sz w:val="22"/>
          <w:szCs w:val="22"/>
        </w:rPr>
        <w:t>korzystnym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skutkam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7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stawowym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naczeniu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l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środowiska.</w:t>
      </w:r>
    </w:p>
    <w:p w:rsidR="00E14CC6" w:rsidRPr="00542AA1" w:rsidRDefault="00E14CC6" w:rsidP="00E004DD">
      <w:pPr>
        <w:pStyle w:val="Tekstpodstawowy"/>
        <w:numPr>
          <w:ilvl w:val="0"/>
          <w:numId w:val="3"/>
        </w:numPr>
        <w:spacing w:before="122"/>
        <w:ind w:right="179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Analizowany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cinek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rogi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jewódzkiej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łożony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st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szarze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łównego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biornika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w w:val="10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ziemnych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GZWP)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r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</w:t>
      </w:r>
      <w:r w:rsidRPr="00542AA1">
        <w:rPr>
          <w:rFonts w:ascii="Calibri" w:hAnsi="Calibri" w:cs="Calibri"/>
          <w:spacing w:val="-23"/>
          <w:sz w:val="22"/>
          <w:szCs w:val="22"/>
        </w:rPr>
        <w:t>1</w:t>
      </w:r>
      <w:r w:rsidRPr="00542AA1">
        <w:rPr>
          <w:rFonts w:ascii="Calibri" w:hAnsi="Calibri" w:cs="Calibri"/>
          <w:sz w:val="22"/>
          <w:szCs w:val="22"/>
        </w:rPr>
        <w:t>5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ubniecka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arszawska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raz nr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</w:t>
      </w:r>
      <w:r w:rsidRPr="00542AA1">
        <w:rPr>
          <w:rFonts w:ascii="Calibri" w:hAnsi="Calibri" w:cs="Calibri"/>
          <w:spacing w:val="-28"/>
          <w:sz w:val="22"/>
          <w:szCs w:val="22"/>
        </w:rPr>
        <w:t>1</w:t>
      </w:r>
      <w:r w:rsidRPr="00542AA1">
        <w:rPr>
          <w:rFonts w:ascii="Calibri" w:hAnsi="Calibri" w:cs="Calibri"/>
          <w:sz w:val="22"/>
          <w:szCs w:val="22"/>
        </w:rPr>
        <w:t>51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ubniecka Warszawska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część</w:t>
      </w:r>
      <w:r w:rsidRPr="00542AA1">
        <w:rPr>
          <w:rFonts w:ascii="Calibri" w:hAnsi="Calibri" w:cs="Calibri"/>
          <w:w w:val="9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ntralna).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nwestycja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liduj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jęciami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ziemnych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ni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refami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chronnymi.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ównież</w:t>
      </w:r>
      <w:r w:rsidRPr="00542AA1">
        <w:rPr>
          <w:rFonts w:ascii="Calibri" w:hAnsi="Calibri" w:cs="Calibri"/>
          <w:w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jonie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inwestycji</w:t>
      </w:r>
      <w:r w:rsidRPr="00542AA1">
        <w:rPr>
          <w:rFonts w:ascii="Calibri" w:hAnsi="Calibri" w:cs="Calibri"/>
          <w:sz w:val="22"/>
          <w:szCs w:val="22"/>
        </w:rPr>
        <w:t xml:space="preserve">, </w:t>
      </w:r>
      <w:r w:rsidRPr="00542AA1">
        <w:rPr>
          <w:rFonts w:ascii="Calibri" w:hAnsi="Calibri" w:cs="Calibri"/>
          <w:spacing w:val="1"/>
          <w:sz w:val="22"/>
          <w:szCs w:val="22"/>
        </w:rPr>
        <w:t>lecz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a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j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kresem,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najduje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cj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zdatniania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y. I</w:t>
      </w:r>
      <w:r w:rsidRPr="00542AA1">
        <w:rPr>
          <w:rFonts w:ascii="Calibri" w:hAnsi="Calibri" w:cs="Calibri"/>
          <w:w w:val="105"/>
          <w:sz w:val="22"/>
          <w:szCs w:val="22"/>
        </w:rPr>
        <w:t>nwestycja</w:t>
      </w:r>
      <w:r w:rsidRPr="00542AA1">
        <w:rPr>
          <w:rFonts w:ascii="Calibri" w:hAnsi="Calibri" w:cs="Calibri"/>
          <w:spacing w:val="10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znajduje</w:t>
      </w:r>
      <w:r w:rsidRPr="00542AA1">
        <w:rPr>
          <w:rFonts w:ascii="Calibri" w:hAnsi="Calibri" w:cs="Calibri"/>
          <w:spacing w:val="8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ię</w:t>
      </w:r>
      <w:r w:rsidRPr="00542AA1">
        <w:rPr>
          <w:rFonts w:ascii="Calibri" w:hAnsi="Calibri" w:cs="Calibri"/>
          <w:spacing w:val="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</w:t>
      </w:r>
      <w:r w:rsidRPr="00542AA1">
        <w:rPr>
          <w:rFonts w:ascii="Calibri" w:hAnsi="Calibri" w:cs="Calibri"/>
          <w:spacing w:val="9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obszarze</w:t>
      </w:r>
      <w:r w:rsidRPr="00542AA1">
        <w:rPr>
          <w:rFonts w:ascii="Calibri" w:hAnsi="Calibri" w:cs="Calibri"/>
          <w:spacing w:val="5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jednolitych</w:t>
      </w:r>
      <w:r w:rsidRPr="00542AA1">
        <w:rPr>
          <w:rFonts w:ascii="Calibri" w:hAnsi="Calibri" w:cs="Calibri"/>
          <w:spacing w:val="20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części</w:t>
      </w:r>
      <w:r w:rsidRPr="00542AA1">
        <w:rPr>
          <w:rFonts w:ascii="Calibri" w:hAnsi="Calibri" w:cs="Calibri"/>
          <w:spacing w:val="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ód</w:t>
      </w:r>
      <w:r w:rsidRPr="00542AA1">
        <w:rPr>
          <w:rFonts w:ascii="Calibri" w:hAnsi="Calibri" w:cs="Calibri"/>
          <w:spacing w:val="16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w w:val="105"/>
          <w:sz w:val="22"/>
          <w:szCs w:val="22"/>
        </w:rPr>
        <w:t>powi</w:t>
      </w:r>
      <w:r w:rsidRPr="00542AA1">
        <w:rPr>
          <w:rFonts w:ascii="Calibri" w:hAnsi="Calibri" w:cs="Calibri"/>
          <w:spacing w:val="-2"/>
          <w:w w:val="105"/>
          <w:sz w:val="22"/>
          <w:szCs w:val="22"/>
        </w:rPr>
        <w:t>erzchniowych</w:t>
      </w:r>
      <w:r w:rsidRPr="00542AA1">
        <w:rPr>
          <w:rFonts w:ascii="Calibri" w:hAnsi="Calibri" w:cs="Calibri"/>
          <w:spacing w:val="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o</w:t>
      </w:r>
      <w:r w:rsidRPr="00542AA1">
        <w:rPr>
          <w:rFonts w:ascii="Calibri" w:hAnsi="Calibri" w:cs="Calibri"/>
          <w:spacing w:val="56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kodach:</w:t>
      </w:r>
      <w:r w:rsidRPr="00542AA1">
        <w:rPr>
          <w:rFonts w:ascii="Calibri" w:hAnsi="Calibri" w:cs="Calibri"/>
          <w:spacing w:val="27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 xml:space="preserve">PLRW20000275999 </w:t>
      </w:r>
      <w:r w:rsidRPr="00542AA1">
        <w:rPr>
          <w:rFonts w:ascii="Calibri" w:hAnsi="Calibri" w:cs="Calibri"/>
          <w:w w:val="180"/>
          <w:sz w:val="22"/>
          <w:szCs w:val="22"/>
        </w:rPr>
        <w:t>-</w:t>
      </w:r>
      <w:r w:rsidRPr="00542AA1">
        <w:rPr>
          <w:rFonts w:ascii="Calibri" w:hAnsi="Calibri" w:cs="Calibri"/>
          <w:spacing w:val="-61"/>
          <w:w w:val="180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Zbiornik</w:t>
      </w:r>
      <w:r w:rsidRPr="00542AA1">
        <w:rPr>
          <w:rFonts w:ascii="Calibri" w:hAnsi="Calibri" w:cs="Calibri"/>
          <w:spacing w:val="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łocławek</w:t>
      </w:r>
      <w:r w:rsidRPr="00542AA1">
        <w:rPr>
          <w:rFonts w:ascii="Calibri" w:hAnsi="Calibri" w:cs="Calibri"/>
          <w:spacing w:val="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oraz</w:t>
      </w:r>
      <w:r w:rsidRPr="00542AA1">
        <w:rPr>
          <w:rFonts w:ascii="Calibri" w:hAnsi="Calibri" w:cs="Calibri"/>
          <w:spacing w:val="-3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PLRW2000202756</w:t>
      </w:r>
      <w:r w:rsidRPr="00542AA1">
        <w:rPr>
          <w:rFonts w:ascii="Calibri" w:hAnsi="Calibri" w:cs="Calibri"/>
          <w:spacing w:val="-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80"/>
          <w:sz w:val="22"/>
          <w:szCs w:val="22"/>
        </w:rPr>
        <w:t>-</w:t>
      </w:r>
      <w:r w:rsidRPr="00542AA1">
        <w:rPr>
          <w:rFonts w:ascii="Calibri" w:hAnsi="Calibri" w:cs="Calibri"/>
          <w:spacing w:val="-59"/>
          <w:w w:val="180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krwa</w:t>
      </w:r>
      <w:r w:rsidRPr="00542AA1">
        <w:rPr>
          <w:rFonts w:ascii="Calibri" w:hAnsi="Calibri" w:cs="Calibri"/>
          <w:spacing w:val="-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od</w:t>
      </w:r>
      <w:r w:rsidRPr="00542AA1">
        <w:rPr>
          <w:rFonts w:ascii="Calibri" w:hAnsi="Calibri" w:cs="Calibri"/>
          <w:spacing w:val="-10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ierpienicy</w:t>
      </w:r>
      <w:r w:rsidRPr="00542AA1">
        <w:rPr>
          <w:rFonts w:ascii="Calibri" w:hAnsi="Calibri" w:cs="Calibri"/>
          <w:spacing w:val="3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do</w:t>
      </w:r>
      <w:r w:rsidRPr="00542AA1">
        <w:rPr>
          <w:rFonts w:ascii="Calibri" w:hAnsi="Calibri" w:cs="Calibri"/>
          <w:spacing w:val="-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ujścia,</w:t>
      </w:r>
      <w:r w:rsidRPr="00542AA1">
        <w:rPr>
          <w:rFonts w:ascii="Calibri" w:hAnsi="Calibri" w:cs="Calibri"/>
          <w:w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liczanych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gionu</w:t>
      </w:r>
      <w:r w:rsidRPr="00542AA1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nego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Środkowej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isły.</w:t>
      </w:r>
    </w:p>
    <w:p w:rsidR="00E14CC6" w:rsidRPr="00542AA1" w:rsidRDefault="00E14CC6" w:rsidP="001111BD">
      <w:pPr>
        <w:pStyle w:val="Tekstpodstawowy"/>
        <w:spacing w:before="64"/>
        <w:ind w:left="360" w:right="102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JCWP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biornik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Włocławek 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siada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tus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ztucznej</w:t>
      </w:r>
      <w:r w:rsidRPr="00542AA1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ęści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wód 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i</w:t>
      </w:r>
      <w:r w:rsidRPr="00542AA1">
        <w:rPr>
          <w:rFonts w:ascii="Calibri" w:hAnsi="Calibri" w:cs="Calibri"/>
          <w:spacing w:val="8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jest 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nitorowana.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Aktualny 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kreślono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ako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ły,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siągnięci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ów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środowiskowych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znano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grożone.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dmiotowej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CW</w:t>
      </w:r>
      <w:r w:rsidRPr="00542AA1">
        <w:rPr>
          <w:rFonts w:ascii="Calibri" w:hAnsi="Calibri" w:cs="Calibri"/>
          <w:w w:val="8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znaczono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erogację</w:t>
      </w:r>
      <w:r w:rsidRPr="00542AA1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4(4)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-</w:t>
      </w:r>
      <w:r w:rsidRPr="00542AA1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53"/>
          <w:sz w:val="22"/>
          <w:szCs w:val="22"/>
        </w:rPr>
        <w:t>1</w:t>
      </w:r>
      <w:r w:rsidRPr="00542AA1">
        <w:rPr>
          <w:rFonts w:ascii="Calibri" w:hAnsi="Calibri" w:cs="Calibri"/>
          <w:spacing w:val="6"/>
          <w:sz w:val="22"/>
          <w:szCs w:val="22"/>
        </w:rPr>
        <w:t>,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stawie</w:t>
      </w:r>
      <w:r w:rsidRPr="00542AA1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rt.</w:t>
      </w:r>
      <w:r w:rsidRPr="00542AA1">
        <w:rPr>
          <w:rFonts w:ascii="Calibri" w:hAnsi="Calibri" w:cs="Calibri"/>
          <w:spacing w:val="-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4</w:t>
      </w:r>
      <w:r w:rsidRPr="00542AA1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st.</w:t>
      </w:r>
      <w:r w:rsidRPr="00542AA1">
        <w:rPr>
          <w:rFonts w:ascii="Calibri" w:hAnsi="Calibri" w:cs="Calibri"/>
          <w:spacing w:val="-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4</w:t>
      </w:r>
      <w:r w:rsidRPr="00542AA1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2"/>
          <w:sz w:val="22"/>
          <w:szCs w:val="22"/>
        </w:rPr>
        <w:t>i</w:t>
      </w:r>
      <w:r w:rsidRPr="00542AA1">
        <w:rPr>
          <w:rFonts w:ascii="Calibri" w:hAnsi="Calibri" w:cs="Calibri"/>
          <w:sz w:val="22"/>
          <w:szCs w:val="22"/>
        </w:rPr>
        <w:t>5</w:t>
      </w:r>
      <w:r w:rsidRPr="00542AA1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W,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tórą</w:t>
      </w:r>
      <w:r w:rsidRPr="00542AA1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zasadnia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stępujący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sób:</w:t>
      </w:r>
      <w:r w:rsidRPr="00542AA1">
        <w:rPr>
          <w:rFonts w:ascii="Calibri" w:hAnsi="Calibri" w:cs="Calibri"/>
          <w:w w:val="9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rak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ości</w:t>
      </w:r>
      <w:r w:rsidRPr="00542AA1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chnicznych.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lewni</w:t>
      </w:r>
      <w:r w:rsidRPr="00542AA1">
        <w:rPr>
          <w:rFonts w:ascii="Calibri" w:hAnsi="Calibri" w:cs="Calibri"/>
          <w:spacing w:val="-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CWP</w:t>
      </w:r>
      <w:r w:rsidRPr="00542AA1">
        <w:rPr>
          <w:rFonts w:ascii="Calibri" w:hAnsi="Calibri" w:cs="Calibri"/>
          <w:spacing w:val="-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stępuje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esja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hydromorfologiczna.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gramie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ń zaplanowano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ni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ejmujące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pracowanie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gramu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naturyzacj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CWP.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nie to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a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w w:val="10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zczegółowe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zpoznanie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ości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dukcji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j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esji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ak,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by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e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yło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siągnięcie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brego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u</w:t>
      </w:r>
      <w:r w:rsidRPr="00542AA1">
        <w:rPr>
          <w:rFonts w:ascii="Calibri" w:hAnsi="Calibri" w:cs="Calibri"/>
          <w:w w:val="9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jbardziej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fektywny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sób.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wagi</w:t>
      </w:r>
      <w:r w:rsidRPr="00542AA1">
        <w:rPr>
          <w:rFonts w:ascii="Calibri" w:hAnsi="Calibri" w:cs="Calibri"/>
          <w:spacing w:val="-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dnak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as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zbędny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wyższego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gramu,</w:t>
      </w:r>
      <w:r w:rsidRPr="00542AA1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stępnie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kres niezbędny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drożenia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skazanych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m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ń,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bry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zie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ógł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yć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siągnięty do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ku</w:t>
      </w:r>
      <w:r w:rsidRPr="00542AA1">
        <w:rPr>
          <w:rFonts w:ascii="Calibri" w:hAnsi="Calibri" w:cs="Calibri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27. W programie działań zaplanowano działanie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adaptacja śluzy żeglownej Stopnia Wodnego Włocławek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trzeb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igracji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yb,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szczególnie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atunku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siotra,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owa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owej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pławki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yb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5"/>
          <w:w w:val="9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anale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y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opniu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nym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łocławek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wiązku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ową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lejnego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opnia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nego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niżej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łocławka,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dernizacj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stniejącej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pławki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yb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lastRenderedPageBreak/>
        <w:t>Stopniu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nym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łocławek),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tórego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kutkiem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zi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ywrócenie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ości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migracji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chtiofauny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skazanym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cinku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ieku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CWP.</w:t>
      </w:r>
    </w:p>
    <w:p w:rsidR="00E14CC6" w:rsidRPr="00542AA1" w:rsidRDefault="00E14CC6" w:rsidP="001111BD">
      <w:pPr>
        <w:pStyle w:val="Tekstpodstawowy"/>
        <w:spacing w:before="120"/>
        <w:ind w:left="360" w:right="112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j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CWP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znaczono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akże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stępstwo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4(7)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stawie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rt.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4 ust.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7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DW,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tórego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zasadnieniem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st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akroniwelacj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aszy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biornika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łocławskiego,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mbielin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yśliborzyce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t.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="00A00AEC" w:rsidRPr="00542AA1">
        <w:rPr>
          <w:rFonts w:ascii="Calibri" w:hAnsi="Calibri" w:cs="Calibri"/>
          <w:spacing w:val="-13"/>
          <w:sz w:val="22"/>
          <w:szCs w:val="22"/>
        </w:rPr>
        <w:t xml:space="preserve">II, </w:t>
      </w:r>
      <w:r w:rsidRPr="00542AA1">
        <w:rPr>
          <w:rFonts w:ascii="Calibri" w:hAnsi="Calibri" w:cs="Calibri"/>
          <w:spacing w:val="-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m</w:t>
      </w:r>
      <w:r w:rsidR="00A00AEC" w:rsidRPr="00542AA1">
        <w:rPr>
          <w:rFonts w:ascii="Calibri" w:hAnsi="Calibri" w:cs="Calibri"/>
          <w:sz w:val="22"/>
          <w:szCs w:val="22"/>
        </w:rPr>
        <w:t>. Brudzeń Duży</w:t>
      </w:r>
      <w:r w:rsidRPr="00542AA1">
        <w:rPr>
          <w:rFonts w:ascii="Calibri" w:hAnsi="Calibri" w:cs="Calibri"/>
          <w:w w:val="95"/>
          <w:sz w:val="22"/>
          <w:szCs w:val="22"/>
        </w:rPr>
        <w:t>.</w:t>
      </w:r>
    </w:p>
    <w:p w:rsidR="00E14CC6" w:rsidRPr="00542AA1" w:rsidRDefault="00E14CC6" w:rsidP="001111BD">
      <w:pPr>
        <w:pStyle w:val="Tekstpodstawowy"/>
        <w:spacing w:before="126"/>
        <w:ind w:left="360" w:right="117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JCWP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krwa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</w:t>
      </w:r>
      <w:r w:rsidRPr="00542AA1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erpienicy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jścia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siada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tus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turalnej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ęści</w:t>
      </w:r>
      <w:r w:rsidRPr="00542AA1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, której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ceniono</w:t>
      </w:r>
      <w:r w:rsidRPr="00542AA1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ako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ły,</w:t>
      </w:r>
      <w:r w:rsidRPr="00542AA1">
        <w:rPr>
          <w:rFonts w:ascii="Calibri" w:hAnsi="Calibri" w:cs="Calibri"/>
          <w:spacing w:val="-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27"/>
          <w:w w:val="8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siągnięcie</w:t>
      </w:r>
      <w:r w:rsidRPr="00542AA1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ów</w:t>
      </w:r>
      <w:r w:rsidRPr="00542AA1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środowiskowych</w:t>
      </w:r>
      <w:r w:rsidRPr="00542AA1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znano</w:t>
      </w:r>
      <w:r w:rsidRPr="00542AA1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</w:t>
      </w:r>
      <w:r w:rsidRPr="00542AA1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grożone.</w:t>
      </w:r>
      <w:r w:rsidRPr="00542AA1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dmiotowej</w:t>
      </w:r>
      <w:r w:rsidRPr="00542AA1">
        <w:rPr>
          <w:rFonts w:ascii="Calibri" w:hAnsi="Calibri" w:cs="Calibri"/>
          <w:spacing w:val="-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CWP</w:t>
      </w:r>
      <w:r w:rsidRPr="00542AA1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znaczono</w:t>
      </w:r>
      <w:r w:rsidRPr="00542AA1">
        <w:rPr>
          <w:rFonts w:ascii="Calibri" w:hAnsi="Calibri" w:cs="Calibri"/>
          <w:spacing w:val="-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erogację</w:t>
      </w:r>
      <w:r w:rsidRPr="00542AA1">
        <w:rPr>
          <w:rFonts w:ascii="Calibri" w:hAnsi="Calibri" w:cs="Calibri"/>
          <w:w w:val="9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4(4)-1</w:t>
      </w:r>
      <w:r w:rsidRPr="00542AA1">
        <w:rPr>
          <w:rFonts w:ascii="Calibri" w:hAnsi="Calibri" w:cs="Calibri"/>
          <w:spacing w:val="-2"/>
          <w:sz w:val="22"/>
          <w:szCs w:val="22"/>
        </w:rPr>
        <w:t>,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stawie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rt.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4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st.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4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i</w:t>
      </w:r>
      <w:r w:rsidRPr="00542AA1">
        <w:rPr>
          <w:rFonts w:ascii="Calibri" w:hAnsi="Calibri" w:cs="Calibri"/>
          <w:spacing w:val="13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5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amowej</w:t>
      </w:r>
      <w:r w:rsidRPr="00542AA1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yrektywy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nej,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j.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yrektywy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00/60/WE,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tórą</w:t>
      </w:r>
      <w:r w:rsidRPr="00542AA1">
        <w:rPr>
          <w:rFonts w:ascii="Calibri" w:hAnsi="Calibri" w:cs="Calibri"/>
          <w:spacing w:val="25"/>
          <w:w w:val="10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zasadnia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stępująco: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rak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ości</w:t>
      </w:r>
      <w:r w:rsidRPr="00542AA1">
        <w:rPr>
          <w:rFonts w:ascii="Calibri" w:hAnsi="Calibri" w:cs="Calibri"/>
          <w:spacing w:val="-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chnicznych.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lewni</w:t>
      </w:r>
      <w:r w:rsidRPr="00542AA1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CWP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stępuje presja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3"/>
          <w:sz w:val="22"/>
          <w:szCs w:val="22"/>
        </w:rPr>
        <w:t>ni</w:t>
      </w:r>
      <w:r w:rsidRPr="00542AA1">
        <w:rPr>
          <w:rFonts w:ascii="Calibri" w:hAnsi="Calibri" w:cs="Calibri"/>
          <w:spacing w:val="-4"/>
          <w:sz w:val="22"/>
          <w:szCs w:val="22"/>
        </w:rPr>
        <w:t>ska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misja.</w:t>
      </w:r>
      <w:r w:rsidRPr="00542AA1">
        <w:rPr>
          <w:rFonts w:ascii="Calibri" w:hAnsi="Calibri" w:cs="Calibri"/>
          <w:w w:val="9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 celu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graniczenia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esj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ska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misja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gramie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ń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planowano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nie: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eryfikacja</w:t>
      </w:r>
      <w:r w:rsidRPr="00542AA1">
        <w:rPr>
          <w:rFonts w:ascii="Calibri" w:hAnsi="Calibri" w:cs="Calibri"/>
          <w:w w:val="9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gramu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chrony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środowiska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 gm</w:t>
      </w:r>
      <w:r w:rsidRPr="00542AA1">
        <w:rPr>
          <w:rFonts w:ascii="Calibri" w:hAnsi="Calibri" w:cs="Calibri"/>
          <w:spacing w:val="6"/>
          <w:sz w:val="22"/>
          <w:szCs w:val="22"/>
        </w:rPr>
        <w:t>i</w:t>
      </w:r>
      <w:r w:rsidRPr="00542AA1">
        <w:rPr>
          <w:rFonts w:ascii="Calibri" w:hAnsi="Calibri" w:cs="Calibri"/>
          <w:sz w:val="22"/>
          <w:szCs w:val="22"/>
        </w:rPr>
        <w:t>ny,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ające</w:t>
      </w:r>
      <w:r w:rsidRPr="00542AA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zczegółowe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zpoznanie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i</w:t>
      </w:r>
      <w:r w:rsidRPr="00542AA1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ezultacie</w:t>
      </w:r>
      <w:r w:rsidRPr="00542AA1">
        <w:rPr>
          <w:rFonts w:ascii="Calibri" w:hAnsi="Calibri" w:cs="Calibri"/>
          <w:w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graniczenie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j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esj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ak,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by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e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ył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siągnięci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skaźników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godnych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artościami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brego</w:t>
      </w:r>
      <w:r w:rsidRPr="00542AA1">
        <w:rPr>
          <w:rFonts w:ascii="Calibri" w:hAnsi="Calibri" w:cs="Calibri"/>
          <w:w w:val="9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u.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wagi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dnak</w:t>
      </w:r>
      <w:r w:rsidRPr="00542AA1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as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zbędny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drożenia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ych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ń,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stępnie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nkretnych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ń</w:t>
      </w:r>
      <w:r w:rsidRPr="00542AA1">
        <w:rPr>
          <w:rFonts w:ascii="Calibri" w:hAnsi="Calibri" w:cs="Calibri"/>
          <w:w w:val="9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prawczych,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akże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kres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2"/>
          <w:sz w:val="22"/>
          <w:szCs w:val="22"/>
        </w:rPr>
        <w:t>ni</w:t>
      </w:r>
      <w:r w:rsidRPr="00542AA1">
        <w:rPr>
          <w:rFonts w:ascii="Calibri" w:hAnsi="Calibri" w:cs="Calibri"/>
          <w:spacing w:val="-3"/>
          <w:sz w:val="22"/>
          <w:szCs w:val="22"/>
        </w:rPr>
        <w:t>ezbędny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by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drożone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ałania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yniosły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mierne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fekty,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bry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</w:t>
      </w:r>
      <w:r w:rsidRPr="00542AA1">
        <w:rPr>
          <w:rFonts w:ascii="Calibri" w:hAnsi="Calibri" w:cs="Calibri"/>
          <w:spacing w:val="25"/>
          <w:w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zi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ógł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yć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siągnięty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ku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27.</w:t>
      </w:r>
    </w:p>
    <w:p w:rsidR="00E14CC6" w:rsidRPr="00542AA1" w:rsidRDefault="00E14CC6" w:rsidP="001111BD">
      <w:pPr>
        <w:pStyle w:val="Tekstpodstawowy"/>
        <w:spacing w:before="121"/>
        <w:ind w:left="284" w:right="107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 celu ochron</w:t>
      </w:r>
      <w:r w:rsidRPr="00542AA1">
        <w:rPr>
          <w:rFonts w:ascii="Calibri" w:hAnsi="Calibri" w:cs="Calibri"/>
          <w:spacing w:val="1"/>
          <w:sz w:val="22"/>
          <w:szCs w:val="22"/>
        </w:rPr>
        <w:t>y</w:t>
      </w:r>
      <w:r w:rsidRPr="00542AA1">
        <w:rPr>
          <w:rFonts w:ascii="Calibri" w:hAnsi="Calibri" w:cs="Calibri"/>
          <w:sz w:val="22"/>
          <w:szCs w:val="22"/>
        </w:rPr>
        <w:t xml:space="preserve"> środowiska </w:t>
      </w:r>
      <w:r w:rsidRPr="00542AA1">
        <w:rPr>
          <w:rFonts w:ascii="Calibri" w:hAnsi="Calibri" w:cs="Calibri"/>
          <w:spacing w:val="-1"/>
          <w:sz w:val="22"/>
          <w:szCs w:val="22"/>
        </w:rPr>
        <w:t>gruntowo-wodne</w:t>
      </w:r>
      <w:r w:rsidRPr="00542AA1">
        <w:rPr>
          <w:rFonts w:ascii="Calibri" w:hAnsi="Calibri" w:cs="Calibri"/>
          <w:spacing w:val="-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5"/>
          <w:sz w:val="22"/>
          <w:szCs w:val="22"/>
        </w:rPr>
        <w:t>g</w:t>
      </w:r>
      <w:r w:rsidRPr="00542AA1">
        <w:rPr>
          <w:rFonts w:ascii="Calibri" w:hAnsi="Calibri" w:cs="Calibri"/>
          <w:spacing w:val="-6"/>
          <w:sz w:val="22"/>
          <w:szCs w:val="22"/>
        </w:rPr>
        <w:t>o</w:t>
      </w:r>
      <w:r w:rsidRPr="00542AA1">
        <w:rPr>
          <w:rFonts w:ascii="Calibri" w:hAnsi="Calibri" w:cs="Calibri"/>
          <w:sz w:val="22"/>
          <w:szCs w:val="22"/>
        </w:rPr>
        <w:t xml:space="preserve"> zarówno na </w:t>
      </w:r>
      <w:r w:rsidRPr="00542AA1">
        <w:rPr>
          <w:rFonts w:ascii="Calibri" w:hAnsi="Calibri" w:cs="Calibri"/>
          <w:spacing w:val="14"/>
          <w:sz w:val="22"/>
          <w:szCs w:val="22"/>
        </w:rPr>
        <w:t>etapie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realizacji </w:t>
      </w:r>
      <w:r w:rsidRPr="00542AA1">
        <w:rPr>
          <w:rFonts w:ascii="Calibri" w:hAnsi="Calibri" w:cs="Calibri"/>
          <w:w w:val="130"/>
          <w:sz w:val="22"/>
          <w:szCs w:val="22"/>
        </w:rPr>
        <w:t>i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eksploatacji </w:t>
      </w:r>
      <w:r w:rsidRPr="00542AA1">
        <w:rPr>
          <w:rFonts w:ascii="Calibri" w:hAnsi="Calibri" w:cs="Calibri"/>
          <w:sz w:val="22"/>
          <w:szCs w:val="22"/>
        </w:rPr>
        <w:t>przedmiotowe</w:t>
      </w:r>
      <w:r w:rsidRPr="00542AA1">
        <w:rPr>
          <w:rFonts w:ascii="Calibri" w:hAnsi="Calibri" w:cs="Calibri"/>
          <w:spacing w:val="-5"/>
          <w:sz w:val="22"/>
          <w:szCs w:val="22"/>
        </w:rPr>
        <w:t>go</w:t>
      </w:r>
      <w:r w:rsidRPr="00542AA1">
        <w:rPr>
          <w:rFonts w:ascii="Calibri" w:hAnsi="Calibri" w:cs="Calibri"/>
          <w:sz w:val="22"/>
          <w:szCs w:val="22"/>
        </w:rPr>
        <w:t xml:space="preserve"> przedsięwzięcia</w:t>
      </w:r>
      <w:r w:rsidRPr="00542AA1">
        <w:rPr>
          <w:rFonts w:ascii="Calibri" w:hAnsi="Calibri" w:cs="Calibri"/>
          <w:w w:val="130"/>
          <w:sz w:val="22"/>
          <w:szCs w:val="22"/>
        </w:rPr>
        <w:t xml:space="preserve">,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entencji niniejszej decyzji prowadzone</w:t>
      </w:r>
      <w:r w:rsidRPr="00542AA1">
        <w:rPr>
          <w:rFonts w:ascii="Calibri" w:hAnsi="Calibri" w:cs="Calibri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1"/>
          <w:sz w:val="22"/>
          <w:szCs w:val="22"/>
        </w:rPr>
        <w:t>zostały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arunki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minimalizujące potencjalne </w:t>
      </w:r>
      <w:r w:rsidRPr="00542AA1">
        <w:rPr>
          <w:rFonts w:ascii="Calibri" w:hAnsi="Calibri" w:cs="Calibri"/>
          <w:spacing w:val="1"/>
          <w:sz w:val="22"/>
          <w:szCs w:val="22"/>
        </w:rPr>
        <w:t>oddziaływanie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inwestycji</w:t>
      </w:r>
      <w:r w:rsidRPr="00542AA1">
        <w:rPr>
          <w:rFonts w:ascii="Calibri" w:hAnsi="Calibri" w:cs="Calibri"/>
          <w:sz w:val="22"/>
          <w:szCs w:val="22"/>
        </w:rPr>
        <w:t>. Uznać</w:t>
      </w:r>
      <w:r w:rsidRPr="00542AA1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leży,</w:t>
      </w:r>
      <w:r w:rsidRPr="00542AA1">
        <w:rPr>
          <w:rFonts w:ascii="Calibri" w:hAnsi="Calibri" w:cs="Calibri"/>
          <w:spacing w:val="-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ż</w:t>
      </w:r>
      <w:r w:rsidRPr="00542AA1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wyższe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wi</w:t>
      </w:r>
      <w:r w:rsidRPr="00542AA1">
        <w:rPr>
          <w:rFonts w:ascii="Calibri" w:hAnsi="Calibri" w:cs="Calibri"/>
          <w:spacing w:val="-2"/>
          <w:sz w:val="22"/>
          <w:szCs w:val="22"/>
        </w:rPr>
        <w:t>ązania</w:t>
      </w:r>
      <w:r w:rsidRPr="00542AA1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chniczn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wolą</w:t>
      </w:r>
      <w:r w:rsidRPr="00542AA1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bezpieczyć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środowisko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ne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d</w:t>
      </w:r>
      <w:r w:rsidRPr="00542AA1">
        <w:rPr>
          <w:rFonts w:ascii="Calibri" w:hAnsi="Calibri" w:cs="Calibri"/>
          <w:spacing w:val="-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misją</w:t>
      </w:r>
      <w:r w:rsidRPr="00542AA1">
        <w:rPr>
          <w:rFonts w:ascii="Calibri" w:hAnsi="Calibri" w:cs="Calibri"/>
          <w:spacing w:val="28"/>
          <w:w w:val="96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ubstancji</w:t>
      </w:r>
      <w:r w:rsidRPr="00542AA1">
        <w:rPr>
          <w:rFonts w:ascii="Calibri" w:hAnsi="Calibri" w:cs="Calibri"/>
          <w:spacing w:val="-1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ropopochodnych</w:t>
      </w:r>
      <w:r w:rsidRPr="00542AA1">
        <w:rPr>
          <w:rFonts w:ascii="Calibri" w:hAnsi="Calibri" w:cs="Calibri"/>
          <w:spacing w:val="-16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do</w:t>
      </w:r>
      <w:r w:rsidRPr="00542AA1">
        <w:rPr>
          <w:rFonts w:ascii="Calibri" w:hAnsi="Calibri" w:cs="Calibri"/>
          <w:spacing w:val="-20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ód</w:t>
      </w:r>
      <w:r w:rsidRPr="00542AA1">
        <w:rPr>
          <w:rFonts w:ascii="Calibri" w:hAnsi="Calibri" w:cs="Calibri"/>
          <w:spacing w:val="-1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podziemnych.</w:t>
      </w:r>
      <w:r w:rsidRPr="00542AA1">
        <w:rPr>
          <w:rFonts w:ascii="Calibri" w:hAnsi="Calibri" w:cs="Calibri"/>
          <w:spacing w:val="-1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Teren</w:t>
      </w:r>
      <w:r w:rsidRPr="00542AA1">
        <w:rPr>
          <w:rFonts w:ascii="Calibri" w:hAnsi="Calibri" w:cs="Calibri"/>
          <w:spacing w:val="-1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realizacji</w:t>
      </w:r>
      <w:r w:rsidRPr="00542AA1">
        <w:rPr>
          <w:rFonts w:ascii="Calibri" w:hAnsi="Calibri" w:cs="Calibri"/>
          <w:spacing w:val="-15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przedsięwzięcia</w:t>
      </w:r>
      <w:r w:rsidRPr="00542AA1">
        <w:rPr>
          <w:rFonts w:ascii="Calibri" w:hAnsi="Calibri" w:cs="Calibri"/>
          <w:spacing w:val="-1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zlokalizowany</w:t>
      </w:r>
      <w:r w:rsidRPr="00542AA1">
        <w:rPr>
          <w:rFonts w:ascii="Calibri" w:hAnsi="Calibri" w:cs="Calibri"/>
          <w:spacing w:val="-18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jest</w:t>
      </w:r>
      <w:r w:rsidRPr="00542AA1">
        <w:rPr>
          <w:rFonts w:ascii="Calibri" w:hAnsi="Calibri" w:cs="Calibri"/>
          <w:w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szarze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dnolitej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zęści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ziemnych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uropejskim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odzie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LGW200048,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która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harakteryzuje</w:t>
      </w:r>
      <w:r w:rsidRPr="00542AA1">
        <w:rPr>
          <w:rFonts w:ascii="Calibri" w:hAnsi="Calibri" w:cs="Calibri"/>
          <w:w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ię</w:t>
      </w:r>
      <w:r w:rsidRPr="00542AA1">
        <w:rPr>
          <w:rFonts w:ascii="Calibri" w:hAnsi="Calibri" w:cs="Calibri"/>
          <w:spacing w:val="36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dobrym</w:t>
      </w:r>
      <w:r w:rsidRPr="00542AA1">
        <w:rPr>
          <w:rFonts w:ascii="Calibri" w:hAnsi="Calibri" w:cs="Calibri"/>
          <w:spacing w:val="4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tanem</w:t>
      </w:r>
      <w:r w:rsidRPr="00542AA1">
        <w:rPr>
          <w:rFonts w:ascii="Calibri" w:hAnsi="Calibri" w:cs="Calibri"/>
          <w:spacing w:val="4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ilościowym</w:t>
      </w:r>
      <w:r w:rsidRPr="00542AA1">
        <w:rPr>
          <w:rFonts w:ascii="Calibri" w:hAnsi="Calibri" w:cs="Calibri"/>
          <w:spacing w:val="40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oraz</w:t>
      </w:r>
      <w:r w:rsidRPr="00542AA1">
        <w:rPr>
          <w:rFonts w:ascii="Calibri" w:hAnsi="Calibri" w:cs="Calibri"/>
          <w:spacing w:val="3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chemicznym.</w:t>
      </w:r>
      <w:r w:rsidRPr="00542AA1">
        <w:rPr>
          <w:rFonts w:ascii="Calibri" w:hAnsi="Calibri" w:cs="Calibri"/>
          <w:spacing w:val="38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Stan</w:t>
      </w:r>
      <w:r w:rsidRPr="00542AA1">
        <w:rPr>
          <w:rFonts w:ascii="Calibri" w:hAnsi="Calibri" w:cs="Calibri"/>
          <w:spacing w:val="32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wód</w:t>
      </w:r>
      <w:r w:rsidRPr="00542AA1">
        <w:rPr>
          <w:rFonts w:ascii="Calibri" w:hAnsi="Calibri" w:cs="Calibri"/>
          <w:spacing w:val="27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jest</w:t>
      </w:r>
      <w:r w:rsidRPr="00542AA1">
        <w:rPr>
          <w:rFonts w:ascii="Calibri" w:hAnsi="Calibri" w:cs="Calibri"/>
          <w:spacing w:val="54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monitorowany,</w:t>
      </w:r>
      <w:r w:rsidRPr="00542AA1">
        <w:rPr>
          <w:rFonts w:ascii="Calibri" w:hAnsi="Calibri" w:cs="Calibri"/>
          <w:spacing w:val="45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a</w:t>
      </w:r>
      <w:r w:rsidRPr="00542AA1">
        <w:rPr>
          <w:rFonts w:ascii="Calibri" w:hAnsi="Calibri" w:cs="Calibri"/>
          <w:spacing w:val="-21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ocena</w:t>
      </w:r>
      <w:r w:rsidRPr="00542AA1">
        <w:rPr>
          <w:rFonts w:ascii="Calibri" w:hAnsi="Calibri" w:cs="Calibri"/>
          <w:spacing w:val="49"/>
          <w:w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ryzyka</w:t>
      </w:r>
      <w:r w:rsidRPr="00542AA1">
        <w:rPr>
          <w:rFonts w:ascii="Calibri" w:hAnsi="Calibri" w:cs="Calibri"/>
          <w:spacing w:val="24"/>
          <w:w w:val="9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osiągnięcia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ów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środowiskowych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j.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trzymani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ecnego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u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lościowego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hemicznego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st</w:t>
      </w:r>
      <w:r w:rsidRPr="00542AA1">
        <w:rPr>
          <w:rFonts w:ascii="Calibri" w:hAnsi="Calibri" w:cs="Calibri"/>
          <w:w w:val="96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>niezagrożona.</w:t>
      </w:r>
    </w:p>
    <w:p w:rsidR="00E14CC6" w:rsidRPr="00542AA1" w:rsidRDefault="00E14CC6" w:rsidP="001111BD">
      <w:pPr>
        <w:pStyle w:val="Tekstpodstawowy"/>
        <w:spacing w:before="125"/>
        <w:ind w:left="284" w:right="13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Ze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zględu</w:t>
      </w:r>
      <w:r w:rsidRPr="00542AA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kalę,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harakter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w w:val="105"/>
          <w:sz w:val="22"/>
          <w:szCs w:val="22"/>
        </w:rPr>
        <w:t xml:space="preserve">i </w:t>
      </w:r>
      <w:r w:rsidRPr="00542AA1">
        <w:rPr>
          <w:rFonts w:ascii="Calibri" w:hAnsi="Calibri" w:cs="Calibri"/>
          <w:sz w:val="22"/>
          <w:szCs w:val="22"/>
        </w:rPr>
        <w:t>zakres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dmiotowego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dsięwzięci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wierdzono,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że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lanowane</w:t>
      </w:r>
      <w:r w:rsidRPr="00542AA1">
        <w:rPr>
          <w:rFonts w:ascii="Calibri" w:hAnsi="Calibri" w:cs="Calibri"/>
          <w:spacing w:val="29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mierzenie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nwestycyjne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zie</w:t>
      </w:r>
      <w:r w:rsidRPr="00542AA1">
        <w:rPr>
          <w:rFonts w:ascii="Calibri" w:hAnsi="Calibri" w:cs="Calibri"/>
          <w:spacing w:val="-2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warzać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grożeń</w:t>
      </w:r>
      <w:r w:rsidRPr="00542AA1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siągnięcia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ów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środowiskowych</w:t>
      </w:r>
      <w:r w:rsidRPr="00542AA1">
        <w:rPr>
          <w:rFonts w:ascii="Calibri" w:hAnsi="Calibri" w:cs="Calibri"/>
          <w:spacing w:val="-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dnolitych części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,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ym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zie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dbywać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sób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pewniający</w:t>
      </w:r>
      <w:r w:rsidRPr="00542AA1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strzeganie</w:t>
      </w:r>
      <w:r w:rsidRPr="00542AA1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pisów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wnych dotyczących</w:t>
      </w:r>
      <w:r w:rsidRPr="00542AA1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chrony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ód,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kreślonych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lanie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ospodarowania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ami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szarze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rzecza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isły</w:t>
      </w:r>
      <w:r w:rsidRPr="00542AA1">
        <w:rPr>
          <w:rFonts w:ascii="Calibri" w:hAnsi="Calibri" w:cs="Calibri"/>
          <w:w w:val="9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godn</w:t>
      </w:r>
      <w:r w:rsidRPr="00542AA1">
        <w:rPr>
          <w:rFonts w:ascii="Calibri" w:hAnsi="Calibri" w:cs="Calibri"/>
          <w:spacing w:val="10"/>
          <w:sz w:val="22"/>
          <w:szCs w:val="22"/>
        </w:rPr>
        <w:t>i</w:t>
      </w:r>
      <w:r w:rsidRPr="00542AA1">
        <w:rPr>
          <w:rFonts w:ascii="Calibri" w:hAnsi="Calibri" w:cs="Calibri"/>
          <w:sz w:val="22"/>
          <w:szCs w:val="22"/>
        </w:rPr>
        <w:t>e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zporządzeniem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ady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inistrów</w:t>
      </w:r>
      <w:r w:rsidRPr="00542AA1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nia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8739FC" w:rsidRPr="00542AA1">
        <w:rPr>
          <w:rFonts w:ascii="Calibri" w:hAnsi="Calibri" w:cs="Calibri"/>
          <w:spacing w:val="45"/>
          <w:sz w:val="22"/>
          <w:szCs w:val="22"/>
        </w:rPr>
        <w:t xml:space="preserve">18 </w:t>
      </w:r>
      <w:r w:rsidRPr="00542AA1">
        <w:rPr>
          <w:rFonts w:ascii="Calibri" w:hAnsi="Calibri" w:cs="Calibri"/>
          <w:sz w:val="22"/>
          <w:szCs w:val="22"/>
        </w:rPr>
        <w:t>października</w:t>
      </w:r>
      <w:r w:rsidRPr="00542AA1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</w:t>
      </w:r>
      <w:r w:rsidRPr="00542AA1">
        <w:rPr>
          <w:rFonts w:ascii="Calibri" w:hAnsi="Calibri" w:cs="Calibri"/>
          <w:spacing w:val="-26"/>
          <w:sz w:val="22"/>
          <w:szCs w:val="22"/>
        </w:rPr>
        <w:t>1</w:t>
      </w:r>
      <w:r w:rsidRPr="00542AA1">
        <w:rPr>
          <w:rFonts w:ascii="Calibri" w:hAnsi="Calibri" w:cs="Calibri"/>
          <w:sz w:val="22"/>
          <w:szCs w:val="22"/>
        </w:rPr>
        <w:t>6</w:t>
      </w:r>
      <w:r w:rsidRPr="00542AA1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.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rawie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lanu</w:t>
      </w:r>
      <w:r w:rsidRPr="00542AA1">
        <w:rPr>
          <w:rFonts w:ascii="Calibri" w:hAnsi="Calibri" w:cs="Calibri"/>
          <w:w w:val="9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ospodarowania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odam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bszarze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rzecza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isły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Dz.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.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20</w:t>
      </w:r>
      <w:r w:rsidRPr="00542AA1">
        <w:rPr>
          <w:rFonts w:ascii="Calibri" w:hAnsi="Calibri" w:cs="Calibri"/>
          <w:spacing w:val="-20"/>
          <w:sz w:val="22"/>
          <w:szCs w:val="22"/>
        </w:rPr>
        <w:t>1</w:t>
      </w:r>
      <w:r w:rsidRPr="00542AA1">
        <w:rPr>
          <w:rFonts w:ascii="Calibri" w:hAnsi="Calibri" w:cs="Calibri"/>
          <w:sz w:val="22"/>
          <w:szCs w:val="22"/>
        </w:rPr>
        <w:t>6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.,</w:t>
      </w:r>
      <w:r w:rsidRPr="00542AA1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.</w:t>
      </w:r>
      <w:r w:rsidRPr="00542AA1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8739FC" w:rsidRPr="00542AA1">
        <w:rPr>
          <w:rFonts w:ascii="Calibri" w:hAnsi="Calibri" w:cs="Calibri"/>
          <w:spacing w:val="-9"/>
          <w:sz w:val="22"/>
          <w:szCs w:val="22"/>
        </w:rPr>
        <w:t>1911</w:t>
      </w:r>
      <w:r w:rsidRPr="00542AA1">
        <w:rPr>
          <w:rFonts w:ascii="Calibri" w:hAnsi="Calibri" w:cs="Calibri"/>
          <w:sz w:val="22"/>
          <w:szCs w:val="22"/>
        </w:rPr>
        <w:t>).</w:t>
      </w:r>
    </w:p>
    <w:p w:rsidR="00E14CC6" w:rsidRPr="00542AA1" w:rsidRDefault="00E14CC6" w:rsidP="00E004DD">
      <w:pPr>
        <w:pStyle w:val="Tekstpodstawowy"/>
        <w:numPr>
          <w:ilvl w:val="0"/>
          <w:numId w:val="3"/>
        </w:numPr>
        <w:spacing w:before="118"/>
        <w:ind w:left="284" w:right="191" w:hanging="28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Zanieczyszczenia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trza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azie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owy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ą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iały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arakter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ótkotrwały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ą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owić</w:t>
      </w:r>
      <w:r w:rsidRPr="00542AA1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grożenia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la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drowia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ycia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szkańców.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kładając,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że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budowa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zie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bywała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</w:t>
      </w:r>
      <w:r w:rsidRPr="00542AA1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chowanym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uchu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jazdów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dnym</w:t>
      </w:r>
      <w:r w:rsidRPr="00542AA1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asi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uchu,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misje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nieczyszczeń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yłowych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zowych</w:t>
      </w:r>
      <w:r w:rsidRPr="00542AA1">
        <w:rPr>
          <w:rFonts w:ascii="Calibri" w:hAnsi="Calibri" w:cs="Calibri"/>
          <w:spacing w:val="69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harakterystyczny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misji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munikacyjny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szyn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lany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ansportowych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ędą</w:t>
      </w:r>
      <w:r w:rsidRPr="00542AA1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owiły</w:t>
      </w:r>
      <w:r w:rsidRPr="00542AA1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łamek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misji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ólnej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z </w:t>
      </w:r>
      <w:r w:rsidRPr="00542AA1">
        <w:rPr>
          <w:rFonts w:ascii="Calibri" w:hAnsi="Calibri" w:cs="Calibri"/>
          <w:spacing w:val="-1"/>
          <w:sz w:val="22"/>
          <w:szCs w:val="22"/>
        </w:rPr>
        <w:t>rozbudowywanego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cinka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rogi.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ie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ędą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ne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iały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istotnego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pływu</w:t>
      </w:r>
      <w:r w:rsidRPr="00542AA1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tan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anitarny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trza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tmosferycznego.</w:t>
      </w:r>
    </w:p>
    <w:p w:rsidR="00E14CC6" w:rsidRPr="00542AA1" w:rsidRDefault="00E14CC6" w:rsidP="001111BD">
      <w:pPr>
        <w:pStyle w:val="Tekstpodstawowy"/>
        <w:ind w:left="284" w:right="19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Zachowanie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sad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ezpieczeństwa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higieny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y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reślone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 xml:space="preserve">w </w:t>
      </w:r>
      <w:r w:rsidRPr="00542AA1">
        <w:rPr>
          <w:rFonts w:ascii="Calibri" w:hAnsi="Calibri" w:cs="Calibri"/>
          <w:spacing w:val="-1"/>
          <w:sz w:val="22"/>
          <w:szCs w:val="22"/>
        </w:rPr>
        <w:t>przepisach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HP</w:t>
      </w:r>
      <w:r w:rsidRPr="00542AA1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niweluje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e</w:t>
      </w:r>
      <w:r w:rsidRPr="00542AA1">
        <w:rPr>
          <w:rFonts w:ascii="Calibri" w:hAnsi="Calibri" w:cs="Calibri"/>
          <w:spacing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egatywne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ormy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rażeni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drowia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życia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ludzi</w:t>
      </w:r>
      <w:r w:rsidRPr="00542AA1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pracowników</w:t>
      </w:r>
      <w:r w:rsidRPr="00542AA1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ujących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boty)</w:t>
      </w:r>
      <w:r w:rsidRPr="00542AA1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fazie</w:t>
      </w:r>
      <w:r w:rsidRPr="00542AA1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y.</w:t>
      </w:r>
      <w:r w:rsidRPr="00542AA1">
        <w:rPr>
          <w:rFonts w:ascii="Calibri" w:hAnsi="Calibri" w:cs="Calibri"/>
          <w:spacing w:val="9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acownicy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godnie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sadami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ezpieczeństwa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y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winni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opatrzeni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ski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ciwpyłowe,</w:t>
      </w:r>
      <w:r w:rsidRPr="00542AA1">
        <w:rPr>
          <w:rFonts w:ascii="Calibri" w:hAnsi="Calibri" w:cs="Calibri"/>
          <w:spacing w:val="91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kulary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chronne,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ombinezony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ochronne przeznaczone wyłącznie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t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dzaju</w:t>
      </w:r>
      <w:r w:rsidRPr="00542AA1">
        <w:rPr>
          <w:rFonts w:ascii="Calibri" w:hAnsi="Calibri" w:cs="Calibri"/>
          <w:sz w:val="22"/>
          <w:szCs w:val="22"/>
        </w:rPr>
        <w:t xml:space="preserve"> prac.</w:t>
      </w:r>
    </w:p>
    <w:p w:rsidR="00E14CC6" w:rsidRPr="00542AA1" w:rsidRDefault="00E14CC6" w:rsidP="001111BD">
      <w:pPr>
        <w:pStyle w:val="Tekstpodstawowy"/>
        <w:spacing w:before="2"/>
        <w:ind w:left="28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elu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aniczeni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misji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nieczyszczeń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yłowo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–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azowych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wietrz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tapie</w:t>
      </w:r>
      <w:r w:rsidRPr="00542AA1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y</w:t>
      </w:r>
      <w:r w:rsidRPr="00542AA1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leży: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2"/>
        </w:numPr>
        <w:tabs>
          <w:tab w:val="left" w:pos="1480"/>
        </w:tabs>
        <w:spacing w:before="6"/>
        <w:ind w:right="189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Stosować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dbudowy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iarę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ości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otow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szanki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twarzan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twórniach,</w:t>
      </w:r>
      <w:r w:rsidRPr="00542AA1">
        <w:rPr>
          <w:rFonts w:ascii="Calibri" w:hAnsi="Calibri" w:cs="Calibri"/>
          <w:spacing w:val="8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b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aniczyć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o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minimu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peracje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mieszania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ruszywa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iwe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jscu budowy.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2"/>
        </w:numPr>
        <w:tabs>
          <w:tab w:val="left" w:pos="1480"/>
        </w:tabs>
        <w:spacing w:before="1"/>
        <w:ind w:right="197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Masy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tumiczn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ansportować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wrotkami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yposażonymi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pończ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aniczające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misję</w:t>
      </w:r>
      <w:r w:rsidRPr="00542AA1">
        <w:rPr>
          <w:rFonts w:ascii="Calibri" w:hAnsi="Calibri" w:cs="Calibri"/>
          <w:spacing w:val="9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oparów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sfaltu.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2"/>
        </w:numPr>
        <w:tabs>
          <w:tab w:val="left" w:pos="1480"/>
        </w:tabs>
        <w:ind w:right="193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lastRenderedPageBreak/>
        <w:t>Roboty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wierzchniowe</w:t>
      </w:r>
      <w:r w:rsidRPr="00542AA1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owadzić</w:t>
      </w:r>
      <w:r w:rsidRPr="00542AA1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jeżeli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st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o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liwie)</w:t>
      </w:r>
      <w:r w:rsidRPr="00542AA1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kresie</w:t>
      </w:r>
      <w:r w:rsidRPr="00542AA1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letnim,</w:t>
      </w:r>
      <w:r w:rsidRPr="00542AA1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iedy</w:t>
      </w:r>
      <w:r w:rsidRPr="00542AA1">
        <w:rPr>
          <w:rFonts w:ascii="Calibri" w:hAnsi="Calibri" w:cs="Calibri"/>
          <w:spacing w:val="83"/>
          <w:w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mperatura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as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tumicznych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ższa,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a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zez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o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niejsz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zie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parowywanie</w:t>
      </w:r>
      <w:r w:rsidRPr="00542AA1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ubstancji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orotwórczych.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12"/>
        </w:numPr>
        <w:tabs>
          <w:tab w:val="left" w:pos="1480"/>
        </w:tabs>
        <w:spacing w:before="6"/>
        <w:ind w:right="195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lac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owy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i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rogi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jazdowe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w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ym</w:t>
      </w:r>
      <w:r w:rsidRPr="00542AA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jezdnię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go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asa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uchu,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tórym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ędzie</w:t>
      </w:r>
      <w:r w:rsidRPr="00542AA1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dbywał</w:t>
      </w:r>
      <w:r w:rsidRPr="00542AA1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uch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as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rozbudowy)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leży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trzymywać</w:t>
      </w:r>
      <w:r w:rsidRPr="00542AA1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nie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graniczającym</w:t>
      </w:r>
      <w:r w:rsidRPr="00542AA1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ylenie</w:t>
      </w:r>
      <w:r w:rsidRPr="00542AA1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pyły</w:t>
      </w:r>
      <w:r w:rsidRPr="00542AA1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neralne).</w:t>
      </w:r>
    </w:p>
    <w:p w:rsidR="00E14CC6" w:rsidRPr="00542AA1" w:rsidRDefault="00E14CC6" w:rsidP="008739FC">
      <w:pPr>
        <w:pStyle w:val="Tekstpodstawowy"/>
        <w:ind w:left="284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Podczas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ywania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budowlanych,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bszarach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ąsiadujących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terenem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y,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może lokalni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ąpić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gorszeni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ię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klimatu akustycznego.</w:t>
      </w:r>
      <w:r w:rsidRPr="00542AA1">
        <w:rPr>
          <w:rFonts w:ascii="Calibri" w:hAnsi="Calibri" w:cs="Calibri"/>
          <w:sz w:val="22"/>
          <w:szCs w:val="22"/>
        </w:rPr>
        <w:t xml:space="preserve"> Do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jbardziej uciążliwych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d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ględem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akustycznym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leży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aliczyć: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20"/>
        </w:numPr>
        <w:tabs>
          <w:tab w:val="left" w:pos="1440"/>
        </w:tabs>
        <w:jc w:val="left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frezowanie</w:t>
      </w:r>
      <w:r w:rsidRPr="00542AA1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awierzchni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20"/>
        </w:numPr>
        <w:tabs>
          <w:tab w:val="left" w:pos="1440"/>
        </w:tabs>
        <w:jc w:val="left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wykonywanie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abilizacji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gruntu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poiwami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hydraulicznymi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20"/>
        </w:numPr>
        <w:tabs>
          <w:tab w:val="left" w:pos="1440"/>
        </w:tabs>
        <w:jc w:val="left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wykonywanie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ścianek</w:t>
      </w:r>
      <w:r w:rsidRPr="00542A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zczelnych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20"/>
        </w:numPr>
        <w:tabs>
          <w:tab w:val="left" w:pos="1440"/>
        </w:tabs>
        <w:jc w:val="left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wykonywaniem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ali</w:t>
      </w:r>
      <w:r w:rsidRPr="00542AA1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ierconych,</w:t>
      </w:r>
    </w:p>
    <w:p w:rsidR="00E14CC6" w:rsidRPr="00542AA1" w:rsidRDefault="00E14CC6" w:rsidP="00E004DD">
      <w:pPr>
        <w:pStyle w:val="Tekstpodstawowy"/>
        <w:widowControl w:val="0"/>
        <w:numPr>
          <w:ilvl w:val="0"/>
          <w:numId w:val="20"/>
        </w:numPr>
        <w:tabs>
          <w:tab w:val="left" w:pos="1440"/>
        </w:tabs>
        <w:jc w:val="left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układani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arstw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wierzchni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w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zczególności ich zagęszczanie).</w:t>
      </w:r>
    </w:p>
    <w:p w:rsidR="00E14CC6" w:rsidRPr="00542AA1" w:rsidRDefault="00E14CC6" w:rsidP="001111BD">
      <w:pPr>
        <w:pStyle w:val="Tekstpodstawowy"/>
        <w:ind w:left="284" w:right="160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Źródłem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aksymalnego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iomu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źwięku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kraczającego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tosunkowo</w:t>
      </w:r>
      <w:r w:rsidRPr="00542AA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często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oziom</w:t>
      </w:r>
      <w:r w:rsidRPr="00542AA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80</w:t>
      </w:r>
      <w:r w:rsidRPr="00542A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B(A),</w:t>
      </w:r>
      <w:r w:rsidRPr="00542AA1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ą</w:t>
      </w:r>
      <w:r w:rsidRPr="00542AA1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akże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urządzenia</w:t>
      </w:r>
      <w:r w:rsidRPr="00542AA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żywające krótkotrwał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źwiękow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sygnałów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ostrzegawczych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stecznego</w:t>
      </w:r>
      <w:r w:rsidRPr="00542AA1">
        <w:rPr>
          <w:rFonts w:ascii="Calibri" w:hAnsi="Calibri" w:cs="Calibri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iegu.</w:t>
      </w:r>
    </w:p>
    <w:p w:rsidR="00E14CC6" w:rsidRPr="00542AA1" w:rsidRDefault="00E14CC6" w:rsidP="001111BD">
      <w:pPr>
        <w:pStyle w:val="Tekstpodstawowy"/>
        <w:ind w:left="284" w:right="160"/>
        <w:rPr>
          <w:rFonts w:ascii="Calibri" w:hAnsi="Calibri" w:cs="Calibri"/>
          <w:spacing w:val="-1"/>
          <w:sz w:val="22"/>
          <w:szCs w:val="22"/>
        </w:rPr>
      </w:pPr>
      <w:r w:rsidRPr="00542AA1">
        <w:rPr>
          <w:rFonts w:ascii="Calibri" w:hAnsi="Calibri" w:cs="Calibri"/>
          <w:spacing w:val="-1"/>
          <w:sz w:val="22"/>
          <w:szCs w:val="22"/>
        </w:rPr>
        <w:t>Ze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zględu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ywane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ciążliwości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(hałas)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wiązane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z</w:t>
      </w:r>
      <w:r w:rsidRPr="00542AA1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ozbudową</w:t>
      </w:r>
      <w:r w:rsidRPr="00542AA1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rogi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la</w:t>
      </w:r>
      <w:r w:rsidRPr="00542AA1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szkańców</w:t>
      </w:r>
      <w:r w:rsidRPr="00542AA1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renów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yległych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rasy</w:t>
      </w:r>
      <w:r w:rsidRPr="00542AA1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e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owlane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rejonie</w:t>
      </w:r>
      <w:r w:rsidRPr="00542AA1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udowań</w:t>
      </w:r>
      <w:r w:rsidRPr="00542AA1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mieszkalnych</w:t>
      </w:r>
      <w:r w:rsidRPr="00542AA1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należy</w:t>
      </w:r>
      <w:r w:rsidRPr="00542AA1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konywać</w:t>
      </w:r>
      <w:r w:rsidRPr="00542AA1">
        <w:rPr>
          <w:rFonts w:ascii="Calibri" w:hAnsi="Calibri" w:cs="Calibri"/>
          <w:spacing w:val="10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jedynie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w</w:t>
      </w:r>
      <w:r w:rsidRPr="00542A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rze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dziennej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(w</w:t>
      </w:r>
      <w:r w:rsidRPr="00542AA1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godzinach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6:00-22:00),</w:t>
      </w:r>
      <w:r w:rsidRPr="00542AA1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</w:t>
      </w:r>
      <w:r w:rsidRPr="00542AA1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jątkiem</w:t>
      </w:r>
      <w:r w:rsidRPr="00542AA1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ac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magających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ciągłego</w:t>
      </w:r>
      <w:r w:rsidRPr="00542AA1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procesu</w:t>
      </w:r>
      <w:r w:rsidRPr="00542AA1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technologicznego. Zaplecze</w:t>
      </w:r>
      <w:r w:rsidRPr="00542AA1">
        <w:rPr>
          <w:rFonts w:ascii="Calibri" w:hAnsi="Calibri" w:cs="Calibri"/>
          <w:sz w:val="22"/>
          <w:szCs w:val="22"/>
        </w:rPr>
        <w:t xml:space="preserve"> budowy </w:t>
      </w:r>
      <w:r w:rsidRPr="00542AA1">
        <w:rPr>
          <w:rFonts w:ascii="Calibri" w:hAnsi="Calibri" w:cs="Calibri"/>
          <w:spacing w:val="-1"/>
          <w:sz w:val="22"/>
          <w:szCs w:val="22"/>
        </w:rPr>
        <w:t>powinno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yć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ulokowane</w:t>
      </w:r>
      <w:r w:rsidRPr="00542AA1">
        <w:rPr>
          <w:rFonts w:ascii="Calibri" w:hAnsi="Calibri" w:cs="Calibri"/>
          <w:sz w:val="22"/>
          <w:szCs w:val="22"/>
        </w:rPr>
        <w:t xml:space="preserve"> jak najdalej od</w:t>
      </w:r>
      <w:r w:rsidRPr="00542A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budynków pełniących</w:t>
      </w:r>
      <w:r w:rsidRPr="00542AA1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funkcję</w:t>
      </w:r>
      <w:r w:rsidRPr="00542AA1">
        <w:rPr>
          <w:rFonts w:ascii="Calibri" w:hAnsi="Calibri" w:cs="Calibri"/>
          <w:spacing w:val="97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zabudowy</w:t>
      </w:r>
      <w:r w:rsidRPr="00542AA1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 xml:space="preserve">mieszkaniowej. </w:t>
      </w:r>
    </w:p>
    <w:p w:rsidR="00E14CC6" w:rsidRPr="00542AA1" w:rsidRDefault="00E14CC6" w:rsidP="001111BD">
      <w:pPr>
        <w:pStyle w:val="Tekstpodstawowy"/>
        <w:ind w:left="284" w:right="160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Na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etapie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eksploatacji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nie</w:t>
      </w:r>
      <w:r w:rsidRPr="00542AA1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widuje</w:t>
      </w:r>
      <w:r w:rsidRPr="00542AA1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się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występowanie</w:t>
      </w:r>
      <w:r w:rsidRPr="00542AA1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rzekroczeń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poziomów</w:t>
      </w:r>
      <w:r w:rsidRPr="00542AA1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542AA1">
        <w:rPr>
          <w:rFonts w:ascii="Calibri" w:hAnsi="Calibri" w:cs="Calibri"/>
          <w:spacing w:val="-1"/>
          <w:sz w:val="22"/>
          <w:szCs w:val="22"/>
        </w:rPr>
        <w:t>dopuszczalnych</w:t>
      </w:r>
      <w:r w:rsidRPr="00542AA1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542AA1">
        <w:rPr>
          <w:rFonts w:ascii="Calibri" w:hAnsi="Calibri" w:cs="Calibri"/>
          <w:sz w:val="22"/>
          <w:szCs w:val="22"/>
        </w:rPr>
        <w:t>hałasu.</w:t>
      </w:r>
    </w:p>
    <w:p w:rsidR="00E14CC6" w:rsidRPr="00542AA1" w:rsidRDefault="00E14CC6" w:rsidP="00E004D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gęstość zaludnienia – 52 os/km².</w:t>
      </w:r>
    </w:p>
    <w:p w:rsidR="00E14CC6" w:rsidRPr="00542AA1" w:rsidRDefault="00E14CC6" w:rsidP="00E004DD">
      <w:pPr>
        <w:pStyle w:val="Tekstpodstawowy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Oddziaływania powstałe na etapie realizacji przedsięwzięcia będą krótkotrwałe i ustąpią po zakończeniu prac budowlanych.  Zasięg ich ograniczy się do terenu realizacji przedsięwzięcia i najbliższego jego otoczenia.</w:t>
      </w:r>
    </w:p>
    <w:p w:rsidR="00E14CC6" w:rsidRPr="00542AA1" w:rsidRDefault="00E14CC6" w:rsidP="001111BD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W fazie eksploatacji inwestycji, źródłem emisji gazów i pyłów do powietrza będzie ruch pojazdów. Rozbudowa drogi nie spowoduje zwiększenia emisji zanieczyszczeń pyłowych i gazowych. Inwestycja, poza poprawą bezpieczeństwa ruchu drogowego, wpłynie także korzystnie na płynność ruchu, co przełoży się wprost na poprawę warunków związanych ze zmniejszeniem ilości spalin emitowanych do atmosfery, a zatem wiąże się ze zmniejszeniem szkodliwości ekologicznej. Emisje zanieczyszczeń pyłowych i gazowych do powietrza po realizacji planowanego przedsięwzięcia nie spowoduje istotnego oddziaływania na środowisko. Inwestycja nie spowoduje przekroczenia dopuszczalnych poziomów hałasu </w:t>
      </w:r>
      <w:bookmarkStart w:id="3" w:name="_Toc485724086"/>
      <w:bookmarkStart w:id="4" w:name="_Toc489961665"/>
      <w:bookmarkStart w:id="5" w:name="_Toc74924502"/>
      <w:r w:rsidRPr="00542AA1">
        <w:rPr>
          <w:rFonts w:ascii="Calibri" w:hAnsi="Calibri" w:cs="Calibri"/>
          <w:sz w:val="22"/>
          <w:szCs w:val="22"/>
        </w:rPr>
        <w:t xml:space="preserve">a w wyniku eksploatacji mogą powstać </w:t>
      </w:r>
      <w:bookmarkEnd w:id="3"/>
      <w:bookmarkEnd w:id="4"/>
      <w:bookmarkEnd w:id="5"/>
      <w:r w:rsidRPr="00542AA1">
        <w:rPr>
          <w:rFonts w:ascii="Calibri" w:hAnsi="Calibri" w:cs="Calibri"/>
          <w:sz w:val="22"/>
          <w:szCs w:val="22"/>
        </w:rPr>
        <w:t>niewielkie ilości odpadów o kodzie 20 03 03 tj. odpady z czyszczenia ulic i placów. Będą one zbierane bezpośrednio na środki transportu służb porządkowych i przekazywane na wysypisko.</w:t>
      </w:r>
    </w:p>
    <w:p w:rsidR="00E14CC6" w:rsidRPr="00542AA1" w:rsidRDefault="00E14CC6" w:rsidP="001111BD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Biorąc pod uwagę specyfikę przedsięwzięcia nie przewiduje się wystąpienia skumulowanego oddziaływania na danym obszarze. </w:t>
      </w:r>
    </w:p>
    <w:p w:rsidR="00E14CC6" w:rsidRPr="00542AA1" w:rsidRDefault="00E14CC6" w:rsidP="00E004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1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 xml:space="preserve">Ze względu na rodzaj planowanego przedsięwzięcia oraz jego lokalizację nie wystąpi transgraniczne oddziaływanie na środowisko, a także nie przewiduje się możliwości wystąpienia oddziaływań o znacznej wielkości lub złożoności. </w:t>
      </w:r>
    </w:p>
    <w:p w:rsidR="0030528A" w:rsidRPr="00542AA1" w:rsidRDefault="0030528A" w:rsidP="001111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14772" w:rsidRPr="00542AA1" w:rsidRDefault="00414772" w:rsidP="008739FC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rzedłożone materiały dot. planowanego przedsięwzięcia oraz dane na temat elementów przyrodniczych środowiska objętych zakresem przewidywanego oddziaływania przedsięwzięcia na środowisko, pozwoliły kompleksowo ocenić  jego oddziaływanie na środowisko</w:t>
      </w:r>
      <w:r w:rsidR="00ED5F07" w:rsidRPr="00542AA1">
        <w:rPr>
          <w:rFonts w:ascii="Calibri" w:hAnsi="Calibri" w:cs="Calibri"/>
          <w:sz w:val="22"/>
          <w:szCs w:val="22"/>
        </w:rPr>
        <w:t>.</w:t>
      </w:r>
      <w:r w:rsidRPr="00542AA1">
        <w:rPr>
          <w:rFonts w:ascii="Calibri" w:hAnsi="Calibri" w:cs="Calibri"/>
          <w:sz w:val="22"/>
          <w:szCs w:val="22"/>
        </w:rPr>
        <w:t xml:space="preserve"> W związku z powyższym uwzględniając zakres planowanego przedsięwzięcia uznaje się, że nie wymaga ono przeprowadzenia oceny oddziaływania na środowisko. </w:t>
      </w:r>
    </w:p>
    <w:p w:rsidR="00A87933" w:rsidRPr="00542AA1" w:rsidRDefault="00A87933" w:rsidP="001111BD">
      <w:pPr>
        <w:rPr>
          <w:rFonts w:ascii="Calibri" w:hAnsi="Calibri" w:cs="Calibri"/>
          <w:b/>
          <w:bCs/>
          <w:sz w:val="22"/>
          <w:szCs w:val="22"/>
        </w:rPr>
      </w:pPr>
    </w:p>
    <w:p w:rsidR="00B5302A" w:rsidRPr="00542AA1" w:rsidRDefault="00B5302A" w:rsidP="001111BD">
      <w:pPr>
        <w:rPr>
          <w:rFonts w:ascii="Calibri" w:hAnsi="Calibri" w:cs="Calibri"/>
          <w:b/>
          <w:bCs/>
          <w:sz w:val="22"/>
          <w:szCs w:val="22"/>
        </w:rPr>
      </w:pPr>
      <w:r w:rsidRPr="00542AA1">
        <w:rPr>
          <w:rFonts w:ascii="Calibri" w:hAnsi="Calibri" w:cs="Calibri"/>
          <w:b/>
          <w:bCs/>
          <w:sz w:val="22"/>
          <w:szCs w:val="22"/>
        </w:rPr>
        <w:lastRenderedPageBreak/>
        <w:t>POUCZENIE</w:t>
      </w:r>
    </w:p>
    <w:p w:rsidR="00B5302A" w:rsidRPr="00542AA1" w:rsidRDefault="00B5302A" w:rsidP="001111BD">
      <w:pPr>
        <w:jc w:val="both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Od niniejszej decyzji służy stronom odwołanie do Samorządowego Kolegium Odwoławczego w Płocku, za pośrednictwem Wójta Gminy Brudzeń Duży w terminie 14 dni od daty jej doręczeni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 i podlega wykonaniu przed upływem terminu do wniesienia odwołania.</w:t>
      </w:r>
    </w:p>
    <w:p w:rsidR="00B5302A" w:rsidRPr="00542AA1" w:rsidRDefault="00B5302A" w:rsidP="001111BD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B5302A" w:rsidRPr="00542AA1" w:rsidRDefault="00B5302A" w:rsidP="001111BD">
      <w:pPr>
        <w:rPr>
          <w:rFonts w:ascii="Calibri" w:hAnsi="Calibri" w:cs="Calibri"/>
          <w:sz w:val="22"/>
          <w:szCs w:val="22"/>
        </w:rPr>
      </w:pPr>
    </w:p>
    <w:p w:rsidR="00B5302A" w:rsidRPr="00542AA1" w:rsidRDefault="00B5302A" w:rsidP="001111BD">
      <w:pPr>
        <w:rPr>
          <w:rFonts w:ascii="Calibri" w:hAnsi="Calibri" w:cs="Calibri"/>
          <w:sz w:val="22"/>
          <w:szCs w:val="22"/>
        </w:rPr>
      </w:pPr>
    </w:p>
    <w:p w:rsidR="00BF2D4F" w:rsidRPr="00542AA1" w:rsidRDefault="0070085C" w:rsidP="001111BD">
      <w:pPr>
        <w:pStyle w:val="Tekstpodstawowy"/>
        <w:rPr>
          <w:rFonts w:ascii="Calibri" w:eastAsia="SimSun" w:hAnsi="Calibri" w:cs="Calibri"/>
          <w:sz w:val="22"/>
          <w:szCs w:val="22"/>
          <w:lang w:eastAsia="zh-CN"/>
        </w:rPr>
      </w:pPr>
      <w:r w:rsidRPr="00542AA1">
        <w:rPr>
          <w:rFonts w:ascii="Calibri" w:eastAsia="SimSun" w:hAnsi="Calibri" w:cs="Calibri"/>
          <w:sz w:val="22"/>
          <w:szCs w:val="22"/>
          <w:lang w:eastAsia="zh-CN"/>
        </w:rPr>
        <w:t xml:space="preserve">Załączniki. </w:t>
      </w:r>
    </w:p>
    <w:p w:rsidR="0058111C" w:rsidRPr="00542AA1" w:rsidRDefault="0070085C" w:rsidP="0070085C">
      <w:pPr>
        <w:pStyle w:val="Tekstpodstawowy"/>
        <w:rPr>
          <w:rFonts w:ascii="Calibri" w:eastAsia="SimSun" w:hAnsi="Calibri" w:cs="Calibri"/>
          <w:sz w:val="22"/>
          <w:szCs w:val="22"/>
          <w:lang w:eastAsia="zh-CN"/>
        </w:rPr>
      </w:pPr>
      <w:r w:rsidRPr="00542AA1">
        <w:rPr>
          <w:rFonts w:ascii="Calibri" w:eastAsia="SimSun" w:hAnsi="Calibri" w:cs="Calibri"/>
          <w:sz w:val="22"/>
          <w:szCs w:val="22"/>
          <w:lang w:eastAsia="zh-CN"/>
        </w:rPr>
        <w:t xml:space="preserve">1. Charakterystyka przedsięwzięcia </w:t>
      </w:r>
    </w:p>
    <w:p w:rsidR="0058111C" w:rsidRPr="00542AA1" w:rsidRDefault="0058111C" w:rsidP="0070085C">
      <w:pPr>
        <w:pStyle w:val="Tekstpodstawowy"/>
        <w:rPr>
          <w:rFonts w:ascii="Calibri" w:eastAsia="SimSun" w:hAnsi="Calibri" w:cs="Calibri"/>
          <w:sz w:val="22"/>
          <w:szCs w:val="22"/>
          <w:lang w:eastAsia="zh-CN"/>
        </w:rPr>
      </w:pPr>
    </w:p>
    <w:p w:rsidR="00A87933" w:rsidRPr="00542AA1" w:rsidRDefault="00A87933" w:rsidP="0070085C">
      <w:pPr>
        <w:pStyle w:val="Tekstpodstawowy"/>
        <w:rPr>
          <w:rFonts w:ascii="Calibri" w:eastAsia="SimSun" w:hAnsi="Calibri" w:cs="Calibri"/>
          <w:sz w:val="22"/>
          <w:szCs w:val="22"/>
          <w:lang w:eastAsia="zh-CN"/>
        </w:rPr>
      </w:pPr>
    </w:p>
    <w:p w:rsidR="0058111C" w:rsidRPr="00542AA1" w:rsidRDefault="0070085C" w:rsidP="0070085C">
      <w:pPr>
        <w:pStyle w:val="Tekstpodstawowy"/>
        <w:rPr>
          <w:rFonts w:ascii="Calibri" w:eastAsia="SimSun" w:hAnsi="Calibri" w:cs="Calibri"/>
          <w:sz w:val="22"/>
          <w:szCs w:val="22"/>
          <w:lang w:eastAsia="zh-CN"/>
        </w:rPr>
      </w:pPr>
      <w:r w:rsidRPr="00542AA1">
        <w:rPr>
          <w:rFonts w:ascii="Calibri" w:eastAsia="SimSun" w:hAnsi="Calibri" w:cs="Calibri"/>
          <w:sz w:val="22"/>
          <w:szCs w:val="22"/>
          <w:lang w:eastAsia="zh-CN"/>
        </w:rPr>
        <w:t xml:space="preserve">Otrzymują: </w:t>
      </w:r>
    </w:p>
    <w:p w:rsidR="0058111C" w:rsidRPr="00542AA1" w:rsidRDefault="0070085C" w:rsidP="00E004DD">
      <w:pPr>
        <w:pStyle w:val="Tekstpodstawowy"/>
        <w:numPr>
          <w:ilvl w:val="0"/>
          <w:numId w:val="2"/>
        </w:numPr>
        <w:rPr>
          <w:rFonts w:ascii="Calibri" w:eastAsia="SimSun" w:hAnsi="Calibri" w:cs="Calibri"/>
          <w:sz w:val="22"/>
          <w:szCs w:val="22"/>
          <w:lang w:eastAsia="zh-CN"/>
        </w:rPr>
      </w:pPr>
      <w:r w:rsidRPr="00542AA1">
        <w:rPr>
          <w:rFonts w:ascii="Calibri" w:eastAsia="SimSun" w:hAnsi="Calibri" w:cs="Calibri"/>
          <w:sz w:val="22"/>
          <w:szCs w:val="22"/>
          <w:lang w:eastAsia="zh-CN"/>
        </w:rPr>
        <w:t xml:space="preserve">Wnioskodawca </w:t>
      </w:r>
    </w:p>
    <w:p w:rsidR="0058111C" w:rsidRPr="00542AA1" w:rsidRDefault="0070085C" w:rsidP="00E004DD">
      <w:pPr>
        <w:pStyle w:val="Tekstpodstawowy"/>
        <w:numPr>
          <w:ilvl w:val="0"/>
          <w:numId w:val="2"/>
        </w:numPr>
        <w:rPr>
          <w:rFonts w:ascii="Calibri" w:eastAsia="SimSun" w:hAnsi="Calibri" w:cs="Calibri"/>
          <w:sz w:val="22"/>
          <w:szCs w:val="22"/>
          <w:lang w:eastAsia="zh-CN"/>
        </w:rPr>
      </w:pPr>
      <w:r w:rsidRPr="00542AA1">
        <w:rPr>
          <w:rFonts w:ascii="Calibri" w:eastAsia="SimSun" w:hAnsi="Calibri" w:cs="Calibri"/>
          <w:sz w:val="22"/>
          <w:szCs w:val="22"/>
          <w:lang w:eastAsia="zh-CN"/>
        </w:rPr>
        <w:t xml:space="preserve">Strony postępowania </w:t>
      </w:r>
      <w:r w:rsidR="0058111C" w:rsidRPr="00542AA1">
        <w:rPr>
          <w:rFonts w:ascii="Calibri" w:eastAsia="SimSun" w:hAnsi="Calibri" w:cs="Calibri"/>
          <w:sz w:val="22"/>
          <w:szCs w:val="22"/>
          <w:lang w:eastAsia="zh-CN"/>
        </w:rPr>
        <w:t>przez obwieszczenie</w:t>
      </w:r>
    </w:p>
    <w:p w:rsidR="0058111C" w:rsidRPr="00542AA1" w:rsidRDefault="0070085C" w:rsidP="00E004DD">
      <w:pPr>
        <w:pStyle w:val="Tekstpodstawowy"/>
        <w:numPr>
          <w:ilvl w:val="0"/>
          <w:numId w:val="2"/>
        </w:numPr>
        <w:rPr>
          <w:rFonts w:ascii="Calibri" w:eastAsia="SimSun" w:hAnsi="Calibri" w:cs="Calibri"/>
          <w:sz w:val="22"/>
          <w:szCs w:val="22"/>
          <w:lang w:eastAsia="zh-CN"/>
        </w:rPr>
      </w:pPr>
      <w:r w:rsidRPr="00542AA1">
        <w:rPr>
          <w:rFonts w:ascii="Calibri" w:eastAsia="SimSun" w:hAnsi="Calibri" w:cs="Calibri"/>
          <w:sz w:val="22"/>
          <w:szCs w:val="22"/>
          <w:lang w:eastAsia="zh-CN"/>
        </w:rPr>
        <w:t>A/a</w:t>
      </w:r>
    </w:p>
    <w:p w:rsidR="0058111C" w:rsidRPr="00542AA1" w:rsidRDefault="0058111C" w:rsidP="0070085C">
      <w:pPr>
        <w:pStyle w:val="Tekstpodstawowy"/>
        <w:rPr>
          <w:rFonts w:ascii="Calibri" w:eastAsia="SimSun" w:hAnsi="Calibri" w:cs="Calibri"/>
          <w:sz w:val="22"/>
          <w:szCs w:val="22"/>
          <w:lang w:eastAsia="zh-CN"/>
        </w:rPr>
      </w:pPr>
    </w:p>
    <w:p w:rsidR="00B5302A" w:rsidRPr="00542AA1" w:rsidRDefault="0070085C" w:rsidP="0058111C">
      <w:pPr>
        <w:pStyle w:val="Tekstpodstawowy"/>
        <w:rPr>
          <w:rFonts w:ascii="Calibri" w:eastAsia="SimSun" w:hAnsi="Calibri" w:cs="Calibri"/>
          <w:sz w:val="22"/>
          <w:szCs w:val="22"/>
          <w:lang w:eastAsia="zh-CN"/>
        </w:rPr>
      </w:pPr>
      <w:r w:rsidRPr="00542AA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:rsidR="00B5302A" w:rsidRPr="00542AA1" w:rsidRDefault="00B5302A" w:rsidP="00B5302A">
      <w:pPr>
        <w:pStyle w:val="Tekstpodstawowy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Do wiadomości:</w:t>
      </w:r>
    </w:p>
    <w:p w:rsidR="00B5302A" w:rsidRPr="00542AA1" w:rsidRDefault="00802627" w:rsidP="00E004DD">
      <w:pPr>
        <w:pStyle w:val="Tekstpodstawowy"/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360"/>
        <w:jc w:val="left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aństwowy Powiatowy</w:t>
      </w:r>
      <w:r w:rsidR="003248C6" w:rsidRPr="00542AA1">
        <w:rPr>
          <w:rFonts w:ascii="Calibri" w:hAnsi="Calibri" w:cs="Calibri"/>
          <w:sz w:val="22"/>
          <w:szCs w:val="22"/>
        </w:rPr>
        <w:t xml:space="preserve"> I</w:t>
      </w:r>
      <w:r w:rsidR="00B5302A" w:rsidRPr="00542AA1">
        <w:rPr>
          <w:rFonts w:ascii="Calibri" w:hAnsi="Calibri" w:cs="Calibri"/>
          <w:sz w:val="22"/>
          <w:szCs w:val="22"/>
        </w:rPr>
        <w:t xml:space="preserve">nspektor Sanitarny </w:t>
      </w:r>
    </w:p>
    <w:p w:rsidR="00802627" w:rsidRPr="00542AA1" w:rsidRDefault="00802627" w:rsidP="00802627">
      <w:pPr>
        <w:pStyle w:val="Tekstpodstawowy"/>
        <w:widowControl w:val="0"/>
        <w:ind w:left="360"/>
        <w:jc w:val="left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ul. Kolegialna 20</w:t>
      </w:r>
    </w:p>
    <w:p w:rsidR="00B5302A" w:rsidRPr="00542AA1" w:rsidRDefault="00802627" w:rsidP="003248C6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09-402 Płock</w:t>
      </w:r>
    </w:p>
    <w:p w:rsidR="00B5302A" w:rsidRPr="00542AA1" w:rsidRDefault="00B5302A" w:rsidP="00E004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Regionalny Dyrektor Ochrony Środowiska</w:t>
      </w:r>
    </w:p>
    <w:p w:rsidR="00B5302A" w:rsidRPr="00542AA1" w:rsidRDefault="00B5302A" w:rsidP="00B5302A">
      <w:pPr>
        <w:ind w:left="360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ul. Sienkiewicza 3</w:t>
      </w:r>
    </w:p>
    <w:p w:rsidR="0058111C" w:rsidRPr="00542AA1" w:rsidRDefault="00B5302A" w:rsidP="0058111C">
      <w:pPr>
        <w:ind w:firstLine="360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00-015 Warszawa</w:t>
      </w:r>
    </w:p>
    <w:p w:rsidR="00575C6A" w:rsidRPr="00542AA1" w:rsidRDefault="0058111C" w:rsidP="00E004DD">
      <w:pPr>
        <w:pStyle w:val="Akapitzlist"/>
        <w:numPr>
          <w:ilvl w:val="0"/>
          <w:numId w:val="1"/>
        </w:numPr>
        <w:tabs>
          <w:tab w:val="clear" w:pos="720"/>
        </w:tabs>
        <w:ind w:left="426" w:hanging="426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Państwowe Gospodarstwo Wodne Wody Polski</w:t>
      </w:r>
    </w:p>
    <w:p w:rsidR="0058111C" w:rsidRPr="00542AA1" w:rsidRDefault="0058111C" w:rsidP="00575C6A">
      <w:pPr>
        <w:pStyle w:val="Akapitzlist"/>
        <w:ind w:left="426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Zarząd Zlewni we Włocławku</w:t>
      </w:r>
    </w:p>
    <w:p w:rsidR="00575C6A" w:rsidRPr="00542AA1" w:rsidRDefault="00575C6A" w:rsidP="00575C6A">
      <w:pPr>
        <w:pStyle w:val="Akapitzlist"/>
        <w:ind w:left="426"/>
        <w:rPr>
          <w:rFonts w:ascii="Calibri" w:hAnsi="Calibri" w:cs="Calibri"/>
          <w:sz w:val="22"/>
          <w:szCs w:val="22"/>
        </w:rPr>
      </w:pPr>
      <w:r w:rsidRPr="00542AA1">
        <w:rPr>
          <w:rFonts w:ascii="Calibri" w:hAnsi="Calibri" w:cs="Calibri"/>
          <w:sz w:val="22"/>
          <w:szCs w:val="22"/>
        </w:rPr>
        <w:t>ul. Okrzei 74A , 87-800 Włocławek</w:t>
      </w:r>
    </w:p>
    <w:p w:rsidR="00575C6A" w:rsidRPr="00542AA1" w:rsidRDefault="00575C6A" w:rsidP="00575C6A">
      <w:pPr>
        <w:pStyle w:val="Akapitzlist"/>
        <w:ind w:left="426"/>
        <w:rPr>
          <w:rFonts w:ascii="Calibri" w:hAnsi="Calibri" w:cs="Calibri"/>
          <w:sz w:val="22"/>
          <w:szCs w:val="22"/>
        </w:rPr>
      </w:pPr>
    </w:p>
    <w:p w:rsidR="00F3072A" w:rsidRPr="003B11E0" w:rsidRDefault="00F3072A" w:rsidP="00F3072A">
      <w:pPr>
        <w:jc w:val="right"/>
        <w:rPr>
          <w:rFonts w:asciiTheme="minorHAnsi" w:hAnsiTheme="minorHAnsi" w:cstheme="minorHAnsi"/>
        </w:rPr>
      </w:pPr>
    </w:p>
    <w:p w:rsidR="00F3072A" w:rsidRPr="003B11E0" w:rsidRDefault="00F3072A" w:rsidP="00F3072A">
      <w:pPr>
        <w:jc w:val="right"/>
        <w:rPr>
          <w:rFonts w:asciiTheme="minorHAnsi" w:hAnsiTheme="minorHAnsi" w:cstheme="minorHAnsi"/>
        </w:rPr>
      </w:pPr>
    </w:p>
    <w:p w:rsidR="00F3072A" w:rsidRPr="003B11E0" w:rsidRDefault="00F3072A" w:rsidP="00F3072A">
      <w:pPr>
        <w:jc w:val="right"/>
        <w:rPr>
          <w:rFonts w:asciiTheme="minorHAnsi" w:hAnsiTheme="minorHAnsi" w:cstheme="minorHAnsi"/>
        </w:rPr>
      </w:pPr>
    </w:p>
    <w:p w:rsidR="00F3072A" w:rsidRPr="003B11E0" w:rsidRDefault="00F3072A" w:rsidP="00F3072A">
      <w:pPr>
        <w:jc w:val="right"/>
        <w:rPr>
          <w:rFonts w:asciiTheme="minorHAnsi" w:hAnsiTheme="minorHAnsi" w:cstheme="minorHAnsi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5D41CF" w:rsidRDefault="005D41CF" w:rsidP="00A075C6">
      <w:pPr>
        <w:jc w:val="right"/>
        <w:rPr>
          <w:rFonts w:ascii="Calibri" w:hAnsi="Calibri" w:cs="Calibri"/>
          <w:b/>
          <w:sz w:val="28"/>
          <w:szCs w:val="28"/>
        </w:rPr>
      </w:pPr>
    </w:p>
    <w:p w:rsidR="00B82757" w:rsidRPr="005D41CF" w:rsidRDefault="00F3072A" w:rsidP="00A075C6">
      <w:pPr>
        <w:jc w:val="right"/>
        <w:rPr>
          <w:rFonts w:ascii="Calibri" w:hAnsi="Calibri" w:cs="Calibri"/>
          <w:b/>
        </w:rPr>
      </w:pPr>
      <w:r w:rsidRPr="005D41CF">
        <w:rPr>
          <w:rFonts w:ascii="Calibri" w:hAnsi="Calibri" w:cs="Calibri"/>
          <w:b/>
        </w:rPr>
        <w:lastRenderedPageBreak/>
        <w:t>Załącznik</w:t>
      </w:r>
      <w:r w:rsidR="005C157C" w:rsidRPr="005D41CF">
        <w:rPr>
          <w:rFonts w:ascii="Calibri" w:hAnsi="Calibri" w:cs="Calibri"/>
          <w:b/>
        </w:rPr>
        <w:t xml:space="preserve"> nr 1 </w:t>
      </w:r>
      <w:r w:rsidRPr="005D41CF">
        <w:rPr>
          <w:rFonts w:ascii="Calibri" w:hAnsi="Calibri" w:cs="Calibri"/>
          <w:b/>
        </w:rPr>
        <w:t>do decyzji o środowiskowych</w:t>
      </w:r>
    </w:p>
    <w:p w:rsidR="00F3072A" w:rsidRPr="005D41CF" w:rsidRDefault="00542AA1" w:rsidP="00542AA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</w:t>
      </w:r>
      <w:r w:rsidR="00F3072A" w:rsidRPr="005D41CF">
        <w:rPr>
          <w:rFonts w:ascii="Calibri" w:hAnsi="Calibri" w:cs="Calibri"/>
          <w:b/>
        </w:rPr>
        <w:t xml:space="preserve"> uwarunkowaniach z dnia  </w:t>
      </w:r>
      <w:r>
        <w:rPr>
          <w:rFonts w:ascii="Calibri" w:hAnsi="Calibri" w:cs="Calibri"/>
          <w:b/>
        </w:rPr>
        <w:t>22.11.2021</w:t>
      </w:r>
      <w:r w:rsidR="005C157C" w:rsidRPr="005D41CF">
        <w:rPr>
          <w:rFonts w:ascii="Calibri" w:hAnsi="Calibri" w:cs="Calibri"/>
          <w:b/>
        </w:rPr>
        <w:t>r</w:t>
      </w:r>
      <w:r w:rsidR="003A7488" w:rsidRPr="005D41CF">
        <w:rPr>
          <w:rFonts w:ascii="Calibri" w:hAnsi="Calibri" w:cs="Calibri"/>
          <w:b/>
        </w:rPr>
        <w:t>.</w:t>
      </w:r>
      <w:r w:rsidR="00F3072A" w:rsidRPr="005D41CF">
        <w:rPr>
          <w:rFonts w:ascii="Calibri" w:hAnsi="Calibri" w:cs="Calibri"/>
          <w:b/>
        </w:rPr>
        <w:t xml:space="preserve"> </w:t>
      </w:r>
    </w:p>
    <w:p w:rsidR="00F3072A" w:rsidRPr="003B11E0" w:rsidRDefault="00F3072A" w:rsidP="00B84A22">
      <w:pPr>
        <w:jc w:val="both"/>
        <w:rPr>
          <w:rFonts w:ascii="Calibri" w:hAnsi="Calibri" w:cs="Calibri"/>
        </w:rPr>
      </w:pPr>
    </w:p>
    <w:p w:rsidR="00F3072A" w:rsidRPr="003B11E0" w:rsidRDefault="00F3072A" w:rsidP="00B84A22">
      <w:pPr>
        <w:jc w:val="both"/>
        <w:rPr>
          <w:rFonts w:ascii="Calibri" w:hAnsi="Calibri" w:cs="Calibri"/>
          <w:b/>
          <w:bCs/>
        </w:rPr>
      </w:pPr>
    </w:p>
    <w:p w:rsidR="00F3072A" w:rsidRPr="003B11E0" w:rsidRDefault="00F3072A" w:rsidP="00A075C6">
      <w:pPr>
        <w:jc w:val="center"/>
        <w:rPr>
          <w:rFonts w:ascii="Calibri" w:hAnsi="Calibri" w:cs="Calibri"/>
          <w:b/>
          <w:bCs/>
        </w:rPr>
      </w:pPr>
      <w:r w:rsidRPr="003B11E0">
        <w:rPr>
          <w:rFonts w:ascii="Calibri" w:hAnsi="Calibri" w:cs="Calibri"/>
          <w:b/>
          <w:bCs/>
        </w:rPr>
        <w:t>Charakterystyka planowanego przedsięwzięcia.</w:t>
      </w:r>
    </w:p>
    <w:p w:rsidR="00F3072A" w:rsidRPr="003B11E0" w:rsidRDefault="00F3072A" w:rsidP="00B84A22">
      <w:pPr>
        <w:jc w:val="both"/>
        <w:rPr>
          <w:rFonts w:ascii="Calibri" w:hAnsi="Calibri" w:cs="Calibri"/>
        </w:rPr>
      </w:pPr>
    </w:p>
    <w:p w:rsidR="0094772B" w:rsidRPr="005D41CF" w:rsidRDefault="0094772B" w:rsidP="001111BD">
      <w:pPr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Inwestycja zlokalizowana jest na terenie województwa mazowieckiego w powiecie płockim, na terenie gminy Brudzeń Duży. Budowa obejmuje odcinek drogi wojewódzkiej nr 555 o długości ok.1,3km na terenie miejscowości Siecień. Projektowana droga wojewódzka nr 555 przebiega przez obszar zabudowany, rolniczy w otoczeniu drzew, krzewów i zabudowy jednorodzinnej. </w:t>
      </w:r>
    </w:p>
    <w:p w:rsidR="0094772B" w:rsidRPr="005D41CF" w:rsidRDefault="0094772B" w:rsidP="001111BD">
      <w:pPr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>W ramach planowanego przedsięwzięcia planowane jest wykonanie n/w zakresu robót: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rozbudowa istniejącej jezdni drogi wojewódzkiej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korekta geometrii drogi (łuków poziomych, spadków podłużnych i poprzecznych jezdni)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budowa lub przebudowa skrzyżowań z innymi drogami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budowa lub przebudowę zjazdów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>budowa lub przebudowa zatok autobusowych,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>wykonanie oznakowania poziomego i pionowego,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budowa lub przebudowa obiektów inżynierskich i przepustów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budowa lub przebudowa oświetlenia ulicznego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wykonanie kompleksowego odwodnienia drogi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wycinka drzew i krzewów kolidujących z projektowaną drogą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zagospodarowanie zieleni w pasie drogowym.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>przestawienie sakralnych obiektów budowlanych,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zebudowa lub budowa elementów drogi w tym miedzy innymi: chodników, ciągów pieszorowerowych, zjazdów indywidualnych i publicznych, przejść dla pieszych, elementów i urządzeń BRD i organizacji ruchu, oświetlenia i kanału teletechnicznego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zebudowa lub budowa konstrukcji nawierzchni i wzmocnienia podłoża- powierzchniowe i wgłębne, skarp nasypów i wykopów,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wykonanie innych prac niezbędnych do realizacji inwestycji. </w:t>
      </w:r>
    </w:p>
    <w:p w:rsidR="0094772B" w:rsidRPr="005D41CF" w:rsidRDefault="0094772B" w:rsidP="00E004DD">
      <w:pPr>
        <w:pStyle w:val="Akapitzlist"/>
        <w:numPr>
          <w:ilvl w:val="0"/>
          <w:numId w:val="5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innych. </w:t>
      </w:r>
    </w:p>
    <w:p w:rsidR="0094772B" w:rsidRPr="005D41CF" w:rsidRDefault="0094772B" w:rsidP="008739FC">
      <w:pPr>
        <w:ind w:right="9"/>
        <w:jc w:val="both"/>
        <w:rPr>
          <w:rFonts w:ascii="Calibri" w:hAnsi="Calibri" w:cs="Calibri"/>
          <w:b/>
          <w:sz w:val="22"/>
          <w:szCs w:val="22"/>
        </w:rPr>
      </w:pPr>
      <w:r w:rsidRPr="005D41CF">
        <w:rPr>
          <w:rFonts w:ascii="Calibri" w:hAnsi="Calibri" w:cs="Calibri"/>
          <w:b/>
          <w:sz w:val="22"/>
          <w:szCs w:val="22"/>
        </w:rPr>
        <w:t>Parametry projektowanej drogi:</w:t>
      </w:r>
    </w:p>
    <w:p w:rsidR="0094772B" w:rsidRPr="005D41CF" w:rsidRDefault="0094772B" w:rsidP="00E004DD">
      <w:pPr>
        <w:pStyle w:val="Akapitzlist"/>
        <w:numPr>
          <w:ilvl w:val="0"/>
          <w:numId w:val="8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klasa drogi G - główna </w:t>
      </w:r>
    </w:p>
    <w:p w:rsidR="0094772B" w:rsidRPr="005D41CF" w:rsidRDefault="0094772B" w:rsidP="00E004DD">
      <w:pPr>
        <w:pStyle w:val="Akapitzlist"/>
        <w:numPr>
          <w:ilvl w:val="0"/>
          <w:numId w:val="8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kategoria ruchu – min. KR3 </w:t>
      </w:r>
    </w:p>
    <w:p w:rsidR="0094772B" w:rsidRPr="005D41CF" w:rsidRDefault="0094772B" w:rsidP="00E004DD">
      <w:pPr>
        <w:pStyle w:val="Akapitzlist"/>
        <w:numPr>
          <w:ilvl w:val="0"/>
          <w:numId w:val="8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zekrój poprzeczny - 1x2 </w:t>
      </w:r>
    </w:p>
    <w:p w:rsidR="0094772B" w:rsidRPr="005D41CF" w:rsidRDefault="0094772B" w:rsidP="00E004DD">
      <w:pPr>
        <w:pStyle w:val="Akapitzlist"/>
        <w:numPr>
          <w:ilvl w:val="0"/>
          <w:numId w:val="8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ędkość projektowa na terenie zabudowy - Vp =50km/h </w:t>
      </w:r>
    </w:p>
    <w:p w:rsidR="0094772B" w:rsidRPr="005D41CF" w:rsidRDefault="0094772B" w:rsidP="00E004DD">
      <w:pPr>
        <w:pStyle w:val="Akapitzlist"/>
        <w:numPr>
          <w:ilvl w:val="0"/>
          <w:numId w:val="8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ędkość miarodajna na terenie zabudowy – Vm=50-60km/h </w:t>
      </w:r>
    </w:p>
    <w:p w:rsidR="0094772B" w:rsidRPr="005D41CF" w:rsidRDefault="0094772B" w:rsidP="00E004DD">
      <w:pPr>
        <w:pStyle w:val="Akapitzlist"/>
        <w:numPr>
          <w:ilvl w:val="0"/>
          <w:numId w:val="8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szerokość pasa ruchu – min. 3,25m, </w:t>
      </w:r>
    </w:p>
    <w:p w:rsidR="0094772B" w:rsidRPr="005D41CF" w:rsidRDefault="0094772B" w:rsidP="00E004DD">
      <w:pPr>
        <w:pStyle w:val="Akapitzlist"/>
        <w:numPr>
          <w:ilvl w:val="0"/>
          <w:numId w:val="8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szerokość pobocza gruntowego – min. 1,25m </w:t>
      </w:r>
    </w:p>
    <w:p w:rsidR="005D41CF" w:rsidRDefault="0094772B" w:rsidP="00E004DD">
      <w:pPr>
        <w:pStyle w:val="Akapitzlist"/>
        <w:numPr>
          <w:ilvl w:val="0"/>
          <w:numId w:val="8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szerokość chodnika – min. 2,0 m, </w:t>
      </w:r>
    </w:p>
    <w:p w:rsidR="0094772B" w:rsidRPr="005D41CF" w:rsidRDefault="0094772B" w:rsidP="00E004DD">
      <w:pPr>
        <w:pStyle w:val="Akapitzlist"/>
        <w:numPr>
          <w:ilvl w:val="0"/>
          <w:numId w:val="8"/>
        </w:numPr>
        <w:ind w:left="360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szerokość ciągu pieszo-rowerowego min. – min. 3,00m </w:t>
      </w:r>
    </w:p>
    <w:p w:rsidR="0094772B" w:rsidRPr="005D41CF" w:rsidRDefault="0094772B" w:rsidP="008739FC">
      <w:pPr>
        <w:ind w:right="9"/>
        <w:jc w:val="both"/>
        <w:rPr>
          <w:rFonts w:ascii="Calibri" w:hAnsi="Calibri" w:cs="Calibri"/>
          <w:b/>
          <w:sz w:val="22"/>
          <w:szCs w:val="22"/>
        </w:rPr>
      </w:pPr>
      <w:r w:rsidRPr="005D41CF">
        <w:rPr>
          <w:rFonts w:ascii="Calibri" w:hAnsi="Calibri" w:cs="Calibri"/>
          <w:b/>
          <w:sz w:val="22"/>
          <w:szCs w:val="22"/>
        </w:rPr>
        <w:t xml:space="preserve">Parametry projektowe dróg krzyżujących: </w:t>
      </w:r>
    </w:p>
    <w:p w:rsidR="0094772B" w:rsidRPr="005D41CF" w:rsidRDefault="0094772B" w:rsidP="008739FC">
      <w:pPr>
        <w:ind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– drogi powiatowe: </w:t>
      </w:r>
    </w:p>
    <w:p w:rsidR="0094772B" w:rsidRPr="005D41CF" w:rsidRDefault="0094772B" w:rsidP="008739FC">
      <w:pPr>
        <w:ind w:left="348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• klasa drogi Z - zbiorcza </w:t>
      </w:r>
    </w:p>
    <w:p w:rsidR="0094772B" w:rsidRPr="005D41CF" w:rsidRDefault="0094772B" w:rsidP="008739FC">
      <w:pPr>
        <w:ind w:left="348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• prędkość projektowa - Vp =40km/h – 60km/h </w:t>
      </w:r>
    </w:p>
    <w:p w:rsidR="0094772B" w:rsidRPr="005D41CF" w:rsidRDefault="0094772B" w:rsidP="008739FC">
      <w:pPr>
        <w:ind w:left="348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• szerokość pasa – min. 3.00m </w:t>
      </w:r>
    </w:p>
    <w:p w:rsidR="0094772B" w:rsidRPr="005D41CF" w:rsidRDefault="0094772B" w:rsidP="008739FC">
      <w:pPr>
        <w:ind w:left="348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• szerokość pobocza gruntowego - min. 1.00m </w:t>
      </w:r>
    </w:p>
    <w:p w:rsidR="0094772B" w:rsidRPr="005D41CF" w:rsidRDefault="0094772B" w:rsidP="008739FC">
      <w:pPr>
        <w:ind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– drogi gminne: </w:t>
      </w:r>
    </w:p>
    <w:p w:rsidR="0094772B" w:rsidRPr="005D41CF" w:rsidRDefault="0094772B" w:rsidP="008739FC">
      <w:pPr>
        <w:ind w:left="348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• klasa drogi D – dojazdowa </w:t>
      </w:r>
    </w:p>
    <w:p w:rsidR="0094772B" w:rsidRPr="005D41CF" w:rsidRDefault="0094772B" w:rsidP="008739FC">
      <w:pPr>
        <w:ind w:left="348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• prędkość projektowa - Vp =30km/h – 40km/h </w:t>
      </w:r>
    </w:p>
    <w:p w:rsidR="0094772B" w:rsidRPr="005D41CF" w:rsidRDefault="0094772B" w:rsidP="008739FC">
      <w:pPr>
        <w:ind w:left="348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• szerokość pasa – min. 2,50m </w:t>
      </w:r>
    </w:p>
    <w:p w:rsidR="0094772B" w:rsidRPr="005D41CF" w:rsidRDefault="0094772B" w:rsidP="008739FC">
      <w:pPr>
        <w:ind w:left="348"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lastRenderedPageBreak/>
        <w:t xml:space="preserve">• szerokość pobocza gruntowego - min. 0.75m </w:t>
      </w:r>
    </w:p>
    <w:p w:rsidR="0094772B" w:rsidRPr="005D41CF" w:rsidRDefault="0094772B" w:rsidP="001111BD">
      <w:pPr>
        <w:ind w:right="9"/>
        <w:jc w:val="both"/>
        <w:rPr>
          <w:rFonts w:ascii="Calibri" w:hAnsi="Calibri" w:cs="Calibri"/>
          <w:b/>
          <w:sz w:val="22"/>
          <w:szCs w:val="22"/>
        </w:rPr>
      </w:pPr>
      <w:r w:rsidRPr="005D41CF">
        <w:rPr>
          <w:rFonts w:ascii="Calibri" w:hAnsi="Calibri" w:cs="Calibri"/>
          <w:b/>
          <w:sz w:val="22"/>
          <w:szCs w:val="22"/>
        </w:rPr>
        <w:t xml:space="preserve">Odwodnienie drogi </w:t>
      </w:r>
    </w:p>
    <w:p w:rsidR="0094772B" w:rsidRPr="005D41CF" w:rsidRDefault="0094772B" w:rsidP="001111BD">
      <w:pPr>
        <w:ind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>W ramach inwestycji przewiduje się:</w:t>
      </w:r>
    </w:p>
    <w:p w:rsidR="0094772B" w:rsidRPr="005D41CF" w:rsidRDefault="0094772B" w:rsidP="00E004DD">
      <w:pPr>
        <w:pStyle w:val="Akapitzlist"/>
        <w:numPr>
          <w:ilvl w:val="0"/>
          <w:numId w:val="9"/>
        </w:numPr>
        <w:ind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>wykonanie systemu kanalizacji deszczowej i drenaży,</w:t>
      </w:r>
    </w:p>
    <w:p w:rsidR="0094772B" w:rsidRPr="005D41CF" w:rsidRDefault="0094772B" w:rsidP="00E004DD">
      <w:pPr>
        <w:pStyle w:val="Akapitzlist"/>
        <w:numPr>
          <w:ilvl w:val="0"/>
          <w:numId w:val="9"/>
        </w:numPr>
        <w:ind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wykonanie systemu rowów drogowych z przepustami, </w:t>
      </w:r>
    </w:p>
    <w:p w:rsidR="0094772B" w:rsidRPr="005D41CF" w:rsidRDefault="0094772B" w:rsidP="00E004DD">
      <w:pPr>
        <w:pStyle w:val="Akapitzlist"/>
        <w:numPr>
          <w:ilvl w:val="0"/>
          <w:numId w:val="9"/>
        </w:numPr>
        <w:ind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dostosowanie systemu odwodnienia i melioracji do potrzeb odwodnienia drogi, </w:t>
      </w:r>
    </w:p>
    <w:p w:rsidR="0094772B" w:rsidRPr="005D41CF" w:rsidRDefault="0094772B" w:rsidP="00E004DD">
      <w:pPr>
        <w:pStyle w:val="Akapitzlist"/>
        <w:numPr>
          <w:ilvl w:val="0"/>
          <w:numId w:val="9"/>
        </w:numPr>
        <w:ind w:right="9"/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wykonanie niezbędnych obiektów i urządzeń wodnych, w tym między innymi systemów oczyszczających, pompujących, retencyjnych, infiltracyjnych (rowy, zbiorniki itp.) </w:t>
      </w:r>
      <w:r w:rsidR="009966E1" w:rsidRPr="005D41CF">
        <w:rPr>
          <w:rFonts w:ascii="Calibri" w:hAnsi="Calibri" w:cs="Calibri"/>
          <w:sz w:val="22"/>
          <w:szCs w:val="22"/>
        </w:rPr>
        <w:t>,</w:t>
      </w:r>
    </w:p>
    <w:p w:rsidR="009966E1" w:rsidRPr="005D41CF" w:rsidRDefault="0094772B" w:rsidP="001111BD">
      <w:pPr>
        <w:jc w:val="both"/>
        <w:rPr>
          <w:rFonts w:ascii="Calibri" w:hAnsi="Calibri" w:cs="Calibri"/>
          <w:b/>
          <w:sz w:val="22"/>
          <w:szCs w:val="22"/>
        </w:rPr>
      </w:pPr>
      <w:r w:rsidRPr="005D41CF">
        <w:rPr>
          <w:rFonts w:ascii="Calibri" w:hAnsi="Calibri" w:cs="Calibri"/>
          <w:b/>
          <w:sz w:val="22"/>
          <w:szCs w:val="22"/>
        </w:rPr>
        <w:t xml:space="preserve">Kolizje z istniejącą infrastrukturą </w:t>
      </w:r>
    </w:p>
    <w:p w:rsidR="009966E1" w:rsidRPr="005D41CF" w:rsidRDefault="0094772B" w:rsidP="001111BD">
      <w:pPr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>W związku z występowaniem kolizji z istniejącą infrastrukturą techniczną przewiduje się:</w:t>
      </w:r>
    </w:p>
    <w:p w:rsidR="009966E1" w:rsidRPr="005D41CF" w:rsidRDefault="0094772B" w:rsidP="00E004D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zebudowę lub rozbiórkę i budowę sieci elektroenergetycznych, </w:t>
      </w:r>
    </w:p>
    <w:p w:rsidR="009966E1" w:rsidRPr="005D41CF" w:rsidRDefault="0094772B" w:rsidP="00E004D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zebudowę lub rozbiórkę i budowę sieci teletechnicznych, </w:t>
      </w:r>
    </w:p>
    <w:p w:rsidR="009966E1" w:rsidRPr="005D41CF" w:rsidRDefault="0094772B" w:rsidP="00E004D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>przebudowę lub rozbiórkę i budowę kanałów technologicznych,</w:t>
      </w:r>
    </w:p>
    <w:p w:rsidR="009966E1" w:rsidRPr="005D41CF" w:rsidRDefault="0094772B" w:rsidP="00E004D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zebudowę lub rozbiórkę i budowę sieci sanitarnych (w tym miedzy innymi kanalizacji deszczowych, kanalizacji sanitarnych, sieci gazowych, wodociągowych, ciepłowniczych itp.), </w:t>
      </w:r>
    </w:p>
    <w:p w:rsidR="009966E1" w:rsidRPr="005D41CF" w:rsidRDefault="0094772B" w:rsidP="00E004D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zebudowę lub rozbiórkę i budowę nowego systemu odwodnienia i melioracji, </w:t>
      </w:r>
    </w:p>
    <w:p w:rsidR="00B84A22" w:rsidRPr="005D41CF" w:rsidRDefault="0094772B" w:rsidP="00E004D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D41CF">
        <w:rPr>
          <w:rFonts w:ascii="Calibri" w:hAnsi="Calibri" w:cs="Calibri"/>
          <w:sz w:val="22"/>
          <w:szCs w:val="22"/>
        </w:rPr>
        <w:t xml:space="preserve">przebudowę innej infrastruktury kolidującej z inwestycją. </w:t>
      </w:r>
    </w:p>
    <w:p w:rsidR="00B84A22" w:rsidRPr="005D41CF" w:rsidRDefault="0094772B" w:rsidP="001111BD">
      <w:pPr>
        <w:tabs>
          <w:tab w:val="left" w:pos="1410"/>
        </w:tabs>
        <w:jc w:val="both"/>
        <w:rPr>
          <w:rFonts w:ascii="Calibri" w:hAnsi="Calibri" w:cs="Calibri"/>
          <w:b/>
          <w:sz w:val="22"/>
          <w:szCs w:val="22"/>
        </w:rPr>
      </w:pPr>
      <w:r w:rsidRPr="005D41CF">
        <w:rPr>
          <w:rFonts w:ascii="Calibri" w:hAnsi="Calibri" w:cs="Calibri"/>
          <w:b/>
          <w:sz w:val="22"/>
          <w:szCs w:val="22"/>
        </w:rPr>
        <w:t xml:space="preserve"> Zieleń </w:t>
      </w:r>
      <w:r w:rsidR="00F73896" w:rsidRPr="005D41CF">
        <w:rPr>
          <w:rFonts w:ascii="Calibri" w:hAnsi="Calibri" w:cs="Calibri"/>
          <w:b/>
          <w:sz w:val="22"/>
          <w:szCs w:val="22"/>
        </w:rPr>
        <w:tab/>
      </w:r>
    </w:p>
    <w:p w:rsidR="003A7488" w:rsidRPr="005D41CF" w:rsidRDefault="0094772B" w:rsidP="001111BD">
      <w:pPr>
        <w:jc w:val="both"/>
        <w:rPr>
          <w:rFonts w:ascii="Calibri" w:hAnsi="Calibri" w:cs="Calibri"/>
          <w:sz w:val="22"/>
          <w:szCs w:val="22"/>
          <w:lang w:eastAsia="pl-PL"/>
        </w:rPr>
      </w:pPr>
      <w:r w:rsidRPr="005D41CF">
        <w:rPr>
          <w:rFonts w:ascii="Calibri" w:hAnsi="Calibri" w:cs="Calibri"/>
          <w:sz w:val="22"/>
          <w:szCs w:val="22"/>
        </w:rPr>
        <w:t>W ramach przedsięwzięcia przewiduje się wycinkę drzew i krzewów kolidujących z przedmiotową inwestycją. Planuje się wykonanie wycinki kilkunastu drzew oraz kilkuset metrów kwadratowych krzewów i zadrzewień.</w:t>
      </w:r>
    </w:p>
    <w:p w:rsidR="00B84A22" w:rsidRPr="005D41CF" w:rsidRDefault="00B84A22" w:rsidP="001111BD">
      <w:pPr>
        <w:jc w:val="both"/>
        <w:rPr>
          <w:rFonts w:ascii="Calibri" w:hAnsi="Calibri" w:cs="Calibri"/>
          <w:sz w:val="22"/>
          <w:szCs w:val="22"/>
        </w:rPr>
      </w:pPr>
    </w:p>
    <w:p w:rsidR="005C157C" w:rsidRPr="005D41CF" w:rsidRDefault="00B84A22" w:rsidP="001111BD">
      <w:pPr>
        <w:jc w:val="both"/>
        <w:rPr>
          <w:rFonts w:ascii="Calibri" w:hAnsi="Calibri" w:cs="Calibri"/>
          <w:sz w:val="22"/>
          <w:szCs w:val="22"/>
          <w:lang w:eastAsia="pl-PL"/>
        </w:rPr>
      </w:pPr>
      <w:r w:rsidRPr="005D41CF">
        <w:rPr>
          <w:rFonts w:ascii="Calibri" w:hAnsi="Calibri" w:cs="Calibri"/>
          <w:sz w:val="22"/>
          <w:szCs w:val="22"/>
        </w:rPr>
        <w:t>Prace będą wykonywane ręcznie i mechanicznie z zachowaniem obowiązujących przepisów BHP i Ppoż. oraz z utrzymaniem dostępności do drogi. Przewidziany sposób prowadzenia robót budowlanych jest zgodny z warunkami technicznymi, jakim powinny odpowiadać drogi publiczne i ich usytuowanie oraz z ustawą o drogach publicznych. Zaplecze budowy oraz baza materiałów znajdować się będzie w obszarze istniejącego pasa drogowego.</w:t>
      </w:r>
    </w:p>
    <w:sectPr w:rsidR="005C157C" w:rsidRPr="005D41CF" w:rsidSect="00CA41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DD" w:rsidRDefault="00E004DD" w:rsidP="00397DBE">
      <w:r>
        <w:separator/>
      </w:r>
    </w:p>
  </w:endnote>
  <w:endnote w:type="continuationSeparator" w:id="0">
    <w:p w:rsidR="00E004DD" w:rsidRDefault="00E004DD" w:rsidP="0039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4329"/>
      <w:docPartObj>
        <w:docPartGallery w:val="Page Numbers (Bottom of Page)"/>
        <w:docPartUnique/>
      </w:docPartObj>
    </w:sdtPr>
    <w:sdtEndPr/>
    <w:sdtContent>
      <w:p w:rsidR="00902F36" w:rsidRDefault="00E004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F36" w:rsidRDefault="00902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DD" w:rsidRDefault="00E004DD" w:rsidP="00397DBE">
      <w:r>
        <w:separator/>
      </w:r>
    </w:p>
  </w:footnote>
  <w:footnote w:type="continuationSeparator" w:id="0">
    <w:p w:rsidR="00E004DD" w:rsidRDefault="00E004DD" w:rsidP="0039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8DA"/>
    <w:multiLevelType w:val="hybridMultilevel"/>
    <w:tmpl w:val="756C54EC"/>
    <w:lvl w:ilvl="0" w:tplc="650A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E4558"/>
    <w:multiLevelType w:val="hybridMultilevel"/>
    <w:tmpl w:val="738061EE"/>
    <w:lvl w:ilvl="0" w:tplc="10D28A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</w:rPr>
    </w:lvl>
    <w:lvl w:ilvl="1" w:tplc="77161582">
      <w:start w:val="5"/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175F1"/>
    <w:multiLevelType w:val="hybridMultilevel"/>
    <w:tmpl w:val="FBB293C2"/>
    <w:lvl w:ilvl="0" w:tplc="BDC24B7C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BDC24B7C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F49E7"/>
    <w:multiLevelType w:val="hybridMultilevel"/>
    <w:tmpl w:val="CB8EC34C"/>
    <w:lvl w:ilvl="0" w:tplc="834A5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C2E98"/>
    <w:multiLevelType w:val="hybridMultilevel"/>
    <w:tmpl w:val="5CE64BD6"/>
    <w:lvl w:ilvl="0" w:tplc="834A51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A2691D"/>
    <w:multiLevelType w:val="hybridMultilevel"/>
    <w:tmpl w:val="87925D2E"/>
    <w:lvl w:ilvl="0" w:tplc="77161582">
      <w:start w:val="5"/>
      <w:numFmt w:val="bullet"/>
      <w:lvlText w:val="•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77161582">
      <w:start w:val="5"/>
      <w:numFmt w:val="bullet"/>
      <w:lvlText w:val="•"/>
      <w:lvlJc w:val="left"/>
      <w:pPr>
        <w:ind w:left="1724" w:hanging="360"/>
      </w:pPr>
      <w:rPr>
        <w:rFonts w:ascii="Times New Roman" w:eastAsia="SimSu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4E5C1C"/>
    <w:multiLevelType w:val="hybridMultilevel"/>
    <w:tmpl w:val="B4828EA2"/>
    <w:lvl w:ilvl="0" w:tplc="834A5194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  <w:sz w:val="24"/>
      </w:rPr>
    </w:lvl>
    <w:lvl w:ilvl="1" w:tplc="834A519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36E401B4"/>
    <w:multiLevelType w:val="multilevel"/>
    <w:tmpl w:val="1B0046EA"/>
    <w:lvl w:ilvl="0">
      <w:start w:val="1"/>
      <w:numFmt w:val="decimal"/>
      <w:pStyle w:val="Nagwek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F46037"/>
    <w:multiLevelType w:val="hybridMultilevel"/>
    <w:tmpl w:val="2F50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CEBF6">
      <w:start w:val="3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617B"/>
    <w:multiLevelType w:val="hybridMultilevel"/>
    <w:tmpl w:val="00E0F544"/>
    <w:lvl w:ilvl="0" w:tplc="77161582">
      <w:start w:val="5"/>
      <w:numFmt w:val="bullet"/>
      <w:lvlText w:val="•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BC286C"/>
    <w:multiLevelType w:val="hybridMultilevel"/>
    <w:tmpl w:val="DFEAC144"/>
    <w:lvl w:ilvl="0" w:tplc="E5602332">
      <w:start w:val="1"/>
      <w:numFmt w:val="bullet"/>
      <w:lvlText w:val=""/>
      <w:lvlJc w:val="left"/>
      <w:pPr>
        <w:ind w:left="784" w:hanging="358"/>
      </w:pPr>
      <w:rPr>
        <w:rFonts w:ascii="Symbol" w:eastAsia="Symbol" w:hAnsi="Symbol" w:hint="default"/>
        <w:sz w:val="24"/>
        <w:szCs w:val="24"/>
      </w:rPr>
    </w:lvl>
    <w:lvl w:ilvl="1" w:tplc="76CCD532">
      <w:start w:val="1"/>
      <w:numFmt w:val="bullet"/>
      <w:lvlText w:val="•"/>
      <w:lvlJc w:val="left"/>
      <w:pPr>
        <w:ind w:left="1667" w:hanging="358"/>
      </w:pPr>
      <w:rPr>
        <w:rFonts w:hint="default"/>
      </w:rPr>
    </w:lvl>
    <w:lvl w:ilvl="2" w:tplc="60F85ECE">
      <w:start w:val="1"/>
      <w:numFmt w:val="bullet"/>
      <w:lvlText w:val="•"/>
      <w:lvlJc w:val="left"/>
      <w:pPr>
        <w:ind w:left="2550" w:hanging="358"/>
      </w:pPr>
      <w:rPr>
        <w:rFonts w:hint="default"/>
      </w:rPr>
    </w:lvl>
    <w:lvl w:ilvl="3" w:tplc="76BEE8A0">
      <w:start w:val="1"/>
      <w:numFmt w:val="bullet"/>
      <w:lvlText w:val="•"/>
      <w:lvlJc w:val="left"/>
      <w:pPr>
        <w:ind w:left="3433" w:hanging="358"/>
      </w:pPr>
      <w:rPr>
        <w:rFonts w:hint="default"/>
      </w:rPr>
    </w:lvl>
    <w:lvl w:ilvl="4" w:tplc="EFECC1FA">
      <w:start w:val="1"/>
      <w:numFmt w:val="bullet"/>
      <w:lvlText w:val="•"/>
      <w:lvlJc w:val="left"/>
      <w:pPr>
        <w:ind w:left="4317" w:hanging="358"/>
      </w:pPr>
      <w:rPr>
        <w:rFonts w:hint="default"/>
      </w:rPr>
    </w:lvl>
    <w:lvl w:ilvl="5" w:tplc="0A42DEF0">
      <w:start w:val="1"/>
      <w:numFmt w:val="bullet"/>
      <w:lvlText w:val="•"/>
      <w:lvlJc w:val="left"/>
      <w:pPr>
        <w:ind w:left="5200" w:hanging="358"/>
      </w:pPr>
      <w:rPr>
        <w:rFonts w:hint="default"/>
      </w:rPr>
    </w:lvl>
    <w:lvl w:ilvl="6" w:tplc="46EADB22">
      <w:start w:val="1"/>
      <w:numFmt w:val="bullet"/>
      <w:lvlText w:val="•"/>
      <w:lvlJc w:val="left"/>
      <w:pPr>
        <w:ind w:left="6083" w:hanging="358"/>
      </w:pPr>
      <w:rPr>
        <w:rFonts w:hint="default"/>
      </w:rPr>
    </w:lvl>
    <w:lvl w:ilvl="7" w:tplc="2C3EC34A">
      <w:start w:val="1"/>
      <w:numFmt w:val="bullet"/>
      <w:lvlText w:val="•"/>
      <w:lvlJc w:val="left"/>
      <w:pPr>
        <w:ind w:left="6966" w:hanging="358"/>
      </w:pPr>
      <w:rPr>
        <w:rFonts w:hint="default"/>
      </w:rPr>
    </w:lvl>
    <w:lvl w:ilvl="8" w:tplc="95FA3AEC">
      <w:start w:val="1"/>
      <w:numFmt w:val="bullet"/>
      <w:lvlText w:val="•"/>
      <w:lvlJc w:val="left"/>
      <w:pPr>
        <w:ind w:left="7849" w:hanging="358"/>
      </w:pPr>
      <w:rPr>
        <w:rFonts w:hint="default"/>
      </w:rPr>
    </w:lvl>
  </w:abstractNum>
  <w:abstractNum w:abstractNumId="11" w15:restartNumberingAfterBreak="0">
    <w:nsid w:val="4A7942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913A3E"/>
    <w:multiLevelType w:val="hybridMultilevel"/>
    <w:tmpl w:val="16EA6C2C"/>
    <w:lvl w:ilvl="0" w:tplc="BDC24B7C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BDC24B7C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A71B6"/>
    <w:multiLevelType w:val="hybridMultilevel"/>
    <w:tmpl w:val="35488550"/>
    <w:lvl w:ilvl="0" w:tplc="BDC24B7C">
      <w:start w:val="1"/>
      <w:numFmt w:val="bullet"/>
      <w:lvlText w:val=""/>
      <w:lvlJc w:val="left"/>
      <w:pPr>
        <w:ind w:left="644" w:hanging="360"/>
      </w:pPr>
      <w:rPr>
        <w:rFonts w:ascii="Symbol" w:eastAsia="Symbol" w:hAnsi="Symbol" w:hint="default"/>
        <w:sz w:val="22"/>
        <w:szCs w:val="22"/>
      </w:rPr>
    </w:lvl>
    <w:lvl w:ilvl="1" w:tplc="64823184">
      <w:start w:val="1"/>
      <w:numFmt w:val="bullet"/>
      <w:lvlText w:val="•"/>
      <w:lvlJc w:val="left"/>
      <w:pPr>
        <w:ind w:left="1527" w:hanging="360"/>
      </w:pPr>
      <w:rPr>
        <w:rFonts w:hint="default"/>
      </w:rPr>
    </w:lvl>
    <w:lvl w:ilvl="2" w:tplc="21E4A544">
      <w:start w:val="1"/>
      <w:numFmt w:val="bullet"/>
      <w:lvlText w:val="•"/>
      <w:lvlJc w:val="left"/>
      <w:pPr>
        <w:ind w:left="2410" w:hanging="360"/>
      </w:pPr>
      <w:rPr>
        <w:rFonts w:hint="default"/>
      </w:rPr>
    </w:lvl>
    <w:lvl w:ilvl="3" w:tplc="8D22B57A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7D70D19A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5" w:tplc="7C9A9C70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ED601D28">
      <w:start w:val="1"/>
      <w:numFmt w:val="bullet"/>
      <w:lvlText w:val="•"/>
      <w:lvlJc w:val="left"/>
      <w:pPr>
        <w:ind w:left="5942" w:hanging="360"/>
      </w:pPr>
      <w:rPr>
        <w:rFonts w:hint="default"/>
      </w:rPr>
    </w:lvl>
    <w:lvl w:ilvl="7" w:tplc="F0EC4C5A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A5AE865A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4" w15:restartNumberingAfterBreak="0">
    <w:nsid w:val="5E9B1FB0"/>
    <w:multiLevelType w:val="hybridMultilevel"/>
    <w:tmpl w:val="DB943C30"/>
    <w:lvl w:ilvl="0" w:tplc="BDC24B7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31B26"/>
    <w:multiLevelType w:val="hybridMultilevel"/>
    <w:tmpl w:val="529EEE6A"/>
    <w:lvl w:ilvl="0" w:tplc="834A51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BC53D7"/>
    <w:multiLevelType w:val="hybridMultilevel"/>
    <w:tmpl w:val="0C3C9F68"/>
    <w:lvl w:ilvl="0" w:tplc="834A51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8B01DD"/>
    <w:multiLevelType w:val="hybridMultilevel"/>
    <w:tmpl w:val="5DFAB182"/>
    <w:lvl w:ilvl="0" w:tplc="834A5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C2BF9"/>
    <w:multiLevelType w:val="hybridMultilevel"/>
    <w:tmpl w:val="52BED0C6"/>
    <w:lvl w:ilvl="0" w:tplc="F4E0FFA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810EF"/>
    <w:multiLevelType w:val="hybridMultilevel"/>
    <w:tmpl w:val="95DCA65A"/>
    <w:lvl w:ilvl="0" w:tplc="BDC24B7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BDC24B7C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2"/>
  </w:num>
  <w:num w:numId="11">
    <w:abstractNumId w:val="11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6"/>
  </w:num>
  <w:num w:numId="17">
    <w:abstractNumId w:val="17"/>
  </w:num>
  <w:num w:numId="18">
    <w:abstractNumId w:val="3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7BD"/>
    <w:rsid w:val="00021DC5"/>
    <w:rsid w:val="00037D1D"/>
    <w:rsid w:val="000414BB"/>
    <w:rsid w:val="00047A25"/>
    <w:rsid w:val="00063678"/>
    <w:rsid w:val="00071466"/>
    <w:rsid w:val="00083947"/>
    <w:rsid w:val="000D4BD9"/>
    <w:rsid w:val="000D5C36"/>
    <w:rsid w:val="000F3B03"/>
    <w:rsid w:val="001111BD"/>
    <w:rsid w:val="00117454"/>
    <w:rsid w:val="00120A3D"/>
    <w:rsid w:val="00121074"/>
    <w:rsid w:val="00123105"/>
    <w:rsid w:val="0012388A"/>
    <w:rsid w:val="00130607"/>
    <w:rsid w:val="00135D71"/>
    <w:rsid w:val="0014730D"/>
    <w:rsid w:val="00167633"/>
    <w:rsid w:val="00171428"/>
    <w:rsid w:val="0017175A"/>
    <w:rsid w:val="001910CE"/>
    <w:rsid w:val="001B74B7"/>
    <w:rsid w:val="001C197F"/>
    <w:rsid w:val="001F0566"/>
    <w:rsid w:val="001F500C"/>
    <w:rsid w:val="00210D10"/>
    <w:rsid w:val="00213582"/>
    <w:rsid w:val="00214213"/>
    <w:rsid w:val="00214CAD"/>
    <w:rsid w:val="00221749"/>
    <w:rsid w:val="002238AF"/>
    <w:rsid w:val="00226AA4"/>
    <w:rsid w:val="00232F49"/>
    <w:rsid w:val="002633D1"/>
    <w:rsid w:val="002777B4"/>
    <w:rsid w:val="00282814"/>
    <w:rsid w:val="00290451"/>
    <w:rsid w:val="002920BD"/>
    <w:rsid w:val="002B7E76"/>
    <w:rsid w:val="002F25C2"/>
    <w:rsid w:val="0030528A"/>
    <w:rsid w:val="00322DC5"/>
    <w:rsid w:val="003248C6"/>
    <w:rsid w:val="00350EFE"/>
    <w:rsid w:val="00357AB3"/>
    <w:rsid w:val="00380A9B"/>
    <w:rsid w:val="00397DBE"/>
    <w:rsid w:val="003A7488"/>
    <w:rsid w:val="003B09DC"/>
    <w:rsid w:val="003B11E0"/>
    <w:rsid w:val="003B347E"/>
    <w:rsid w:val="003B4777"/>
    <w:rsid w:val="003B58CC"/>
    <w:rsid w:val="003C52AD"/>
    <w:rsid w:val="003C632A"/>
    <w:rsid w:val="003C7833"/>
    <w:rsid w:val="003D1867"/>
    <w:rsid w:val="003D4E81"/>
    <w:rsid w:val="00414772"/>
    <w:rsid w:val="0041553E"/>
    <w:rsid w:val="00427745"/>
    <w:rsid w:val="00432FD6"/>
    <w:rsid w:val="004345CD"/>
    <w:rsid w:val="00467868"/>
    <w:rsid w:val="00467CA5"/>
    <w:rsid w:val="00471236"/>
    <w:rsid w:val="00492BB3"/>
    <w:rsid w:val="0049585E"/>
    <w:rsid w:val="004A27BD"/>
    <w:rsid w:val="004A3BB8"/>
    <w:rsid w:val="004A5FC8"/>
    <w:rsid w:val="004C3E21"/>
    <w:rsid w:val="004C44AA"/>
    <w:rsid w:val="004D34DE"/>
    <w:rsid w:val="004D5B91"/>
    <w:rsid w:val="004E53B5"/>
    <w:rsid w:val="00514CBC"/>
    <w:rsid w:val="005256F6"/>
    <w:rsid w:val="00525BA0"/>
    <w:rsid w:val="00531434"/>
    <w:rsid w:val="005359E7"/>
    <w:rsid w:val="00542AA1"/>
    <w:rsid w:val="005436BA"/>
    <w:rsid w:val="0055148C"/>
    <w:rsid w:val="005543C7"/>
    <w:rsid w:val="00563D9B"/>
    <w:rsid w:val="00566BEF"/>
    <w:rsid w:val="00575C6A"/>
    <w:rsid w:val="0058111C"/>
    <w:rsid w:val="005A26B8"/>
    <w:rsid w:val="005C157C"/>
    <w:rsid w:val="005C7DE5"/>
    <w:rsid w:val="005D41CF"/>
    <w:rsid w:val="005D52A8"/>
    <w:rsid w:val="005D7868"/>
    <w:rsid w:val="005E1361"/>
    <w:rsid w:val="005E1797"/>
    <w:rsid w:val="005E1E4D"/>
    <w:rsid w:val="005F3B6A"/>
    <w:rsid w:val="00620A43"/>
    <w:rsid w:val="006370E3"/>
    <w:rsid w:val="00640C65"/>
    <w:rsid w:val="00642F43"/>
    <w:rsid w:val="0065320C"/>
    <w:rsid w:val="006673FE"/>
    <w:rsid w:val="00672D83"/>
    <w:rsid w:val="00683A4C"/>
    <w:rsid w:val="0068418D"/>
    <w:rsid w:val="006858CA"/>
    <w:rsid w:val="006C3EFE"/>
    <w:rsid w:val="006C5A54"/>
    <w:rsid w:val="006D67DB"/>
    <w:rsid w:val="0070085C"/>
    <w:rsid w:val="00707881"/>
    <w:rsid w:val="00711B8E"/>
    <w:rsid w:val="00716874"/>
    <w:rsid w:val="00721F93"/>
    <w:rsid w:val="0073240D"/>
    <w:rsid w:val="0074027D"/>
    <w:rsid w:val="00751FE3"/>
    <w:rsid w:val="0075429E"/>
    <w:rsid w:val="00755045"/>
    <w:rsid w:val="00761681"/>
    <w:rsid w:val="00770216"/>
    <w:rsid w:val="00774B7A"/>
    <w:rsid w:val="007A37E5"/>
    <w:rsid w:val="007A503B"/>
    <w:rsid w:val="007A5F37"/>
    <w:rsid w:val="007C30A5"/>
    <w:rsid w:val="007C60D2"/>
    <w:rsid w:val="007C6436"/>
    <w:rsid w:val="007D26D3"/>
    <w:rsid w:val="007E074A"/>
    <w:rsid w:val="007E2FE2"/>
    <w:rsid w:val="007E5291"/>
    <w:rsid w:val="007E7587"/>
    <w:rsid w:val="007F1BDB"/>
    <w:rsid w:val="007F277B"/>
    <w:rsid w:val="00802627"/>
    <w:rsid w:val="00802D8F"/>
    <w:rsid w:val="008031BD"/>
    <w:rsid w:val="008232C9"/>
    <w:rsid w:val="00826129"/>
    <w:rsid w:val="008330CE"/>
    <w:rsid w:val="0084741C"/>
    <w:rsid w:val="00866AAC"/>
    <w:rsid w:val="00866FCD"/>
    <w:rsid w:val="008739FC"/>
    <w:rsid w:val="00882EB3"/>
    <w:rsid w:val="008920DD"/>
    <w:rsid w:val="008A2F4C"/>
    <w:rsid w:val="008B68FD"/>
    <w:rsid w:val="008C4020"/>
    <w:rsid w:val="008C7649"/>
    <w:rsid w:val="008D01B3"/>
    <w:rsid w:val="008D2831"/>
    <w:rsid w:val="008D47CA"/>
    <w:rsid w:val="008D78BA"/>
    <w:rsid w:val="008D78ED"/>
    <w:rsid w:val="008E19A0"/>
    <w:rsid w:val="008E7C1F"/>
    <w:rsid w:val="008F6CA2"/>
    <w:rsid w:val="009013A1"/>
    <w:rsid w:val="0090246E"/>
    <w:rsid w:val="00902F36"/>
    <w:rsid w:val="00906452"/>
    <w:rsid w:val="00914854"/>
    <w:rsid w:val="00917863"/>
    <w:rsid w:val="0093437A"/>
    <w:rsid w:val="00937419"/>
    <w:rsid w:val="00943444"/>
    <w:rsid w:val="0094772B"/>
    <w:rsid w:val="009722CF"/>
    <w:rsid w:val="00973474"/>
    <w:rsid w:val="009966E1"/>
    <w:rsid w:val="009B013B"/>
    <w:rsid w:val="009C4E4C"/>
    <w:rsid w:val="009D32F9"/>
    <w:rsid w:val="009D5314"/>
    <w:rsid w:val="009D614C"/>
    <w:rsid w:val="009E35C9"/>
    <w:rsid w:val="009F3432"/>
    <w:rsid w:val="00A00AEC"/>
    <w:rsid w:val="00A075C6"/>
    <w:rsid w:val="00A17645"/>
    <w:rsid w:val="00A513FD"/>
    <w:rsid w:val="00A61559"/>
    <w:rsid w:val="00A64A0B"/>
    <w:rsid w:val="00A727CE"/>
    <w:rsid w:val="00A72B8A"/>
    <w:rsid w:val="00A73B0A"/>
    <w:rsid w:val="00A87933"/>
    <w:rsid w:val="00A92FDE"/>
    <w:rsid w:val="00AA2015"/>
    <w:rsid w:val="00AA3B11"/>
    <w:rsid w:val="00AC20D6"/>
    <w:rsid w:val="00AC2FCF"/>
    <w:rsid w:val="00AF5EC9"/>
    <w:rsid w:val="00AF79DB"/>
    <w:rsid w:val="00B032E1"/>
    <w:rsid w:val="00B101CD"/>
    <w:rsid w:val="00B150F8"/>
    <w:rsid w:val="00B16947"/>
    <w:rsid w:val="00B17349"/>
    <w:rsid w:val="00B4070E"/>
    <w:rsid w:val="00B5302A"/>
    <w:rsid w:val="00B82757"/>
    <w:rsid w:val="00B84A22"/>
    <w:rsid w:val="00B93274"/>
    <w:rsid w:val="00B95C79"/>
    <w:rsid w:val="00BB5163"/>
    <w:rsid w:val="00BB6471"/>
    <w:rsid w:val="00BC5EC9"/>
    <w:rsid w:val="00BC7210"/>
    <w:rsid w:val="00BD62FF"/>
    <w:rsid w:val="00BF1C3E"/>
    <w:rsid w:val="00BF2D4F"/>
    <w:rsid w:val="00C016CB"/>
    <w:rsid w:val="00C06108"/>
    <w:rsid w:val="00C178CC"/>
    <w:rsid w:val="00C3720A"/>
    <w:rsid w:val="00C40BCA"/>
    <w:rsid w:val="00C47F5B"/>
    <w:rsid w:val="00C64CA7"/>
    <w:rsid w:val="00C7119E"/>
    <w:rsid w:val="00C84CFD"/>
    <w:rsid w:val="00CA4182"/>
    <w:rsid w:val="00CB1A55"/>
    <w:rsid w:val="00CC01FE"/>
    <w:rsid w:val="00CC3198"/>
    <w:rsid w:val="00CD10C7"/>
    <w:rsid w:val="00CD12A7"/>
    <w:rsid w:val="00CE1E37"/>
    <w:rsid w:val="00CF4C14"/>
    <w:rsid w:val="00D026D4"/>
    <w:rsid w:val="00D145C6"/>
    <w:rsid w:val="00D2294D"/>
    <w:rsid w:val="00D33C00"/>
    <w:rsid w:val="00D372E0"/>
    <w:rsid w:val="00D42582"/>
    <w:rsid w:val="00D7065C"/>
    <w:rsid w:val="00D84B61"/>
    <w:rsid w:val="00D8584B"/>
    <w:rsid w:val="00D9798A"/>
    <w:rsid w:val="00DA5630"/>
    <w:rsid w:val="00DC26AA"/>
    <w:rsid w:val="00DC445B"/>
    <w:rsid w:val="00DC74A9"/>
    <w:rsid w:val="00DD4DE9"/>
    <w:rsid w:val="00E004DD"/>
    <w:rsid w:val="00E10FEE"/>
    <w:rsid w:val="00E11B1B"/>
    <w:rsid w:val="00E14CC6"/>
    <w:rsid w:val="00E32BC3"/>
    <w:rsid w:val="00E36683"/>
    <w:rsid w:val="00E3677E"/>
    <w:rsid w:val="00E56599"/>
    <w:rsid w:val="00E70178"/>
    <w:rsid w:val="00E75C0A"/>
    <w:rsid w:val="00E80B7B"/>
    <w:rsid w:val="00E9176E"/>
    <w:rsid w:val="00EA55D2"/>
    <w:rsid w:val="00EB177F"/>
    <w:rsid w:val="00EB3FE9"/>
    <w:rsid w:val="00ED5F07"/>
    <w:rsid w:val="00EE0BD1"/>
    <w:rsid w:val="00EE2484"/>
    <w:rsid w:val="00EE59D6"/>
    <w:rsid w:val="00EE6CED"/>
    <w:rsid w:val="00F04A80"/>
    <w:rsid w:val="00F04BF6"/>
    <w:rsid w:val="00F3072A"/>
    <w:rsid w:val="00F32E93"/>
    <w:rsid w:val="00F36AB2"/>
    <w:rsid w:val="00F372EC"/>
    <w:rsid w:val="00F4096B"/>
    <w:rsid w:val="00F552A1"/>
    <w:rsid w:val="00F71683"/>
    <w:rsid w:val="00F73896"/>
    <w:rsid w:val="00F82AD7"/>
    <w:rsid w:val="00FA226B"/>
    <w:rsid w:val="00FA2714"/>
    <w:rsid w:val="00FA6A4A"/>
    <w:rsid w:val="00FB4573"/>
    <w:rsid w:val="00FB51FF"/>
    <w:rsid w:val="00FB67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B130"/>
  <w15:docId w15:val="{D3A1ED92-FD3F-43BC-96FE-AABE532F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7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02627"/>
    <w:pPr>
      <w:keepNext/>
      <w:numPr>
        <w:numId w:val="4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28"/>
      <w:szCs w:val="32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D02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02627"/>
    <w:pPr>
      <w:keepNext/>
      <w:numPr>
        <w:ilvl w:val="2"/>
        <w:numId w:val="4"/>
      </w:numPr>
      <w:spacing w:before="240" w:after="60"/>
      <w:jc w:val="both"/>
      <w:outlineLvl w:val="2"/>
    </w:pPr>
    <w:rPr>
      <w:rFonts w:eastAsia="Times New Roman" w:cs="Arial"/>
      <w:b/>
      <w:bCs/>
      <w:sz w:val="22"/>
      <w:szCs w:val="26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802627"/>
    <w:pPr>
      <w:keepNext/>
      <w:numPr>
        <w:ilvl w:val="3"/>
        <w:numId w:val="4"/>
      </w:numPr>
      <w:spacing w:before="240" w:after="60"/>
      <w:jc w:val="both"/>
      <w:outlineLvl w:val="3"/>
    </w:pPr>
    <w:rPr>
      <w:rFonts w:eastAsia="Times New Roman"/>
      <w:b/>
      <w:bCs/>
      <w:sz w:val="28"/>
      <w:szCs w:val="28"/>
      <w:lang w:val="en-US" w:eastAsia="pl-PL"/>
    </w:rPr>
  </w:style>
  <w:style w:type="paragraph" w:styleId="Nagwek5">
    <w:name w:val="heading 5"/>
    <w:basedOn w:val="Normalny"/>
    <w:next w:val="Normalny"/>
    <w:link w:val="Nagwek5Znak"/>
    <w:qFormat/>
    <w:rsid w:val="00802627"/>
    <w:pPr>
      <w:numPr>
        <w:ilvl w:val="4"/>
        <w:numId w:val="4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802627"/>
    <w:pPr>
      <w:numPr>
        <w:ilvl w:val="5"/>
        <w:numId w:val="4"/>
      </w:numPr>
      <w:spacing w:before="240" w:after="60"/>
      <w:jc w:val="both"/>
      <w:outlineLvl w:val="5"/>
    </w:pPr>
    <w:rPr>
      <w:rFonts w:eastAsia="Times New Roman"/>
      <w:b/>
      <w:bCs/>
      <w:sz w:val="22"/>
      <w:szCs w:val="22"/>
      <w:lang w:val="en-US" w:eastAsia="pl-PL"/>
    </w:rPr>
  </w:style>
  <w:style w:type="paragraph" w:styleId="Nagwek7">
    <w:name w:val="heading 7"/>
    <w:basedOn w:val="Normalny"/>
    <w:next w:val="Normalny"/>
    <w:link w:val="Nagwek7Znak"/>
    <w:qFormat/>
    <w:rsid w:val="00802627"/>
    <w:pPr>
      <w:numPr>
        <w:ilvl w:val="6"/>
        <w:numId w:val="4"/>
      </w:numPr>
      <w:spacing w:before="240" w:after="60"/>
      <w:jc w:val="both"/>
      <w:outlineLvl w:val="6"/>
    </w:pPr>
    <w:rPr>
      <w:rFonts w:eastAsia="Times New Roman"/>
      <w:lang w:val="en-US" w:eastAsia="pl-PL"/>
    </w:rPr>
  </w:style>
  <w:style w:type="paragraph" w:styleId="Nagwek8">
    <w:name w:val="heading 8"/>
    <w:basedOn w:val="Normalny"/>
    <w:next w:val="Normalny"/>
    <w:link w:val="Nagwek8Znak"/>
    <w:qFormat/>
    <w:rsid w:val="00802627"/>
    <w:pPr>
      <w:numPr>
        <w:ilvl w:val="7"/>
        <w:numId w:val="4"/>
      </w:numPr>
      <w:spacing w:before="240" w:after="60"/>
      <w:jc w:val="both"/>
      <w:outlineLvl w:val="7"/>
    </w:pPr>
    <w:rPr>
      <w:rFonts w:eastAsia="Times New Roman"/>
      <w:i/>
      <w:iCs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802627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B09DC"/>
    <w:pPr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0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CAD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Default">
    <w:name w:val="Default"/>
    <w:rsid w:val="00B5302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B5302A"/>
    <w:rPr>
      <w:color w:val="0000FF"/>
      <w:u w:val="single"/>
    </w:rPr>
  </w:style>
  <w:style w:type="paragraph" w:customStyle="1" w:styleId="Akapitzlist1">
    <w:name w:val="Akapit z listą1"/>
    <w:basedOn w:val="Normalny"/>
    <w:rsid w:val="0049585E"/>
    <w:pPr>
      <w:widowControl w:val="0"/>
      <w:autoSpaceDE w:val="0"/>
      <w:autoSpaceDN w:val="0"/>
      <w:adjustRightInd w:val="0"/>
      <w:spacing w:line="440" w:lineRule="auto"/>
      <w:ind w:left="720"/>
      <w:jc w:val="both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5D5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7D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D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7D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DB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1"/>
    <w:rsid w:val="00802627"/>
    <w:rPr>
      <w:rFonts w:ascii="Times New Roman" w:eastAsia="Times New Roman" w:hAnsi="Times New Roman" w:cs="Arial"/>
      <w:b/>
      <w:bCs/>
      <w:kern w:val="32"/>
      <w:sz w:val="28"/>
      <w:szCs w:val="32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02627"/>
    <w:rPr>
      <w:rFonts w:ascii="Times New Roman" w:eastAsia="Times New Roman" w:hAnsi="Times New Roman" w:cs="Arial"/>
      <w:b/>
      <w:bCs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802627"/>
    <w:rPr>
      <w:rFonts w:ascii="Times New Roman" w:eastAsia="Times New Roman" w:hAnsi="Times New Roman" w:cs="Times New Roman"/>
      <w:b/>
      <w:bCs/>
      <w:sz w:val="28"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2627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802627"/>
    <w:rPr>
      <w:rFonts w:ascii="Times New Roman" w:eastAsia="Times New Roman" w:hAnsi="Times New Roman" w:cs="Times New Roman"/>
      <w:b/>
      <w:bCs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80262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8Znak">
    <w:name w:val="Nagłówek 8 Znak"/>
    <w:basedOn w:val="Domylnaczcionkaakapitu"/>
    <w:link w:val="Nagwek8"/>
    <w:rsid w:val="00802627"/>
    <w:rPr>
      <w:rFonts w:ascii="Times New Roman" w:eastAsia="Times New Roman" w:hAnsi="Times New Roman"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802627"/>
    <w:rPr>
      <w:rFonts w:ascii="Arial" w:eastAsia="Times New Roman" w:hAnsi="Arial" w:cs="Arial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26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ytu">
    <w:name w:val="Title"/>
    <w:basedOn w:val="Normalny"/>
    <w:link w:val="TytuZnak"/>
    <w:qFormat/>
    <w:rsid w:val="00D026D4"/>
    <w:pPr>
      <w:jc w:val="center"/>
    </w:pPr>
    <w:rPr>
      <w:rFonts w:eastAsia="Times New Roman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D026D4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A5F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A5F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9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9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3933-BBF5-4D75-A7F1-CEB8D043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8251</Words>
  <Characters>49511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ygmuntowicz</dc:creator>
  <cp:keywords/>
  <dc:description/>
  <cp:lastModifiedBy>m.zygmuntowicz</cp:lastModifiedBy>
  <cp:revision>207</cp:revision>
  <cp:lastPrinted>2021-11-22T07:59:00Z</cp:lastPrinted>
  <dcterms:created xsi:type="dcterms:W3CDTF">2020-05-06T06:08:00Z</dcterms:created>
  <dcterms:modified xsi:type="dcterms:W3CDTF">2021-11-22T08:03:00Z</dcterms:modified>
</cp:coreProperties>
</file>